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BA8F" w14:textId="77777777" w:rsidR="00193372" w:rsidRPr="001A42F3" w:rsidRDefault="00193372" w:rsidP="007E3AB7">
      <w:pPr>
        <w:tabs>
          <w:tab w:val="left" w:pos="765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42F3">
        <w:rPr>
          <w:rFonts w:ascii="Times New Roman" w:hAnsi="Times New Roman" w:cs="Times New Roman"/>
          <w:b/>
          <w:sz w:val="40"/>
          <w:szCs w:val="40"/>
        </w:rPr>
        <w:t>Муниципальное бюджетное учреждение дополнительного образования «Станция юных натуралистов» г. Махачкала</w:t>
      </w:r>
    </w:p>
    <w:p w14:paraId="5BF9EC98" w14:textId="77777777" w:rsidR="001A42F3" w:rsidRDefault="001A42F3" w:rsidP="0019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40C7" w14:textId="77777777" w:rsidR="00193372" w:rsidRDefault="00193372" w:rsidP="00193372">
      <w:pPr>
        <w:ind w:firstLine="567"/>
        <w:jc w:val="center"/>
        <w:rPr>
          <w:b/>
          <w:sz w:val="28"/>
          <w:szCs w:val="28"/>
        </w:rPr>
      </w:pPr>
    </w:p>
    <w:p w14:paraId="6611C338" w14:textId="77777777" w:rsidR="00193372" w:rsidRPr="001A42F3" w:rsidRDefault="00193372" w:rsidP="001A42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42F3">
        <w:rPr>
          <w:rFonts w:ascii="Times New Roman" w:hAnsi="Times New Roman" w:cs="Times New Roman"/>
          <w:b/>
          <w:sz w:val="52"/>
          <w:szCs w:val="52"/>
        </w:rPr>
        <w:t>Республиканский конкурс</w:t>
      </w:r>
    </w:p>
    <w:p w14:paraId="527B2CA2" w14:textId="5335BCCB" w:rsidR="00193372" w:rsidRDefault="00193372" w:rsidP="001A42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42F3">
        <w:rPr>
          <w:rFonts w:ascii="Times New Roman" w:hAnsi="Times New Roman" w:cs="Times New Roman"/>
          <w:b/>
          <w:sz w:val="52"/>
          <w:szCs w:val="52"/>
        </w:rPr>
        <w:t>«Моя малая Родина»</w:t>
      </w:r>
    </w:p>
    <w:p w14:paraId="4F988FA3" w14:textId="55ADB68E" w:rsidR="0041264C" w:rsidRPr="001A42F3" w:rsidRDefault="0041264C" w:rsidP="001A42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оминация</w:t>
      </w:r>
    </w:p>
    <w:p w14:paraId="5A6C3544" w14:textId="061AF500" w:rsidR="00193372" w:rsidRPr="00D24184" w:rsidRDefault="00193372" w:rsidP="001A42F3">
      <w:pPr>
        <w:spacing w:after="0"/>
        <w:jc w:val="center"/>
        <w:rPr>
          <w:b/>
          <w:sz w:val="52"/>
          <w:szCs w:val="52"/>
        </w:rPr>
      </w:pPr>
      <w:r w:rsidRPr="001A42F3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Pr="001A42F3">
        <w:rPr>
          <w:rFonts w:ascii="Times New Roman" w:hAnsi="Times New Roman" w:cs="Times New Roman"/>
          <w:b/>
          <w:sz w:val="52"/>
          <w:szCs w:val="52"/>
        </w:rPr>
        <w:t>Этно</w:t>
      </w:r>
      <w:proofErr w:type="spellEnd"/>
      <w:r w:rsidRPr="001A42F3">
        <w:rPr>
          <w:rFonts w:ascii="Times New Roman" w:hAnsi="Times New Roman" w:cs="Times New Roman"/>
          <w:b/>
          <w:sz w:val="52"/>
          <w:szCs w:val="52"/>
        </w:rPr>
        <w:t xml:space="preserve"> - эко</w:t>
      </w:r>
      <w:r w:rsidR="00DE50ED">
        <w:rPr>
          <w:rFonts w:ascii="Times New Roman" w:hAnsi="Times New Roman" w:cs="Times New Roman"/>
          <w:b/>
          <w:sz w:val="52"/>
          <w:szCs w:val="52"/>
        </w:rPr>
        <w:t xml:space="preserve">логическая </w:t>
      </w:r>
      <w:r w:rsidRPr="001A42F3">
        <w:rPr>
          <w:rFonts w:ascii="Times New Roman" w:hAnsi="Times New Roman" w:cs="Times New Roman"/>
          <w:b/>
          <w:sz w:val="52"/>
          <w:szCs w:val="52"/>
        </w:rPr>
        <w:t>журналистика»</w:t>
      </w:r>
    </w:p>
    <w:p w14:paraId="0444598F" w14:textId="77777777" w:rsidR="00193372" w:rsidRPr="001A42F3" w:rsidRDefault="00193372" w:rsidP="001A42F3">
      <w:pPr>
        <w:spacing w:after="0"/>
        <w:ind w:firstLine="567"/>
        <w:jc w:val="center"/>
        <w:rPr>
          <w:b/>
          <w:sz w:val="24"/>
          <w:szCs w:val="24"/>
        </w:rPr>
      </w:pPr>
    </w:p>
    <w:p w14:paraId="4D2C6CFC" w14:textId="77777777" w:rsidR="00193372" w:rsidRPr="001A42F3" w:rsidRDefault="00193372" w:rsidP="001A42F3">
      <w:pPr>
        <w:spacing w:after="0"/>
        <w:ind w:firstLine="567"/>
        <w:jc w:val="center"/>
        <w:rPr>
          <w:b/>
          <w:sz w:val="24"/>
          <w:szCs w:val="24"/>
        </w:rPr>
      </w:pPr>
    </w:p>
    <w:p w14:paraId="3C5DD591" w14:textId="77777777" w:rsidR="001A42F3" w:rsidRDefault="001A42F3" w:rsidP="001A42F3">
      <w:pPr>
        <w:spacing w:after="0" w:line="240" w:lineRule="auto"/>
        <w:jc w:val="center"/>
        <w:rPr>
          <w:b/>
          <w:sz w:val="32"/>
          <w:szCs w:val="32"/>
        </w:rPr>
      </w:pPr>
    </w:p>
    <w:p w14:paraId="2CD83A2F" w14:textId="04415934" w:rsidR="00193372" w:rsidRPr="001A42F3" w:rsidRDefault="00193372" w:rsidP="001A42F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A42F3">
        <w:rPr>
          <w:rFonts w:ascii="Times New Roman" w:hAnsi="Times New Roman" w:cs="Times New Roman"/>
          <w:b/>
          <w:sz w:val="72"/>
          <w:szCs w:val="72"/>
        </w:rPr>
        <w:t>«Когда деревья будут большими?»</w:t>
      </w:r>
    </w:p>
    <w:p w14:paraId="7E3CD857" w14:textId="77777777" w:rsidR="00193372" w:rsidRDefault="00193372" w:rsidP="00193372">
      <w:pPr>
        <w:ind w:left="6237" w:right="-567"/>
        <w:rPr>
          <w:b/>
          <w:sz w:val="28"/>
          <w:szCs w:val="28"/>
        </w:rPr>
      </w:pPr>
    </w:p>
    <w:p w14:paraId="7F447571" w14:textId="77777777" w:rsidR="00193372" w:rsidRDefault="00193372" w:rsidP="00193372">
      <w:pPr>
        <w:ind w:left="6237" w:right="-567"/>
        <w:rPr>
          <w:sz w:val="28"/>
          <w:szCs w:val="28"/>
        </w:rPr>
      </w:pPr>
    </w:p>
    <w:p w14:paraId="005A695D" w14:textId="77777777" w:rsidR="00193372" w:rsidRDefault="00193372" w:rsidP="00193372">
      <w:pPr>
        <w:ind w:right="-567"/>
        <w:rPr>
          <w:sz w:val="28"/>
          <w:szCs w:val="28"/>
        </w:rPr>
      </w:pPr>
    </w:p>
    <w:p w14:paraId="2788CB43" w14:textId="77777777" w:rsidR="00193372" w:rsidRPr="001A42F3" w:rsidRDefault="00193372" w:rsidP="000E45ED">
      <w:pPr>
        <w:spacing w:after="0"/>
        <w:ind w:left="5954" w:right="-567"/>
        <w:rPr>
          <w:rFonts w:ascii="Times New Roman" w:hAnsi="Times New Roman" w:cs="Times New Roman"/>
          <w:sz w:val="28"/>
          <w:szCs w:val="28"/>
        </w:rPr>
      </w:pPr>
      <w:r w:rsidRPr="001A42F3">
        <w:rPr>
          <w:rFonts w:ascii="Times New Roman" w:hAnsi="Times New Roman" w:cs="Times New Roman"/>
          <w:sz w:val="28"/>
          <w:szCs w:val="28"/>
        </w:rPr>
        <w:t>Автор: Ахмедова Амина</w:t>
      </w:r>
      <w:r w:rsidR="00DE5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ED">
        <w:rPr>
          <w:rFonts w:ascii="Times New Roman" w:hAnsi="Times New Roman" w:cs="Times New Roman"/>
          <w:sz w:val="28"/>
          <w:szCs w:val="28"/>
        </w:rPr>
        <w:t>Абдурагимовна</w:t>
      </w:r>
      <w:proofErr w:type="spellEnd"/>
      <w:r w:rsidRPr="001A42F3">
        <w:rPr>
          <w:rFonts w:ascii="Times New Roman" w:hAnsi="Times New Roman" w:cs="Times New Roman"/>
          <w:sz w:val="28"/>
          <w:szCs w:val="28"/>
        </w:rPr>
        <w:t>, 10кл.</w:t>
      </w:r>
    </w:p>
    <w:p w14:paraId="45EA7ED7" w14:textId="77777777" w:rsidR="00193372" w:rsidRPr="001A42F3" w:rsidRDefault="00193372" w:rsidP="000E45ED">
      <w:pPr>
        <w:spacing w:after="0"/>
        <w:ind w:left="5954" w:right="-567"/>
        <w:rPr>
          <w:rFonts w:ascii="Times New Roman" w:hAnsi="Times New Roman" w:cs="Times New Roman"/>
          <w:sz w:val="28"/>
          <w:szCs w:val="28"/>
        </w:rPr>
      </w:pPr>
      <w:r w:rsidRPr="001A42F3">
        <w:rPr>
          <w:rFonts w:ascii="Times New Roman" w:hAnsi="Times New Roman" w:cs="Times New Roman"/>
          <w:sz w:val="28"/>
          <w:szCs w:val="28"/>
        </w:rPr>
        <w:t>Рук. Ахмедова Саният</w:t>
      </w:r>
    </w:p>
    <w:p w14:paraId="5010DA7E" w14:textId="322C8A3F" w:rsidR="00193372" w:rsidRPr="001A42F3" w:rsidRDefault="00193372" w:rsidP="000E45ED">
      <w:pPr>
        <w:spacing w:after="0"/>
        <w:ind w:left="5954" w:righ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1A42F3">
        <w:rPr>
          <w:rFonts w:ascii="Times New Roman" w:hAnsi="Times New Roman" w:cs="Times New Roman"/>
          <w:sz w:val="28"/>
          <w:szCs w:val="28"/>
        </w:rPr>
        <w:t>Абдурашидовна</w:t>
      </w:r>
      <w:proofErr w:type="spellEnd"/>
      <w:r w:rsidRPr="001A42F3">
        <w:rPr>
          <w:rFonts w:ascii="Times New Roman" w:hAnsi="Times New Roman" w:cs="Times New Roman"/>
          <w:sz w:val="28"/>
          <w:szCs w:val="28"/>
        </w:rPr>
        <w:t xml:space="preserve">, </w:t>
      </w:r>
      <w:r w:rsidR="0041264C">
        <w:rPr>
          <w:rFonts w:ascii="Times New Roman" w:hAnsi="Times New Roman" w:cs="Times New Roman"/>
          <w:sz w:val="28"/>
          <w:szCs w:val="28"/>
        </w:rPr>
        <w:t>ПДО</w:t>
      </w:r>
    </w:p>
    <w:p w14:paraId="319AEC31" w14:textId="77777777" w:rsidR="00193372" w:rsidRPr="001A42F3" w:rsidRDefault="00193372" w:rsidP="000E45ED">
      <w:pPr>
        <w:spacing w:after="0"/>
        <w:ind w:left="5954" w:right="-567"/>
        <w:rPr>
          <w:rFonts w:ascii="Times New Roman" w:hAnsi="Times New Roman" w:cs="Times New Roman"/>
          <w:sz w:val="28"/>
          <w:szCs w:val="28"/>
        </w:rPr>
      </w:pPr>
      <w:r w:rsidRPr="001A42F3">
        <w:rPr>
          <w:rFonts w:ascii="Times New Roman" w:hAnsi="Times New Roman" w:cs="Times New Roman"/>
          <w:sz w:val="28"/>
          <w:szCs w:val="28"/>
        </w:rPr>
        <w:t>МБУ ДО «СЮН»</w:t>
      </w:r>
    </w:p>
    <w:p w14:paraId="1F63D42B" w14:textId="77777777" w:rsidR="00193372" w:rsidRDefault="00193372" w:rsidP="001933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F2A38" w14:textId="77777777" w:rsidR="001A42F3" w:rsidRPr="001A42F3" w:rsidRDefault="001A42F3" w:rsidP="001933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393D0" w14:textId="77777777" w:rsidR="00193372" w:rsidRDefault="00193372" w:rsidP="001933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A7ADD" w14:textId="77777777" w:rsidR="000E45ED" w:rsidRPr="001A42F3" w:rsidRDefault="000E45ED" w:rsidP="001933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84422" w14:textId="77777777" w:rsidR="00193372" w:rsidRDefault="00DE50ED" w:rsidP="00DE50ED">
      <w:pPr>
        <w:pStyle w:val="a5"/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</w:t>
      </w:r>
      <w:r w:rsidR="00193372" w:rsidRPr="001A42F3">
        <w:t>г. Махачкала- 2020г.</w:t>
      </w:r>
    </w:p>
    <w:p w14:paraId="3AF75A54" w14:textId="77777777" w:rsidR="003E5C4E" w:rsidRDefault="003E5C4E" w:rsidP="0019337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4691F1E8" w14:textId="77777777" w:rsidR="003E5C4E" w:rsidRDefault="003E5C4E" w:rsidP="0019337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0485C83B" w14:textId="77777777" w:rsidR="003E5C4E" w:rsidRDefault="003E5C4E" w:rsidP="0019337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2BE680B3" w14:textId="77777777" w:rsidR="003E5C4E" w:rsidRDefault="003E5C4E" w:rsidP="0019337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000A58CA" w14:textId="77777777" w:rsidR="003E5C4E" w:rsidRDefault="003E5C4E" w:rsidP="0019337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2FC1E1CD" w14:textId="77777777" w:rsidR="003E5C4E" w:rsidRDefault="003E5C4E" w:rsidP="0019337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70829DAB" w14:textId="77777777" w:rsidR="003E5C4E" w:rsidRDefault="003E5C4E" w:rsidP="0019337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16B19C71" w14:textId="77777777" w:rsidR="003E5C4E" w:rsidRDefault="003E5C4E" w:rsidP="0019337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510A89A4" w14:textId="5DE78A4D" w:rsidR="006408B7" w:rsidRPr="003E5C4E" w:rsidRDefault="00AE6A9A" w:rsidP="00193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4E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</w:t>
      </w:r>
    </w:p>
    <w:p w14:paraId="1C4F48C0" w14:textId="77777777" w:rsidR="006408B7" w:rsidRPr="003E5C4E" w:rsidRDefault="006408B7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69E01" w14:textId="77777777" w:rsidR="006408B7" w:rsidRPr="00C0105E" w:rsidRDefault="00AC3CDB" w:rsidP="00AB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6408B7" w:rsidRPr="00C0105E">
        <w:rPr>
          <w:rFonts w:ascii="Times New Roman" w:hAnsi="Times New Roman" w:cs="Times New Roman"/>
          <w:sz w:val="28"/>
          <w:szCs w:val="28"/>
        </w:rPr>
        <w:t>По данным Росгидромета,</w:t>
      </w:r>
      <w:r w:rsidR="00B057B7" w:rsidRPr="00C0105E">
        <w:rPr>
          <w:rFonts w:ascii="Times New Roman" w:hAnsi="Times New Roman" w:cs="Times New Roman"/>
          <w:sz w:val="28"/>
          <w:szCs w:val="28"/>
        </w:rPr>
        <w:t xml:space="preserve"> помещенным в «Состояние загрязнения атмосферы в городах России за 2008 год», столица Дагестана включена в список приоритетных городов страны с наибольшим уровнем загрязнения воздуха. Основной вклад в загрязнение вносят выбросы газов автотранспорта</w:t>
      </w:r>
      <w:r w:rsidR="00E1091E" w:rsidRPr="00C0105E">
        <w:rPr>
          <w:rFonts w:ascii="Times New Roman" w:hAnsi="Times New Roman" w:cs="Times New Roman"/>
          <w:sz w:val="28"/>
          <w:szCs w:val="28"/>
        </w:rPr>
        <w:t>- более 25 тысяч тонн в год. Большое количество машин, скопление их в многочисленных пробках на улицах города, увеличение содержания пыли из-за бесконтрольного складывания сыпучих материалов в местах строительства, еще более обостря</w:t>
      </w:r>
      <w:r w:rsidR="00B44103" w:rsidRPr="00C0105E">
        <w:rPr>
          <w:rFonts w:ascii="Times New Roman" w:hAnsi="Times New Roman" w:cs="Times New Roman"/>
          <w:sz w:val="28"/>
          <w:szCs w:val="28"/>
        </w:rPr>
        <w:t xml:space="preserve">ют важнейшую для жизни горожан проблему чистого воздуха. Я не </w:t>
      </w:r>
      <w:r w:rsidR="000745DA" w:rsidRPr="00C0105E">
        <w:rPr>
          <w:rFonts w:ascii="Times New Roman" w:hAnsi="Times New Roman" w:cs="Times New Roman"/>
          <w:sz w:val="28"/>
          <w:szCs w:val="28"/>
        </w:rPr>
        <w:t>думаю,</w:t>
      </w:r>
      <w:r w:rsidR="00B44103" w:rsidRPr="00C0105E">
        <w:rPr>
          <w:rFonts w:ascii="Times New Roman" w:hAnsi="Times New Roman" w:cs="Times New Roman"/>
          <w:sz w:val="28"/>
          <w:szCs w:val="28"/>
        </w:rPr>
        <w:t xml:space="preserve"> что с того года ситуация хоть </w:t>
      </w:r>
      <w:r w:rsidR="000745DA" w:rsidRPr="00C0105E">
        <w:rPr>
          <w:rFonts w:ascii="Times New Roman" w:hAnsi="Times New Roman" w:cs="Times New Roman"/>
          <w:sz w:val="28"/>
          <w:szCs w:val="28"/>
        </w:rPr>
        <w:t>как-то</w:t>
      </w:r>
      <w:r w:rsidR="00B44103" w:rsidRPr="00C0105E">
        <w:rPr>
          <w:rFonts w:ascii="Times New Roman" w:hAnsi="Times New Roman" w:cs="Times New Roman"/>
          <w:sz w:val="28"/>
          <w:szCs w:val="28"/>
        </w:rPr>
        <w:t xml:space="preserve"> изменилась в лучшую сторону, скорее она еще более ухудшилась. В нашем городе, несмотря на отсутствие в нем крупных</w:t>
      </w:r>
      <w:r w:rsidRPr="00C0105E">
        <w:rPr>
          <w:rFonts w:ascii="Times New Roman" w:hAnsi="Times New Roman" w:cs="Times New Roman"/>
          <w:sz w:val="28"/>
          <w:szCs w:val="28"/>
        </w:rPr>
        <w:t xml:space="preserve"> промышленных предприятий, как правило, всегда наблюдается повышенная концентрация загрязнителей атмосферы. Это вызывается тем, что в городе наблюдается интенсивное движение автотранспорта.</w:t>
      </w:r>
    </w:p>
    <w:p w14:paraId="1B08654E" w14:textId="20F85EA4" w:rsidR="00AB6FF2" w:rsidRPr="00C0105E" w:rsidRDefault="00AC3CDB" w:rsidP="00AB6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Одним из методов снижения </w:t>
      </w:r>
      <w:r w:rsidR="000745DA" w:rsidRPr="00C0105E">
        <w:rPr>
          <w:rFonts w:ascii="Times New Roman" w:hAnsi="Times New Roman" w:cs="Times New Roman"/>
          <w:sz w:val="28"/>
          <w:szCs w:val="28"/>
        </w:rPr>
        <w:t>отрицательного влияния</w:t>
      </w:r>
      <w:r w:rsidR="00EA64A6" w:rsidRPr="00C0105E">
        <w:rPr>
          <w:rFonts w:ascii="Times New Roman" w:hAnsi="Times New Roman" w:cs="Times New Roman"/>
          <w:sz w:val="28"/>
          <w:szCs w:val="28"/>
        </w:rPr>
        <w:t xml:space="preserve"> загрязнения атмосферного воздуха на здоровье людей является озеленение городов и других населенных п</w:t>
      </w:r>
      <w:r w:rsidR="00391F6F" w:rsidRPr="00C0105E">
        <w:rPr>
          <w:rFonts w:ascii="Times New Roman" w:hAnsi="Times New Roman" w:cs="Times New Roman"/>
          <w:sz w:val="28"/>
          <w:szCs w:val="28"/>
        </w:rPr>
        <w:t>унктов. Деревья, помимо декоративной, выполняют очень важную защитную и санитарно-гигиеническую роль, не говоря уже об основной функции</w:t>
      </w:r>
      <w:r w:rsidR="00906748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391F6F" w:rsidRPr="00C0105E">
        <w:rPr>
          <w:rFonts w:ascii="Times New Roman" w:hAnsi="Times New Roman" w:cs="Times New Roman"/>
          <w:sz w:val="28"/>
          <w:szCs w:val="28"/>
        </w:rPr>
        <w:t>-</w:t>
      </w:r>
      <w:r w:rsidR="00906748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391F6F" w:rsidRPr="00C0105E">
        <w:rPr>
          <w:rFonts w:ascii="Times New Roman" w:hAnsi="Times New Roman" w:cs="Times New Roman"/>
          <w:sz w:val="28"/>
          <w:szCs w:val="28"/>
        </w:rPr>
        <w:t>поглощении углекислого газа и выделении кислорода</w:t>
      </w:r>
      <w:r w:rsidR="00753A2C" w:rsidRPr="00C0105E">
        <w:rPr>
          <w:rFonts w:ascii="Times New Roman" w:hAnsi="Times New Roman" w:cs="Times New Roman"/>
          <w:sz w:val="28"/>
          <w:szCs w:val="28"/>
        </w:rPr>
        <w:t>.</w:t>
      </w:r>
      <w:r w:rsidR="00CB4C97" w:rsidRPr="00C0105E">
        <w:rPr>
          <w:rFonts w:ascii="Times New Roman" w:hAnsi="Times New Roman" w:cs="Times New Roman"/>
          <w:sz w:val="28"/>
          <w:szCs w:val="28"/>
        </w:rPr>
        <w:t xml:space="preserve"> Поэтому каждое дерево имеет важное значение и должно охраняться! В нашем городе в последнее время уничтожается все больше и больше деревьев с целью расширения дорог, строительства новых зданий, автопарковок. Наличие в городах зеленых насаждений является одним из наиболее</w:t>
      </w:r>
      <w:r w:rsidR="00A30D12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CB4C97" w:rsidRPr="00C0105E">
        <w:rPr>
          <w:rFonts w:ascii="Times New Roman" w:hAnsi="Times New Roman" w:cs="Times New Roman"/>
          <w:sz w:val="28"/>
          <w:szCs w:val="28"/>
        </w:rPr>
        <w:t>благоп</w:t>
      </w:r>
      <w:r w:rsidR="00A30D12" w:rsidRPr="00C0105E">
        <w:rPr>
          <w:rFonts w:ascii="Times New Roman" w:hAnsi="Times New Roman" w:cs="Times New Roman"/>
          <w:sz w:val="28"/>
          <w:szCs w:val="28"/>
        </w:rPr>
        <w:t>р</w:t>
      </w:r>
      <w:r w:rsidR="00CB4C97" w:rsidRPr="00C0105E">
        <w:rPr>
          <w:rFonts w:ascii="Times New Roman" w:hAnsi="Times New Roman" w:cs="Times New Roman"/>
          <w:sz w:val="28"/>
          <w:szCs w:val="28"/>
        </w:rPr>
        <w:t xml:space="preserve">иятных </w:t>
      </w:r>
      <w:r w:rsidR="00A30D12" w:rsidRPr="00C0105E">
        <w:rPr>
          <w:rFonts w:ascii="Times New Roman" w:hAnsi="Times New Roman" w:cs="Times New Roman"/>
          <w:sz w:val="28"/>
          <w:szCs w:val="28"/>
        </w:rPr>
        <w:t>экологических факторов. Они активно очищают</w:t>
      </w:r>
      <w:r w:rsidR="00957AF3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B3635D" w:rsidRPr="00C0105E">
        <w:rPr>
          <w:rFonts w:ascii="Times New Roman" w:hAnsi="Times New Roman" w:cs="Times New Roman"/>
          <w:sz w:val="28"/>
          <w:szCs w:val="28"/>
        </w:rPr>
        <w:t>а</w:t>
      </w:r>
      <w:r w:rsidR="00906748" w:rsidRPr="00C0105E">
        <w:rPr>
          <w:rFonts w:ascii="Times New Roman" w:hAnsi="Times New Roman" w:cs="Times New Roman"/>
          <w:sz w:val="28"/>
          <w:szCs w:val="28"/>
        </w:rPr>
        <w:t xml:space="preserve">тмосферу, кондиционируют </w:t>
      </w:r>
      <w:r w:rsidR="00AB6FF2" w:rsidRPr="00C0105E">
        <w:rPr>
          <w:rFonts w:ascii="Times New Roman" w:hAnsi="Times New Roman" w:cs="Times New Roman"/>
          <w:sz w:val="28"/>
          <w:szCs w:val="28"/>
        </w:rPr>
        <w:t>воздух, снижают</w:t>
      </w:r>
      <w:r w:rsidR="00B3635D" w:rsidRPr="00C0105E">
        <w:rPr>
          <w:rFonts w:ascii="Times New Roman" w:hAnsi="Times New Roman" w:cs="Times New Roman"/>
          <w:sz w:val="28"/>
          <w:szCs w:val="28"/>
        </w:rPr>
        <w:t xml:space="preserve"> уровень шумов, препятствуют возникновению неблагоприятных ветровых режимов, кроме того, зелень в городах благотворно действует на эмоциональное состояние человека. П</w:t>
      </w:r>
      <w:r w:rsidR="00676B27" w:rsidRPr="00C0105E">
        <w:rPr>
          <w:rFonts w:ascii="Times New Roman" w:hAnsi="Times New Roman" w:cs="Times New Roman"/>
          <w:sz w:val="28"/>
          <w:szCs w:val="28"/>
        </w:rPr>
        <w:t>р</w:t>
      </w:r>
      <w:r w:rsidR="00B3635D" w:rsidRPr="00C0105E">
        <w:rPr>
          <w:rFonts w:ascii="Times New Roman" w:hAnsi="Times New Roman" w:cs="Times New Roman"/>
          <w:sz w:val="28"/>
          <w:szCs w:val="28"/>
        </w:rPr>
        <w:t>и этом зеленые насаждения должны быть максимально приближены к месту жительства человека, только тогда они могут оказывать максимально положительный экологический эффект.</w:t>
      </w:r>
    </w:p>
    <w:p w14:paraId="2C232C1E" w14:textId="77777777" w:rsidR="00AB6FF2" w:rsidRPr="00C0105E" w:rsidRDefault="00AB6FF2" w:rsidP="00AB6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03903" w14:textId="77777777" w:rsidR="00AB6FF2" w:rsidRPr="00C0105E" w:rsidRDefault="00AB6FF2" w:rsidP="00AB6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8182E" w14:textId="77777777" w:rsidR="00AB6FF2" w:rsidRPr="00C0105E" w:rsidRDefault="00AB6FF2" w:rsidP="00AB6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492BA" w14:textId="77777777" w:rsidR="00AB6FF2" w:rsidRPr="00C0105E" w:rsidRDefault="00AB6FF2" w:rsidP="00AB6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DA058" w14:textId="77777777" w:rsidR="00AB6FF2" w:rsidRPr="00C0105E" w:rsidRDefault="00AB6FF2" w:rsidP="00AB6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D2157" w14:textId="77777777" w:rsidR="00AE6A9A" w:rsidRPr="00C0105E" w:rsidRDefault="00AE6A9A" w:rsidP="00AB6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B4EA7D" w14:textId="36CB672E" w:rsidR="00AB6FF2" w:rsidRPr="00C0105E" w:rsidRDefault="00AB6FF2" w:rsidP="00AB6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2182B" w14:textId="77777777" w:rsidR="003E5C4E" w:rsidRPr="00C0105E" w:rsidRDefault="003E5C4E" w:rsidP="00AB6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475C2" w14:textId="77777777" w:rsidR="00AE6A9A" w:rsidRPr="00C0105E" w:rsidRDefault="00AE6A9A" w:rsidP="00AB6F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05E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Когда деревья будут большими?»</w:t>
      </w:r>
    </w:p>
    <w:p w14:paraId="55765DBB" w14:textId="77777777" w:rsidR="00AE6A9A" w:rsidRPr="00C0105E" w:rsidRDefault="00AE6A9A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6B476" w14:textId="77777777" w:rsidR="00AE6A9A" w:rsidRPr="00C0105E" w:rsidRDefault="00AE6A9A" w:rsidP="001A42F3">
      <w:pPr>
        <w:spacing w:after="0" w:line="240" w:lineRule="auto"/>
        <w:ind w:left="58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«</w:t>
      </w:r>
      <w:r w:rsidRPr="00C0105E">
        <w:rPr>
          <w:rFonts w:ascii="Times New Roman" w:hAnsi="Times New Roman" w:cs="Times New Roman"/>
          <w:i/>
          <w:sz w:val="28"/>
          <w:szCs w:val="28"/>
        </w:rPr>
        <w:t xml:space="preserve">Нельзя допустить, чтобы люди направляли на свое собственное уничтожение те силы природы, которые они сумели открыть и подчинить». </w:t>
      </w:r>
    </w:p>
    <w:p w14:paraId="6B75F16D" w14:textId="77777777" w:rsidR="00AE6A9A" w:rsidRPr="00C0105E" w:rsidRDefault="00AE6A9A" w:rsidP="001A42F3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i/>
          <w:sz w:val="28"/>
          <w:szCs w:val="28"/>
        </w:rPr>
        <w:t xml:space="preserve">(Фредерик </w:t>
      </w:r>
      <w:proofErr w:type="spellStart"/>
      <w:r w:rsidRPr="00C0105E">
        <w:rPr>
          <w:rFonts w:ascii="Times New Roman" w:hAnsi="Times New Roman" w:cs="Times New Roman"/>
          <w:i/>
          <w:sz w:val="28"/>
          <w:szCs w:val="28"/>
        </w:rPr>
        <w:t>Жолио</w:t>
      </w:r>
      <w:proofErr w:type="spellEnd"/>
      <w:r w:rsidRPr="00C0105E">
        <w:rPr>
          <w:rFonts w:ascii="Times New Roman" w:hAnsi="Times New Roman" w:cs="Times New Roman"/>
          <w:i/>
          <w:sz w:val="28"/>
          <w:szCs w:val="28"/>
        </w:rPr>
        <w:t>-Кюри</w:t>
      </w:r>
      <w:r w:rsidRPr="00C0105E">
        <w:rPr>
          <w:rFonts w:ascii="Times New Roman" w:hAnsi="Times New Roman" w:cs="Times New Roman"/>
          <w:sz w:val="28"/>
          <w:szCs w:val="28"/>
        </w:rPr>
        <w:t>)</w:t>
      </w:r>
    </w:p>
    <w:p w14:paraId="26BBC548" w14:textId="77777777" w:rsidR="00AC3CDB" w:rsidRPr="00C0105E" w:rsidRDefault="00AC3CDB" w:rsidP="00AB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C172D" w14:textId="77777777" w:rsidR="00B3635D" w:rsidRPr="00C0105E" w:rsidRDefault="00B3635D" w:rsidP="00AB6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5E">
        <w:rPr>
          <w:rFonts w:ascii="Times New Roman" w:hAnsi="Times New Roman" w:cs="Times New Roman"/>
          <w:b/>
          <w:sz w:val="28"/>
          <w:szCs w:val="28"/>
        </w:rPr>
        <w:t>Город- сказка, город-мечта?</w:t>
      </w:r>
    </w:p>
    <w:p w14:paraId="7561DFC7" w14:textId="73537A17" w:rsidR="00066FEE" w:rsidRPr="00C0105E" w:rsidRDefault="00066FEE" w:rsidP="004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«Города – великое творение ума и рук человеческих. Им принадлежит решающая роль в территориальной организации общества. Они служат зеркалом своих стран и районов. Города – лидеры называют духовными мастерскими человечества и двигателями прогресса» - такую </w:t>
      </w:r>
      <w:r w:rsidR="00AB6FF2" w:rsidRPr="00C0105E">
        <w:rPr>
          <w:rFonts w:ascii="Times New Roman" w:hAnsi="Times New Roman" w:cs="Times New Roman"/>
          <w:sz w:val="28"/>
          <w:szCs w:val="28"/>
        </w:rPr>
        <w:t>восхищенную характеристику</w:t>
      </w:r>
      <w:r w:rsidRPr="00C0105E">
        <w:rPr>
          <w:rFonts w:ascii="Times New Roman" w:hAnsi="Times New Roman" w:cs="Times New Roman"/>
          <w:sz w:val="28"/>
          <w:szCs w:val="28"/>
        </w:rPr>
        <w:t xml:space="preserve"> городу дал Георгий Михайлович Лаппо в своей книге «География городов»</w:t>
      </w:r>
    </w:p>
    <w:p w14:paraId="46D2CB9B" w14:textId="77777777" w:rsidR="00066FEE" w:rsidRPr="00C0105E" w:rsidRDefault="00066FEE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 С ним нельзя не согласиться. </w:t>
      </w:r>
      <w:r w:rsidR="008663EC" w:rsidRPr="00C0105E">
        <w:rPr>
          <w:rFonts w:ascii="Times New Roman" w:hAnsi="Times New Roman" w:cs="Times New Roman"/>
          <w:sz w:val="28"/>
          <w:szCs w:val="28"/>
        </w:rPr>
        <w:t>Д</w:t>
      </w:r>
      <w:r w:rsidRPr="00C0105E">
        <w:rPr>
          <w:rFonts w:ascii="Times New Roman" w:hAnsi="Times New Roman" w:cs="Times New Roman"/>
          <w:sz w:val="28"/>
          <w:szCs w:val="28"/>
        </w:rPr>
        <w:t>ействительно</w:t>
      </w:r>
      <w:r w:rsidR="008663EC" w:rsidRPr="00C0105E">
        <w:rPr>
          <w:rFonts w:ascii="Times New Roman" w:hAnsi="Times New Roman" w:cs="Times New Roman"/>
          <w:sz w:val="28"/>
          <w:szCs w:val="28"/>
        </w:rPr>
        <w:t>, урбанизация и заселенность играют немаловажную роль в жизни каждой страны. Урбанизация, с одной стороны, улучшает условия жизни населения, с другой – приводит к вытеснению природных систем</w:t>
      </w:r>
      <w:r w:rsidR="00AB6475" w:rsidRPr="00C0105E">
        <w:rPr>
          <w:rFonts w:ascii="Times New Roman" w:hAnsi="Times New Roman" w:cs="Times New Roman"/>
          <w:sz w:val="28"/>
          <w:szCs w:val="28"/>
        </w:rPr>
        <w:t>-</w:t>
      </w:r>
      <w:r w:rsidR="008663EC" w:rsidRPr="00C0105E">
        <w:rPr>
          <w:rFonts w:ascii="Times New Roman" w:hAnsi="Times New Roman" w:cs="Times New Roman"/>
          <w:sz w:val="28"/>
          <w:szCs w:val="28"/>
        </w:rPr>
        <w:t xml:space="preserve"> искусственным, загрязнению окружающей среды, повышению химической, физической и психологической нагрузки на организм человека. </w:t>
      </w:r>
    </w:p>
    <w:p w14:paraId="1FD9CBF5" w14:textId="77777777" w:rsidR="00AB6475" w:rsidRPr="00C0105E" w:rsidRDefault="00AB6475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 Мегаполис изменяет почти все компоненты природной среды – атмосферу, растительность, почву, рельеф, гидрографическую сеть, подземные воды, грунт и даже климат.</w:t>
      </w:r>
    </w:p>
    <w:p w14:paraId="017236E5" w14:textId="77777777" w:rsidR="00AB6475" w:rsidRPr="00C0105E" w:rsidRDefault="00AB6475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Загрязнение атмосферного воздуха является</w:t>
      </w:r>
      <w:r w:rsidR="00843B12" w:rsidRPr="00C0105E">
        <w:rPr>
          <w:rFonts w:ascii="Times New Roman" w:hAnsi="Times New Roman" w:cs="Times New Roman"/>
          <w:sz w:val="28"/>
          <w:szCs w:val="28"/>
        </w:rPr>
        <w:t xml:space="preserve"> самой серьезной </w:t>
      </w:r>
      <w:r w:rsidR="00AB6FF2" w:rsidRPr="00C0105E">
        <w:rPr>
          <w:rFonts w:ascii="Times New Roman" w:hAnsi="Times New Roman" w:cs="Times New Roman"/>
          <w:sz w:val="28"/>
          <w:szCs w:val="28"/>
        </w:rPr>
        <w:t>экологической проблемой</w:t>
      </w:r>
      <w:r w:rsidR="00843B12" w:rsidRPr="00C0105E">
        <w:rPr>
          <w:rFonts w:ascii="Times New Roman" w:hAnsi="Times New Roman" w:cs="Times New Roman"/>
          <w:sz w:val="28"/>
          <w:szCs w:val="28"/>
        </w:rPr>
        <w:t xml:space="preserve"> современного города. Оно наносит значительный ущерб здоровью горожан, материально-техническим объектам, расположенным в городе (зданиям, объектам, сооружениям, промышленному и транспортному оборудованию, коммуникациям, промышленной продукции, сырью и полуфабрикатам) и зеленым насаждениям.</w:t>
      </w:r>
    </w:p>
    <w:p w14:paraId="15B0AE36" w14:textId="77777777" w:rsidR="00843B12" w:rsidRPr="00C0105E" w:rsidRDefault="00843B1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 Урбанизация, многократное увеличение автотранспорта, хаотичная застройка, вырубка зеленых насаждений являются основными причинами плохой экологической ситуации в городе. При виде «оголенных</w:t>
      </w:r>
      <w:r w:rsidR="006E379F" w:rsidRPr="00C0105E">
        <w:rPr>
          <w:rFonts w:ascii="Times New Roman" w:hAnsi="Times New Roman" w:cs="Times New Roman"/>
          <w:sz w:val="28"/>
          <w:szCs w:val="28"/>
        </w:rPr>
        <w:t xml:space="preserve"> и «каменных улиц Махачкалы просто наворачиваются слезы. Ведь совсем недавно город утопал в зелени, а что теперь от него осталось? Для чего постоянно срубают деревья?</w:t>
      </w:r>
    </w:p>
    <w:p w14:paraId="3617F7E1" w14:textId="77777777" w:rsidR="006E379F" w:rsidRPr="00C0105E" w:rsidRDefault="006E379F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Нередко на месте вырубленных </w:t>
      </w:r>
      <w:r w:rsidR="000E29AB" w:rsidRPr="00C0105E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="006F2402" w:rsidRPr="00C0105E">
        <w:rPr>
          <w:rFonts w:ascii="Times New Roman" w:hAnsi="Times New Roman" w:cs="Times New Roman"/>
          <w:sz w:val="28"/>
          <w:szCs w:val="28"/>
        </w:rPr>
        <w:t>появляются новые здания, магазины. Но надо признать, что появляются и саженцы. Вот только приживаются ли они? И сколько еще ждать махачкалинцам, пока деревья начнут давать тень и обогащать воздух кислородом?</w:t>
      </w:r>
    </w:p>
    <w:p w14:paraId="508D42CC" w14:textId="77777777" w:rsidR="006F2402" w:rsidRPr="00C0105E" w:rsidRDefault="006F240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 Картину варварского уничтожения деревьев можно обнаружить практически везде. </w:t>
      </w:r>
      <w:r w:rsidR="00AB6FF2" w:rsidRPr="00C0105E">
        <w:rPr>
          <w:rFonts w:ascii="Times New Roman" w:hAnsi="Times New Roman" w:cs="Times New Roman"/>
          <w:sz w:val="28"/>
          <w:szCs w:val="28"/>
        </w:rPr>
        <w:t>В частности,</w:t>
      </w:r>
      <w:r w:rsidRPr="00C0105E">
        <w:rPr>
          <w:rFonts w:ascii="Times New Roman" w:hAnsi="Times New Roman" w:cs="Times New Roman"/>
          <w:sz w:val="28"/>
          <w:szCs w:val="28"/>
        </w:rPr>
        <w:t xml:space="preserve"> на проспекте Шамиля между </w:t>
      </w:r>
      <w:r w:rsidR="00AB6FF2" w:rsidRPr="00C0105E">
        <w:rPr>
          <w:rFonts w:ascii="Times New Roman" w:hAnsi="Times New Roman" w:cs="Times New Roman"/>
          <w:sz w:val="28"/>
          <w:szCs w:val="28"/>
        </w:rPr>
        <w:t>Техническим университетом</w:t>
      </w:r>
      <w:r w:rsidR="001934FB" w:rsidRPr="00C0105E">
        <w:rPr>
          <w:rFonts w:ascii="Times New Roman" w:hAnsi="Times New Roman" w:cs="Times New Roman"/>
          <w:sz w:val="28"/>
          <w:szCs w:val="28"/>
        </w:rPr>
        <w:t xml:space="preserve"> и парком 50-летия Октя</w:t>
      </w:r>
      <w:r w:rsidR="00A160F5" w:rsidRPr="00C0105E">
        <w:rPr>
          <w:rFonts w:ascii="Times New Roman" w:hAnsi="Times New Roman" w:cs="Times New Roman"/>
          <w:sz w:val="28"/>
          <w:szCs w:val="28"/>
        </w:rPr>
        <w:t>бря, была срублена аллея из туй</w:t>
      </w:r>
      <w:r w:rsidR="001934FB" w:rsidRPr="00C0105E">
        <w:rPr>
          <w:rFonts w:ascii="Times New Roman" w:hAnsi="Times New Roman" w:cs="Times New Roman"/>
          <w:sz w:val="28"/>
          <w:szCs w:val="28"/>
        </w:rPr>
        <w:t>. В парке ветеранов Афганистана вырубили</w:t>
      </w:r>
      <w:r w:rsidR="0073111D" w:rsidRPr="00C0105E">
        <w:rPr>
          <w:rFonts w:ascii="Times New Roman" w:hAnsi="Times New Roman" w:cs="Times New Roman"/>
          <w:sz w:val="28"/>
          <w:szCs w:val="28"/>
        </w:rPr>
        <w:t xml:space="preserve"> полсотни деревьев. Вырубка деревьев в </w:t>
      </w:r>
      <w:r w:rsidR="0073111D" w:rsidRPr="00C0105E">
        <w:rPr>
          <w:rFonts w:ascii="Times New Roman" w:hAnsi="Times New Roman" w:cs="Times New Roman"/>
          <w:sz w:val="28"/>
          <w:szCs w:val="28"/>
        </w:rPr>
        <w:lastRenderedPageBreak/>
        <w:t xml:space="preserve">парке им. </w:t>
      </w:r>
      <w:r w:rsidR="00BA390C" w:rsidRPr="00C0105E">
        <w:rPr>
          <w:rFonts w:ascii="Times New Roman" w:hAnsi="Times New Roman" w:cs="Times New Roman"/>
          <w:sz w:val="28"/>
          <w:szCs w:val="28"/>
        </w:rPr>
        <w:t xml:space="preserve">Кирова. Активно осваивается зеленая </w:t>
      </w:r>
      <w:r w:rsidR="00AB6FF2" w:rsidRPr="00C0105E">
        <w:rPr>
          <w:rFonts w:ascii="Times New Roman" w:hAnsi="Times New Roman" w:cs="Times New Roman"/>
          <w:sz w:val="28"/>
          <w:szCs w:val="28"/>
        </w:rPr>
        <w:t>зона в</w:t>
      </w:r>
      <w:r w:rsidR="00BA390C" w:rsidRPr="00C0105E">
        <w:rPr>
          <w:rFonts w:ascii="Times New Roman" w:hAnsi="Times New Roman" w:cs="Times New Roman"/>
          <w:sz w:val="28"/>
          <w:szCs w:val="28"/>
        </w:rPr>
        <w:t xml:space="preserve"> районе завода </w:t>
      </w:r>
      <w:proofErr w:type="spellStart"/>
      <w:r w:rsidR="00BA390C" w:rsidRPr="00C0105E">
        <w:rPr>
          <w:rFonts w:ascii="Times New Roman" w:hAnsi="Times New Roman" w:cs="Times New Roman"/>
          <w:sz w:val="28"/>
          <w:szCs w:val="28"/>
        </w:rPr>
        <w:t>Эльтав</w:t>
      </w:r>
      <w:proofErr w:type="spellEnd"/>
      <w:r w:rsidR="00BA390C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7E047C" w:rsidRPr="00C0105E">
        <w:rPr>
          <w:rFonts w:ascii="Times New Roman" w:hAnsi="Times New Roman" w:cs="Times New Roman"/>
          <w:sz w:val="28"/>
          <w:szCs w:val="28"/>
        </w:rPr>
        <w:t>(Кировский район). Там беспощадно</w:t>
      </w:r>
      <w:r w:rsidR="00BA390C" w:rsidRPr="00C0105E">
        <w:rPr>
          <w:rFonts w:ascii="Times New Roman" w:hAnsi="Times New Roman" w:cs="Times New Roman"/>
          <w:sz w:val="28"/>
          <w:szCs w:val="28"/>
        </w:rPr>
        <w:t xml:space="preserve"> уничтожается лесной массив и полным ходом </w:t>
      </w:r>
      <w:r w:rsidR="00AB6FF2" w:rsidRPr="00C0105E">
        <w:rPr>
          <w:rFonts w:ascii="Times New Roman" w:hAnsi="Times New Roman" w:cs="Times New Roman"/>
          <w:sz w:val="28"/>
          <w:szCs w:val="28"/>
        </w:rPr>
        <w:t>ведутся частные</w:t>
      </w:r>
      <w:r w:rsidR="00BA390C" w:rsidRPr="00C0105E">
        <w:rPr>
          <w:rFonts w:ascii="Times New Roman" w:hAnsi="Times New Roman" w:cs="Times New Roman"/>
          <w:sz w:val="28"/>
          <w:szCs w:val="28"/>
        </w:rPr>
        <w:t xml:space="preserve"> стройки и даже строятся многоэтажки по федеральной </w:t>
      </w:r>
      <w:r w:rsidR="00AB6FF2" w:rsidRPr="00C0105E">
        <w:rPr>
          <w:rFonts w:ascii="Times New Roman" w:hAnsi="Times New Roman" w:cs="Times New Roman"/>
          <w:sz w:val="28"/>
          <w:szCs w:val="28"/>
        </w:rPr>
        <w:t>программе переселения из</w:t>
      </w:r>
      <w:r w:rsidR="00BA390C" w:rsidRPr="00C0105E">
        <w:rPr>
          <w:rFonts w:ascii="Times New Roman" w:hAnsi="Times New Roman" w:cs="Times New Roman"/>
          <w:sz w:val="28"/>
          <w:szCs w:val="28"/>
        </w:rPr>
        <w:t xml:space="preserve"> ветхого и аварийного жилья. Мнение жителей города, которые бы хотели сохранить</w:t>
      </w:r>
      <w:r w:rsidR="004E7208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AB6FF2" w:rsidRPr="00C0105E">
        <w:rPr>
          <w:rFonts w:ascii="Times New Roman" w:hAnsi="Times New Roman" w:cs="Times New Roman"/>
          <w:sz w:val="28"/>
          <w:szCs w:val="28"/>
        </w:rPr>
        <w:t>остатки некогда</w:t>
      </w:r>
      <w:r w:rsidR="004E7208" w:rsidRPr="00C0105E">
        <w:rPr>
          <w:rFonts w:ascii="Times New Roman" w:hAnsi="Times New Roman" w:cs="Times New Roman"/>
          <w:sz w:val="28"/>
          <w:szCs w:val="28"/>
        </w:rPr>
        <w:t xml:space="preserve"> массивного </w:t>
      </w:r>
      <w:r w:rsidR="00AB6FF2" w:rsidRPr="00C0105E">
        <w:rPr>
          <w:rFonts w:ascii="Times New Roman" w:hAnsi="Times New Roman" w:cs="Times New Roman"/>
          <w:sz w:val="28"/>
          <w:szCs w:val="28"/>
        </w:rPr>
        <w:t>леса, никто</w:t>
      </w:r>
      <w:r w:rsidR="00BA390C" w:rsidRPr="00C0105E">
        <w:rPr>
          <w:rFonts w:ascii="Times New Roman" w:hAnsi="Times New Roman" w:cs="Times New Roman"/>
          <w:sz w:val="28"/>
          <w:szCs w:val="28"/>
        </w:rPr>
        <w:t xml:space="preserve"> не спросил</w:t>
      </w:r>
      <w:r w:rsidR="004E7208" w:rsidRPr="00C0105E">
        <w:rPr>
          <w:rFonts w:ascii="Times New Roman" w:hAnsi="Times New Roman" w:cs="Times New Roman"/>
          <w:sz w:val="28"/>
          <w:szCs w:val="28"/>
        </w:rPr>
        <w:t>. За Русским театром была зеленая зона – сейчас от нее остались рожки да ножки. В парке «</w:t>
      </w:r>
      <w:r w:rsidR="00AB6FF2" w:rsidRPr="00C0105E">
        <w:rPr>
          <w:rFonts w:ascii="Times New Roman" w:hAnsi="Times New Roman" w:cs="Times New Roman"/>
          <w:sz w:val="28"/>
          <w:szCs w:val="28"/>
        </w:rPr>
        <w:t>Дружбы» вырубили</w:t>
      </w:r>
      <w:r w:rsidR="004E7208" w:rsidRPr="00C0105E">
        <w:rPr>
          <w:rFonts w:ascii="Times New Roman" w:hAnsi="Times New Roman" w:cs="Times New Roman"/>
          <w:sz w:val="28"/>
          <w:szCs w:val="28"/>
        </w:rPr>
        <w:t xml:space="preserve"> часть парка для стоянки машин и для строительства ресторана. В «Парке</w:t>
      </w:r>
      <w:r w:rsidR="00BA390C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4E7208" w:rsidRPr="00C0105E">
        <w:rPr>
          <w:rFonts w:ascii="Times New Roman" w:hAnsi="Times New Roman" w:cs="Times New Roman"/>
          <w:sz w:val="28"/>
          <w:szCs w:val="28"/>
        </w:rPr>
        <w:t xml:space="preserve">Победы» варварский захват зеленых зон для строительства, непонятно каких, зданий и детских площадок. И это не полный </w:t>
      </w:r>
      <w:r w:rsidR="00AB6FF2" w:rsidRPr="00C0105E">
        <w:rPr>
          <w:rFonts w:ascii="Times New Roman" w:hAnsi="Times New Roman" w:cs="Times New Roman"/>
          <w:sz w:val="28"/>
          <w:szCs w:val="28"/>
        </w:rPr>
        <w:t>перечень вопиющих</w:t>
      </w:r>
      <w:r w:rsidR="004E7208" w:rsidRPr="00C0105E">
        <w:rPr>
          <w:rFonts w:ascii="Times New Roman" w:hAnsi="Times New Roman" w:cs="Times New Roman"/>
          <w:sz w:val="28"/>
          <w:szCs w:val="28"/>
        </w:rPr>
        <w:t xml:space="preserve"> фактов.</w:t>
      </w:r>
    </w:p>
    <w:p w14:paraId="56487C5A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76648" w14:textId="77777777" w:rsidR="004E7208" w:rsidRPr="00C0105E" w:rsidRDefault="004E7208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54B4" w:rsidRPr="00C0105E">
        <w:rPr>
          <w:rFonts w:ascii="Times New Roman" w:hAnsi="Times New Roman" w:cs="Times New Roman"/>
          <w:sz w:val="28"/>
          <w:szCs w:val="28"/>
        </w:rPr>
        <w:t xml:space="preserve">      </w:t>
      </w:r>
      <w:r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Pr="00C0105E">
        <w:rPr>
          <w:rFonts w:ascii="Times New Roman" w:hAnsi="Times New Roman" w:cs="Times New Roman"/>
          <w:b/>
          <w:sz w:val="28"/>
          <w:szCs w:val="28"/>
        </w:rPr>
        <w:t xml:space="preserve">Загрязнение загазованность </w:t>
      </w:r>
      <w:r w:rsidR="004D54B4" w:rsidRPr="00C0105E">
        <w:rPr>
          <w:rFonts w:ascii="Times New Roman" w:hAnsi="Times New Roman" w:cs="Times New Roman"/>
          <w:b/>
          <w:sz w:val="28"/>
          <w:szCs w:val="28"/>
        </w:rPr>
        <w:t>атмосферного воздуха</w:t>
      </w:r>
      <w:r w:rsidR="004D54B4" w:rsidRPr="00C0105E">
        <w:rPr>
          <w:rFonts w:ascii="Times New Roman" w:hAnsi="Times New Roman" w:cs="Times New Roman"/>
          <w:sz w:val="28"/>
          <w:szCs w:val="28"/>
        </w:rPr>
        <w:t>.</w:t>
      </w:r>
    </w:p>
    <w:p w14:paraId="237BACFA" w14:textId="647FAD41" w:rsidR="004D54B4" w:rsidRPr="00C0105E" w:rsidRDefault="004D54B4" w:rsidP="004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105E">
        <w:rPr>
          <w:rFonts w:ascii="Times New Roman" w:hAnsi="Times New Roman" w:cs="Times New Roman"/>
          <w:sz w:val="28"/>
          <w:szCs w:val="28"/>
        </w:rPr>
        <w:t>В Махачкале в 10 раз больше вредных</w:t>
      </w:r>
      <w:r w:rsidR="008E4D7A" w:rsidRPr="00C0105E">
        <w:rPr>
          <w:rFonts w:ascii="Times New Roman" w:hAnsi="Times New Roman" w:cs="Times New Roman"/>
          <w:sz w:val="28"/>
          <w:szCs w:val="28"/>
        </w:rPr>
        <w:t xml:space="preserve"> выбросов от автотранспорта, чем от промпредприятий. Как такое может быть? В целом выбросы автотранспорта значительно более токсичны, чем выбросы, производимые стационарными источниками. Наряду с угарным газом, окислами сажей (у дизельных автомашин) работающий автомобиль выделяет в окружающую среду более </w:t>
      </w:r>
      <w:r w:rsidR="00AB6FF2" w:rsidRPr="00C0105E">
        <w:rPr>
          <w:rFonts w:ascii="Times New Roman" w:hAnsi="Times New Roman" w:cs="Times New Roman"/>
          <w:sz w:val="28"/>
          <w:szCs w:val="28"/>
        </w:rPr>
        <w:t>200 веществ</w:t>
      </w:r>
      <w:r w:rsidR="008E4D7A" w:rsidRPr="00C0105E">
        <w:rPr>
          <w:rFonts w:ascii="Times New Roman" w:hAnsi="Times New Roman" w:cs="Times New Roman"/>
          <w:sz w:val="28"/>
          <w:szCs w:val="28"/>
        </w:rPr>
        <w:t xml:space="preserve"> и соединений, обладающих токсическим действием.</w:t>
      </w:r>
    </w:p>
    <w:p w14:paraId="5AA7BDF9" w14:textId="77777777" w:rsidR="008E4D7A" w:rsidRPr="00C0105E" w:rsidRDefault="008E4D7A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 Несомненно</w:t>
      </w:r>
      <w:r w:rsidR="00116891" w:rsidRPr="00C0105E">
        <w:rPr>
          <w:rFonts w:ascii="Times New Roman" w:hAnsi="Times New Roman" w:cs="Times New Roman"/>
          <w:sz w:val="28"/>
          <w:szCs w:val="28"/>
        </w:rPr>
        <w:t>, что в б</w:t>
      </w:r>
      <w:r w:rsidRPr="00C0105E">
        <w:rPr>
          <w:rFonts w:ascii="Times New Roman" w:hAnsi="Times New Roman" w:cs="Times New Roman"/>
          <w:sz w:val="28"/>
          <w:szCs w:val="28"/>
        </w:rPr>
        <w:t>лижай</w:t>
      </w:r>
      <w:r w:rsidR="00116891" w:rsidRPr="00C0105E">
        <w:rPr>
          <w:rFonts w:ascii="Times New Roman" w:hAnsi="Times New Roman" w:cs="Times New Roman"/>
          <w:sz w:val="28"/>
          <w:szCs w:val="28"/>
        </w:rPr>
        <w:t xml:space="preserve">шем будущем загрязнение </w:t>
      </w:r>
      <w:r w:rsidR="00AB6FF2" w:rsidRPr="00C0105E">
        <w:rPr>
          <w:rFonts w:ascii="Times New Roman" w:hAnsi="Times New Roman" w:cs="Times New Roman"/>
          <w:sz w:val="28"/>
          <w:szCs w:val="28"/>
        </w:rPr>
        <w:t>воздушного бассейна</w:t>
      </w:r>
      <w:r w:rsidR="00116891" w:rsidRPr="00C0105E">
        <w:rPr>
          <w:rFonts w:ascii="Times New Roman" w:hAnsi="Times New Roman" w:cs="Times New Roman"/>
          <w:sz w:val="28"/>
          <w:szCs w:val="28"/>
        </w:rPr>
        <w:t xml:space="preserve"> мегаполисов автомобильным транспортом будет представлять наибольшую опасность.</w:t>
      </w:r>
    </w:p>
    <w:p w14:paraId="702FDA69" w14:textId="77777777" w:rsidR="00116891" w:rsidRPr="00C0105E" w:rsidRDefault="00116891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 Анализ атмосферного воздуха выявил превышение нормативов оксида углерода, </w:t>
      </w:r>
      <w:r w:rsidR="00E06747" w:rsidRPr="00C0105E">
        <w:rPr>
          <w:rFonts w:ascii="Times New Roman" w:hAnsi="Times New Roman" w:cs="Times New Roman"/>
          <w:sz w:val="28"/>
          <w:szCs w:val="28"/>
        </w:rPr>
        <w:t>3,4-бензапирена и свинца в Махачкале. В источниках питьевого водоснабжения, в почвенных пробах территорий промышленных предприятий и транспортных магистралей с интенсивным движением обнаружены превышающие</w:t>
      </w:r>
      <w:r w:rsidR="0035222C" w:rsidRPr="00C0105E">
        <w:rPr>
          <w:rFonts w:ascii="Times New Roman" w:hAnsi="Times New Roman" w:cs="Times New Roman"/>
          <w:sz w:val="28"/>
          <w:szCs w:val="28"/>
        </w:rPr>
        <w:t xml:space="preserve"> предельно </w:t>
      </w:r>
      <w:r w:rsidR="00AB6FF2" w:rsidRPr="00C0105E">
        <w:rPr>
          <w:rFonts w:ascii="Times New Roman" w:hAnsi="Times New Roman" w:cs="Times New Roman"/>
          <w:sz w:val="28"/>
          <w:szCs w:val="28"/>
        </w:rPr>
        <w:t>допустимые концентрации</w:t>
      </w:r>
      <w:r w:rsidR="00E06747" w:rsidRPr="00C0105E">
        <w:rPr>
          <w:rFonts w:ascii="Times New Roman" w:hAnsi="Times New Roman" w:cs="Times New Roman"/>
          <w:sz w:val="28"/>
          <w:szCs w:val="28"/>
        </w:rPr>
        <w:t xml:space="preserve"> токсичных фенолов (для источников питьевого водоснабжения), валовых и подвижных форм тяжелых металлов.</w:t>
      </w:r>
    </w:p>
    <w:p w14:paraId="76DAEFFE" w14:textId="77777777" w:rsidR="00E06747" w:rsidRPr="00C0105E" w:rsidRDefault="00E06747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Ведь значительную роль в нейтрализации и ослаблении негативных воздействий промышленных зон города на людей и живую природу в целом играют зеленые насаждения.</w:t>
      </w:r>
      <w:r w:rsidR="0023149A" w:rsidRPr="00C0105E">
        <w:rPr>
          <w:rFonts w:ascii="Times New Roman" w:hAnsi="Times New Roman" w:cs="Times New Roman"/>
          <w:sz w:val="28"/>
          <w:szCs w:val="28"/>
        </w:rPr>
        <w:t xml:space="preserve"> Высаживаемые на городских улицах зеленые насаждения, помимо декоративно - планировочной и рекреационной выполняют очень важную защитную и санитарно-гигиеническую роль. Не все растения способны выжить в современных условиях города. </w:t>
      </w:r>
      <w:r w:rsidR="000A20ED" w:rsidRPr="00C0105E">
        <w:rPr>
          <w:rFonts w:ascii="Times New Roman" w:hAnsi="Times New Roman" w:cs="Times New Roman"/>
          <w:sz w:val="28"/>
          <w:szCs w:val="28"/>
        </w:rPr>
        <w:t>Наличие в городах</w:t>
      </w:r>
    </w:p>
    <w:p w14:paraId="4835DB3C" w14:textId="77777777" w:rsidR="00D1737C" w:rsidRPr="00C0105E" w:rsidRDefault="00D1737C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зеленых насаждений является одним из наиболее благоприятных экологических факторов. Зеленые насаждения активно очищают атмосферу, кондиционируют воздух, снижают уровень шумов, препятствуют воз</w:t>
      </w:r>
      <w:r w:rsidR="00CF2345" w:rsidRPr="00C0105E">
        <w:rPr>
          <w:rFonts w:ascii="Times New Roman" w:hAnsi="Times New Roman" w:cs="Times New Roman"/>
          <w:sz w:val="28"/>
          <w:szCs w:val="28"/>
        </w:rPr>
        <w:t xml:space="preserve">никновению неблагоприятных ветровых режимов, кроме того, зелень в городах благотворно действует на </w:t>
      </w:r>
      <w:r w:rsidR="00AB6FF2" w:rsidRPr="00C0105E">
        <w:rPr>
          <w:rFonts w:ascii="Times New Roman" w:hAnsi="Times New Roman" w:cs="Times New Roman"/>
          <w:sz w:val="28"/>
          <w:szCs w:val="28"/>
        </w:rPr>
        <w:t>эмоциональное состояние</w:t>
      </w:r>
      <w:r w:rsidR="00CF2345" w:rsidRPr="00C0105E">
        <w:rPr>
          <w:rFonts w:ascii="Times New Roman" w:hAnsi="Times New Roman" w:cs="Times New Roman"/>
          <w:sz w:val="28"/>
          <w:szCs w:val="28"/>
        </w:rPr>
        <w:t xml:space="preserve"> человека. При этом зеленые насаждения должны быть максимально </w:t>
      </w:r>
      <w:r w:rsidR="00E029D8" w:rsidRPr="00C0105E">
        <w:rPr>
          <w:rFonts w:ascii="Times New Roman" w:hAnsi="Times New Roman" w:cs="Times New Roman"/>
          <w:sz w:val="28"/>
          <w:szCs w:val="28"/>
        </w:rPr>
        <w:t>приближены к мест</w:t>
      </w:r>
      <w:r w:rsidR="007E047C" w:rsidRPr="00C0105E">
        <w:rPr>
          <w:rFonts w:ascii="Times New Roman" w:hAnsi="Times New Roman" w:cs="Times New Roman"/>
          <w:sz w:val="28"/>
          <w:szCs w:val="28"/>
        </w:rPr>
        <w:t>у</w:t>
      </w:r>
      <w:r w:rsidR="00E029D8" w:rsidRPr="00C0105E">
        <w:rPr>
          <w:rFonts w:ascii="Times New Roman" w:hAnsi="Times New Roman" w:cs="Times New Roman"/>
          <w:sz w:val="28"/>
          <w:szCs w:val="28"/>
        </w:rPr>
        <w:t xml:space="preserve"> жительства человека, только тогда они могут оказывать максимальный</w:t>
      </w:r>
      <w:r w:rsidR="00CF2345" w:rsidRPr="00C0105E">
        <w:rPr>
          <w:rFonts w:ascii="Times New Roman" w:hAnsi="Times New Roman" w:cs="Times New Roman"/>
          <w:sz w:val="28"/>
          <w:szCs w:val="28"/>
        </w:rPr>
        <w:t xml:space="preserve"> положительный</w:t>
      </w:r>
      <w:r w:rsidR="00E029D8" w:rsidRPr="00C0105E">
        <w:rPr>
          <w:rFonts w:ascii="Times New Roman" w:hAnsi="Times New Roman" w:cs="Times New Roman"/>
          <w:sz w:val="28"/>
          <w:szCs w:val="28"/>
        </w:rPr>
        <w:t xml:space="preserve"> экологический эффект.</w:t>
      </w:r>
    </w:p>
    <w:p w14:paraId="55285F4B" w14:textId="77777777" w:rsidR="00E029D8" w:rsidRPr="00C0105E" w:rsidRDefault="00E029D8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К сожалению, многие из нас не понимают значения зеленых насаждений и дикорастущих растений в жизни человека. Они топчут траву, рвут цветы на клумбах</w:t>
      </w:r>
      <w:r w:rsidR="00743040" w:rsidRPr="00C0105E">
        <w:rPr>
          <w:rFonts w:ascii="Times New Roman" w:hAnsi="Times New Roman" w:cs="Times New Roman"/>
          <w:sz w:val="28"/>
          <w:szCs w:val="28"/>
        </w:rPr>
        <w:t>, ломают деревья и кустарники, забывая о том, что погубить дерево или кустарник недолго, а вырастить их – дело многих лет.</w:t>
      </w:r>
    </w:p>
    <w:p w14:paraId="08DC9990" w14:textId="77777777" w:rsidR="00B3635D" w:rsidRPr="00C0105E" w:rsidRDefault="004D54B4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3635D" w:rsidRPr="00C0105E">
        <w:rPr>
          <w:rFonts w:ascii="Times New Roman" w:hAnsi="Times New Roman" w:cs="Times New Roman"/>
          <w:sz w:val="28"/>
          <w:szCs w:val="28"/>
        </w:rPr>
        <w:t xml:space="preserve">Если взглянуть на Махачкалу с высоты птичьего полета, </w:t>
      </w:r>
      <w:r w:rsidR="000745DA" w:rsidRPr="00C0105E">
        <w:rPr>
          <w:rFonts w:ascii="Times New Roman" w:hAnsi="Times New Roman" w:cs="Times New Roman"/>
          <w:sz w:val="28"/>
          <w:szCs w:val="28"/>
        </w:rPr>
        <w:t>благо — это</w:t>
      </w:r>
      <w:r w:rsidR="00B3635D" w:rsidRPr="00C0105E">
        <w:rPr>
          <w:rFonts w:ascii="Times New Roman" w:hAnsi="Times New Roman" w:cs="Times New Roman"/>
          <w:sz w:val="28"/>
          <w:szCs w:val="28"/>
        </w:rPr>
        <w:t xml:space="preserve"> сейчас доступно</w:t>
      </w:r>
      <w:r w:rsidR="007D07B4" w:rsidRPr="00C0105E">
        <w:rPr>
          <w:rFonts w:ascii="Times New Roman" w:hAnsi="Times New Roman" w:cs="Times New Roman"/>
          <w:sz w:val="28"/>
          <w:szCs w:val="28"/>
        </w:rPr>
        <w:t xml:space="preserve"> посредством новых технологий, то можно </w:t>
      </w:r>
      <w:r w:rsidR="000745DA" w:rsidRPr="00C0105E">
        <w:rPr>
          <w:rFonts w:ascii="Times New Roman" w:hAnsi="Times New Roman" w:cs="Times New Roman"/>
          <w:sz w:val="28"/>
          <w:szCs w:val="28"/>
        </w:rPr>
        <w:t>утверждать,</w:t>
      </w:r>
      <w:r w:rsidR="007D07B4" w:rsidRPr="00C0105E">
        <w:rPr>
          <w:rFonts w:ascii="Times New Roman" w:hAnsi="Times New Roman" w:cs="Times New Roman"/>
          <w:sz w:val="28"/>
          <w:szCs w:val="28"/>
        </w:rPr>
        <w:t xml:space="preserve"> что наш город напоминает скопище бетона и машин. </w:t>
      </w:r>
      <w:r w:rsidR="000745DA" w:rsidRPr="00C0105E">
        <w:rPr>
          <w:rFonts w:ascii="Times New Roman" w:hAnsi="Times New Roman" w:cs="Times New Roman"/>
          <w:sz w:val="28"/>
          <w:szCs w:val="28"/>
        </w:rPr>
        <w:t>Несанкционированные парковки</w:t>
      </w:r>
      <w:r w:rsidR="007D07B4" w:rsidRPr="00C0105E">
        <w:rPr>
          <w:rFonts w:ascii="Times New Roman" w:hAnsi="Times New Roman" w:cs="Times New Roman"/>
          <w:sz w:val="28"/>
          <w:szCs w:val="28"/>
        </w:rPr>
        <w:t xml:space="preserve"> выросли как грибы после дождя. Не только дороги, но и тротуары стали территорией машин. Небольшие сохранившиеся островки деревьев в виде останков парков хоть немного разряжают картину серости в океане бетона, хаотично построенных домов и газов от машин. П</w:t>
      </w:r>
      <w:r w:rsidR="00E978A4" w:rsidRPr="00C0105E">
        <w:rPr>
          <w:rFonts w:ascii="Times New Roman" w:hAnsi="Times New Roman" w:cs="Times New Roman"/>
          <w:sz w:val="28"/>
          <w:szCs w:val="28"/>
        </w:rPr>
        <w:t>роходя по узеньким тротуарам (</w:t>
      </w:r>
      <w:r w:rsidR="007D07B4" w:rsidRPr="00C0105E">
        <w:rPr>
          <w:rFonts w:ascii="Times New Roman" w:hAnsi="Times New Roman" w:cs="Times New Roman"/>
          <w:sz w:val="28"/>
          <w:szCs w:val="28"/>
        </w:rPr>
        <w:t>их сузили по причине расширения дорог для его величества машины), мы чаще замечаем гру</w:t>
      </w:r>
      <w:r w:rsidR="00F67949" w:rsidRPr="00C0105E">
        <w:rPr>
          <w:rFonts w:ascii="Times New Roman" w:hAnsi="Times New Roman" w:cs="Times New Roman"/>
          <w:sz w:val="28"/>
          <w:szCs w:val="28"/>
        </w:rPr>
        <w:t xml:space="preserve">ды строительного мусора и бетономешалки с насосами, мы видим детей слоняющихся по этим кучам мусора, прыгающих по крышам гаража или что-то ломающих. Этим детям не </w:t>
      </w:r>
      <w:r w:rsidR="000745DA" w:rsidRPr="00C0105E">
        <w:rPr>
          <w:rFonts w:ascii="Times New Roman" w:hAnsi="Times New Roman" w:cs="Times New Roman"/>
          <w:sz w:val="28"/>
          <w:szCs w:val="28"/>
        </w:rPr>
        <w:t>понять,</w:t>
      </w:r>
      <w:r w:rsidR="00F67949" w:rsidRPr="00C0105E">
        <w:rPr>
          <w:rFonts w:ascii="Times New Roman" w:hAnsi="Times New Roman" w:cs="Times New Roman"/>
          <w:sz w:val="28"/>
          <w:szCs w:val="28"/>
        </w:rPr>
        <w:t xml:space="preserve"> что такое красота, что такое умиротворенность, любовь к природе, что нельзя только разрушать. </w:t>
      </w:r>
      <w:r w:rsidR="000745DA" w:rsidRPr="00C0105E">
        <w:rPr>
          <w:rFonts w:ascii="Times New Roman" w:hAnsi="Times New Roman" w:cs="Times New Roman"/>
          <w:sz w:val="28"/>
          <w:szCs w:val="28"/>
        </w:rPr>
        <w:t>Они выросли</w:t>
      </w:r>
      <w:r w:rsidR="00F67949" w:rsidRPr="00C0105E">
        <w:rPr>
          <w:rFonts w:ascii="Times New Roman" w:hAnsi="Times New Roman" w:cs="Times New Roman"/>
          <w:sz w:val="28"/>
          <w:szCs w:val="28"/>
        </w:rPr>
        <w:t xml:space="preserve"> в такой обстановке неблагополучия. Неблагополучия не в смысле материальности, а в смысле</w:t>
      </w:r>
      <w:r w:rsidR="00787493" w:rsidRPr="00C0105E">
        <w:rPr>
          <w:rFonts w:ascii="Times New Roman" w:hAnsi="Times New Roman" w:cs="Times New Roman"/>
          <w:sz w:val="28"/>
          <w:szCs w:val="28"/>
        </w:rPr>
        <w:t xml:space="preserve"> духовной неполноценности. Дети видят только негативное и воспринимают это как должное, как норму жизни. Их эмоциональный</w:t>
      </w:r>
      <w:r w:rsidR="0023664E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0745DA" w:rsidRPr="00C0105E">
        <w:rPr>
          <w:rFonts w:ascii="Times New Roman" w:hAnsi="Times New Roman" w:cs="Times New Roman"/>
          <w:sz w:val="28"/>
          <w:szCs w:val="28"/>
        </w:rPr>
        <w:t>и культурный</w:t>
      </w:r>
      <w:r w:rsidR="0023664E" w:rsidRPr="00C0105E">
        <w:rPr>
          <w:rFonts w:ascii="Times New Roman" w:hAnsi="Times New Roman" w:cs="Times New Roman"/>
          <w:sz w:val="28"/>
          <w:szCs w:val="28"/>
        </w:rPr>
        <w:t xml:space="preserve"> облик страдает от этого. Таким образом,</w:t>
      </w:r>
      <w:r w:rsidR="00787493" w:rsidRPr="00C0105E">
        <w:rPr>
          <w:rFonts w:ascii="Times New Roman" w:hAnsi="Times New Roman" w:cs="Times New Roman"/>
          <w:sz w:val="28"/>
          <w:szCs w:val="28"/>
        </w:rPr>
        <w:t xml:space="preserve"> мы получаем не только поколение физически больных людей, но и инвалидов в эмоциональном плане.</w:t>
      </w:r>
    </w:p>
    <w:p w14:paraId="11FBF093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E0EB" w14:textId="77777777" w:rsidR="00256807" w:rsidRPr="00C0105E" w:rsidRDefault="00256807" w:rsidP="00AB6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5E">
        <w:rPr>
          <w:rFonts w:ascii="Times New Roman" w:hAnsi="Times New Roman" w:cs="Times New Roman"/>
          <w:b/>
          <w:sz w:val="28"/>
          <w:szCs w:val="28"/>
        </w:rPr>
        <w:t>Когда деревья будут большими?</w:t>
      </w:r>
    </w:p>
    <w:p w14:paraId="4BE93C9C" w14:textId="77777777" w:rsidR="005F2D55" w:rsidRPr="00C0105E" w:rsidRDefault="005F2D55" w:rsidP="00AB6F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Зелёные. Высокие. Живые. Большие. Мощные. Добрые. Никого никогда не обижают. Любимые мои деревья! Они такие же живые существа, как мы, у каждого дерева есть своя неповторимость, энергетика, а какая разная красотища у них! Они величественны. Деревья - легкие нашей планеты. И они умеют говорить. Если прислушаться, они поведают много интересных историй о своей жизни. Сколько их разных. Гордые, величественные ели и сосны, источающие запах хвои и смолы. От них веет какой-то древней силой и волшебством. Раскидистые липы и жасмины?! Какой от них исходит волшебный аромат!  Нежный, легкий, мягкий...  Родные и какие-то беззащитные березы, ивы, надежные, с резными листьями, клены. Уютные, могучие каштаны и акации с их неповторимым ароматом. Трудяги тополя! В последние десятилетия в городах уничтожают тополя. Говорят, что тополиный пух "вызывает аллергию". Нашли </w:t>
      </w:r>
      <w:r w:rsidR="004E770A" w:rsidRPr="00C0105E">
        <w:rPr>
          <w:rFonts w:ascii="Times New Roman" w:hAnsi="Times New Roman" w:cs="Times New Roman"/>
          <w:sz w:val="28"/>
          <w:szCs w:val="28"/>
        </w:rPr>
        <w:t>крайнего! Закрадываются сомнения</w:t>
      </w:r>
      <w:r w:rsidRPr="00C0105E">
        <w:rPr>
          <w:rFonts w:ascii="Times New Roman" w:hAnsi="Times New Roman" w:cs="Times New Roman"/>
          <w:sz w:val="28"/>
          <w:szCs w:val="28"/>
        </w:rPr>
        <w:t>, а не по злому ли умыслу это прекрасное дерево объявили врагом? Тополь играет выдающуюся экологическую роль. Его листья прекрасно поглощают углекислый газ и нейтрализуют вредные химические соединения, выделяют большое количество кислорода, фитонцидов. По способности очищать воздух от болезнетворных микроорганизмов тополь, особенно пирамидальный, занимает одно из первых мест среди древесных пород. Эти высокие деревья с мощной кроной не боятся дыма, пыли и газов, отлично чувствует себя на территории промышленных предприятий. В современных городах, переполненных автотранспортом и другими загрязнителями окружающей среды, тополя являются просто незаменимыми.</w:t>
      </w:r>
    </w:p>
    <w:p w14:paraId="4DC71113" w14:textId="77777777" w:rsidR="005F2D55" w:rsidRPr="00C0105E" w:rsidRDefault="005F2D55" w:rsidP="00AB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Каждое из них неповторимо и уникально. На самом деле, проблема в том, что деревья беззащитны. А человек жесток. И он страшнее стихии в своей </w:t>
      </w:r>
      <w:r w:rsidRPr="00C0105E">
        <w:rPr>
          <w:rFonts w:ascii="Times New Roman" w:hAnsi="Times New Roman" w:cs="Times New Roman"/>
          <w:sz w:val="28"/>
          <w:szCs w:val="28"/>
        </w:rPr>
        <w:lastRenderedPageBreak/>
        <w:t>безжалостности... Они мудры и многое знают. Бывают, шумят о чем-то, словно говорят нам о важном, но мы не можем понять и</w:t>
      </w:r>
      <w:r w:rsidR="003A6468" w:rsidRPr="00C0105E">
        <w:rPr>
          <w:rFonts w:ascii="Times New Roman" w:hAnsi="Times New Roman" w:cs="Times New Roman"/>
          <w:sz w:val="28"/>
          <w:szCs w:val="28"/>
        </w:rPr>
        <w:t xml:space="preserve">х или не хотим понимать. </w:t>
      </w:r>
    </w:p>
    <w:p w14:paraId="68E6EF06" w14:textId="77777777" w:rsidR="00676B27" w:rsidRPr="00C0105E" w:rsidRDefault="00676B27" w:rsidP="00AB6FF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Если бы деревья умели говорить… Я могу отчетливо представить себе монолог дерева, растущего в нашем городе, пока растущего, что очень хочется подчеркнуть. Ведь пока мы с вами говорим, его могут срубить для очередного</w:t>
      </w:r>
      <w:r w:rsidR="000745DA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Pr="00C0105E">
        <w:rPr>
          <w:rFonts w:ascii="Times New Roman" w:hAnsi="Times New Roman" w:cs="Times New Roman"/>
          <w:sz w:val="28"/>
          <w:szCs w:val="28"/>
        </w:rPr>
        <w:t>строительства развлекательного заведения или для стоянки машин. Итак, о чем же говорят деревья Махачкалы?!</w:t>
      </w:r>
    </w:p>
    <w:p w14:paraId="7E6CB34F" w14:textId="77777777" w:rsidR="00676B27" w:rsidRPr="00C0105E" w:rsidRDefault="00676B27" w:rsidP="00AB6FF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Странные эти люди. О чем они дум</w:t>
      </w:r>
      <w:r w:rsidR="00B62795" w:rsidRPr="00C0105E">
        <w:rPr>
          <w:rFonts w:ascii="Times New Roman" w:hAnsi="Times New Roman" w:cs="Times New Roman"/>
          <w:sz w:val="28"/>
          <w:szCs w:val="28"/>
        </w:rPr>
        <w:t xml:space="preserve">ают и на что надеются. Чем </w:t>
      </w:r>
      <w:r w:rsidR="00AB6FF2" w:rsidRPr="00C0105E">
        <w:rPr>
          <w:rFonts w:ascii="Times New Roman" w:hAnsi="Times New Roman" w:cs="Times New Roman"/>
          <w:sz w:val="28"/>
          <w:szCs w:val="28"/>
        </w:rPr>
        <w:t>же деревья</w:t>
      </w:r>
      <w:r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B62795" w:rsidRPr="00C0105E">
        <w:rPr>
          <w:rFonts w:ascii="Times New Roman" w:hAnsi="Times New Roman" w:cs="Times New Roman"/>
          <w:sz w:val="28"/>
          <w:szCs w:val="28"/>
        </w:rPr>
        <w:t>им помешали?! Почему их</w:t>
      </w:r>
      <w:r w:rsidRPr="00C0105E">
        <w:rPr>
          <w:rFonts w:ascii="Times New Roman" w:hAnsi="Times New Roman" w:cs="Times New Roman"/>
          <w:sz w:val="28"/>
          <w:szCs w:val="28"/>
        </w:rPr>
        <w:t xml:space="preserve"> так не любят, можно </w:t>
      </w:r>
      <w:r w:rsidR="00B62795" w:rsidRPr="00C0105E">
        <w:rPr>
          <w:rFonts w:ascii="Times New Roman" w:hAnsi="Times New Roman" w:cs="Times New Roman"/>
          <w:sz w:val="28"/>
          <w:szCs w:val="28"/>
        </w:rPr>
        <w:t>сказать ненавидят. Многие из них</w:t>
      </w:r>
      <w:r w:rsidRPr="00C0105E">
        <w:rPr>
          <w:rFonts w:ascii="Times New Roman" w:hAnsi="Times New Roman" w:cs="Times New Roman"/>
          <w:sz w:val="28"/>
          <w:szCs w:val="28"/>
        </w:rPr>
        <w:t xml:space="preserve">, да что многие – никто не доживает до своего первого столетия, я даже не говорю о нескольких веках. Ведь сто лет это только начало жизни дерева. А здесь не принято доживать до почтенного возраста. Ты только вроде подрос и вытянулся, стал давать больше воздуха и тени в жаркие дни, как тут тебя срубают, объясняя это реконструкцией и обновлением города. </w:t>
      </w:r>
    </w:p>
    <w:p w14:paraId="2B27E0C0" w14:textId="77777777" w:rsidR="00676B27" w:rsidRPr="00C0105E" w:rsidRDefault="00676B27" w:rsidP="00AB6FF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Какие ж</w:t>
      </w:r>
      <w:r w:rsidR="00146AB5" w:rsidRPr="00C0105E">
        <w:rPr>
          <w:rFonts w:ascii="Times New Roman" w:hAnsi="Times New Roman" w:cs="Times New Roman"/>
          <w:sz w:val="28"/>
          <w:szCs w:val="28"/>
        </w:rPr>
        <w:t>е глупые эти люди! Уничтожая деревья,</w:t>
      </w:r>
      <w:r w:rsidRPr="00C0105E">
        <w:rPr>
          <w:rFonts w:ascii="Times New Roman" w:hAnsi="Times New Roman" w:cs="Times New Roman"/>
          <w:sz w:val="28"/>
          <w:szCs w:val="28"/>
        </w:rPr>
        <w:t xml:space="preserve"> они, прежде всего, приближают свой конец</w:t>
      </w:r>
      <w:r w:rsidR="00D0670F" w:rsidRPr="00C0105E">
        <w:rPr>
          <w:rFonts w:ascii="Times New Roman" w:hAnsi="Times New Roman" w:cs="Times New Roman"/>
          <w:sz w:val="28"/>
          <w:szCs w:val="28"/>
        </w:rPr>
        <w:t>. Ведь что, как не деревья</w:t>
      </w:r>
      <w:r w:rsidRPr="00C0105E">
        <w:rPr>
          <w:rFonts w:ascii="Times New Roman" w:hAnsi="Times New Roman" w:cs="Times New Roman"/>
          <w:sz w:val="28"/>
          <w:szCs w:val="28"/>
        </w:rPr>
        <w:t xml:space="preserve"> очищает воздух от всех загрязнений, в том числе от таких элем</w:t>
      </w:r>
      <w:r w:rsidR="00C808DB" w:rsidRPr="00C0105E">
        <w:rPr>
          <w:rFonts w:ascii="Times New Roman" w:hAnsi="Times New Roman" w:cs="Times New Roman"/>
          <w:sz w:val="28"/>
          <w:szCs w:val="28"/>
        </w:rPr>
        <w:t xml:space="preserve">ентов, как диоксид азота, </w:t>
      </w:r>
      <w:r w:rsidR="00AB6FF2" w:rsidRPr="00C0105E">
        <w:rPr>
          <w:rFonts w:ascii="Times New Roman" w:hAnsi="Times New Roman" w:cs="Times New Roman"/>
          <w:sz w:val="28"/>
          <w:szCs w:val="28"/>
        </w:rPr>
        <w:t>оксид углерода</w:t>
      </w:r>
      <w:r w:rsidRPr="00C0105E">
        <w:rPr>
          <w:rFonts w:ascii="Times New Roman" w:hAnsi="Times New Roman" w:cs="Times New Roman"/>
          <w:sz w:val="28"/>
          <w:szCs w:val="28"/>
        </w:rPr>
        <w:t xml:space="preserve">, формальдегид и пыль (взвешенные вещества). Кто </w:t>
      </w:r>
      <w:r w:rsidR="000745DA" w:rsidRPr="00C0105E">
        <w:rPr>
          <w:rFonts w:ascii="Times New Roman" w:hAnsi="Times New Roman" w:cs="Times New Roman"/>
          <w:sz w:val="28"/>
          <w:szCs w:val="28"/>
        </w:rPr>
        <w:t>вдыхает в</w:t>
      </w:r>
      <w:r w:rsidRPr="00C0105E">
        <w:rPr>
          <w:rFonts w:ascii="Times New Roman" w:hAnsi="Times New Roman" w:cs="Times New Roman"/>
          <w:sz w:val="28"/>
          <w:szCs w:val="28"/>
        </w:rPr>
        <w:t xml:space="preserve"> себя тяжелые металлы, углеводороды и другие вещества давая взамен кислород, чистый кислород, которым дышать они, люди. И никакие технологии, и фильтры не дадут такого ч</w:t>
      </w:r>
      <w:r w:rsidR="00D0670F" w:rsidRPr="00C0105E">
        <w:rPr>
          <w:rFonts w:ascii="Times New Roman" w:hAnsi="Times New Roman" w:cs="Times New Roman"/>
          <w:sz w:val="28"/>
          <w:szCs w:val="28"/>
        </w:rPr>
        <w:t xml:space="preserve">истого воздуха, который </w:t>
      </w:r>
      <w:r w:rsidR="000745DA" w:rsidRPr="00C0105E">
        <w:rPr>
          <w:rFonts w:ascii="Times New Roman" w:hAnsi="Times New Roman" w:cs="Times New Roman"/>
          <w:sz w:val="28"/>
          <w:szCs w:val="28"/>
        </w:rPr>
        <w:t>дают деревья</w:t>
      </w:r>
      <w:r w:rsidRPr="00C0105E">
        <w:rPr>
          <w:rFonts w:ascii="Times New Roman" w:hAnsi="Times New Roman" w:cs="Times New Roman"/>
          <w:sz w:val="28"/>
          <w:szCs w:val="28"/>
        </w:rPr>
        <w:t xml:space="preserve">. Ну, сколько же можно говорить о том, что нельзя сжигать осенью сухие листья??? Потрясающая бестолковость. Дымовая завеса и едкий запах — так бывает, когда сжигают осеннюю листву. В таких случаях люди часто просто не знают о том, что сжигание листьев в пределах города запрещено, поскольку это вредно для здоровья. Дело в том, что листва в городе накапливает вредные продукты, которые при сгорании становятся еще более вредными и выделяются в городской воздух. Опавшие листья </w:t>
      </w:r>
      <w:r w:rsidR="000745DA" w:rsidRPr="00C0105E">
        <w:rPr>
          <w:rFonts w:ascii="Times New Roman" w:hAnsi="Times New Roman" w:cs="Times New Roman"/>
          <w:sz w:val="28"/>
          <w:szCs w:val="28"/>
        </w:rPr>
        <w:t>— это</w:t>
      </w:r>
      <w:r w:rsidRPr="00C0105E">
        <w:rPr>
          <w:rFonts w:ascii="Times New Roman" w:hAnsi="Times New Roman" w:cs="Times New Roman"/>
          <w:sz w:val="28"/>
          <w:szCs w:val="28"/>
        </w:rPr>
        <w:t xml:space="preserve"> не мусор, а необходимый для нормального развития элемент экологической системы: перегнивая, листва становится органическим удобрением, обогащает почву гумусом и помогает обезвреживать загрязняющие вещества. Это – с одной стороны, а с другой - растения поглощают различные химические элементы, которые содержатся в выбросах промышленных предприятий, транспортных выхлопах и пр. Сжигая листья и ветки, мы возвращаем в воздух эти и другие, не менее токсичные, вещества, образующиеся в процессе горения. Разведение костра из бытового мусора, с экологической точки зрения, чрезвычайное происшествие. В дыме костров количество загр</w:t>
      </w:r>
      <w:r w:rsidR="002715B7" w:rsidRPr="00C0105E">
        <w:rPr>
          <w:rFonts w:ascii="Times New Roman" w:hAnsi="Times New Roman" w:cs="Times New Roman"/>
          <w:sz w:val="28"/>
          <w:szCs w:val="28"/>
        </w:rPr>
        <w:t>язняющих веществ в 200-300</w:t>
      </w:r>
      <w:r w:rsidRPr="00C0105E">
        <w:rPr>
          <w:rFonts w:ascii="Times New Roman" w:hAnsi="Times New Roman" w:cs="Times New Roman"/>
          <w:sz w:val="28"/>
          <w:szCs w:val="28"/>
        </w:rPr>
        <w:t xml:space="preserve"> раз превышает допустимые концентрации</w:t>
      </w:r>
      <w:r w:rsidRPr="00C0105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B6FF2" w:rsidRPr="00C0105E">
        <w:rPr>
          <w:rFonts w:ascii="Times New Roman" w:hAnsi="Times New Roman" w:cs="Times New Roman"/>
          <w:b/>
          <w:iCs/>
          <w:sz w:val="28"/>
          <w:szCs w:val="28"/>
        </w:rPr>
        <w:t>один час, проведенный у костра из опавших листьев, по ущербу для здоровья равносилен пятичасовому пребыванию на городской автомагистрали!</w:t>
      </w:r>
      <w:r w:rsidR="00AB6FF2" w:rsidRPr="00C01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05E">
        <w:rPr>
          <w:rFonts w:ascii="Times New Roman" w:hAnsi="Times New Roman" w:cs="Times New Roman"/>
          <w:sz w:val="28"/>
          <w:szCs w:val="28"/>
        </w:rPr>
        <w:t>Часто с листьями</w:t>
      </w:r>
      <w:r w:rsidRPr="00C01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05E">
        <w:rPr>
          <w:rFonts w:ascii="Times New Roman" w:hAnsi="Times New Roman" w:cs="Times New Roman"/>
          <w:sz w:val="28"/>
          <w:szCs w:val="28"/>
        </w:rPr>
        <w:t xml:space="preserve">горит и мусор, что многократно увеличивает загрязнение атмосферы. Если в кучу опавших листьев попадет полиэтиленовый пакет или пластиковая бутылка, то при горении образуется более 70 различных опасных веществ. И вы сами создаете эти чрезвычайные ситуации, допуская сжигание листьев и бытового мусора на контейнерных площадках, в скверах и дворах. Из-за регулярной уборки опавших листьев в городских парках перестали </w:t>
      </w:r>
      <w:r w:rsidRPr="00C0105E">
        <w:rPr>
          <w:rFonts w:ascii="Times New Roman" w:hAnsi="Times New Roman" w:cs="Times New Roman"/>
          <w:sz w:val="28"/>
          <w:szCs w:val="28"/>
        </w:rPr>
        <w:lastRenderedPageBreak/>
        <w:t>селиться грачи, сороки и галки. Это связано с отсутствием пропитания для птиц и их потомства.</w:t>
      </w:r>
    </w:p>
    <w:p w14:paraId="33E5F3C0" w14:textId="77777777" w:rsidR="00676B27" w:rsidRPr="00C0105E" w:rsidRDefault="00676B27" w:rsidP="00AB6FF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Кроме того, убирая листву в парках, человек лишает территорию той самой «подушки безопасности» из опавшей листвы, веток и семян, из которой образуется перегной и где на одном квадратном метре обитают сотни дождевых червей. Без нее исчезают другие насеко</w:t>
      </w:r>
      <w:r w:rsidR="006514FE" w:rsidRPr="00C0105E">
        <w:rPr>
          <w:rFonts w:ascii="Times New Roman" w:hAnsi="Times New Roman" w:cs="Times New Roman"/>
          <w:sz w:val="28"/>
          <w:szCs w:val="28"/>
        </w:rPr>
        <w:t xml:space="preserve">мые, чьи личинки зимуют в лиственной подстилке, </w:t>
      </w:r>
      <w:r w:rsidR="000745DA" w:rsidRPr="00C0105E">
        <w:rPr>
          <w:rFonts w:ascii="Times New Roman" w:hAnsi="Times New Roman" w:cs="Times New Roman"/>
          <w:sz w:val="28"/>
          <w:szCs w:val="28"/>
        </w:rPr>
        <w:t>и деревьям</w:t>
      </w:r>
      <w:r w:rsidRPr="00C0105E">
        <w:rPr>
          <w:rFonts w:ascii="Times New Roman" w:hAnsi="Times New Roman" w:cs="Times New Roman"/>
          <w:sz w:val="28"/>
          <w:szCs w:val="28"/>
        </w:rPr>
        <w:t xml:space="preserve"> также необходимо, чтобы в почву попадали опавшие </w:t>
      </w:r>
      <w:r w:rsidR="002E085B" w:rsidRPr="00C0105E">
        <w:rPr>
          <w:rFonts w:ascii="Times New Roman" w:hAnsi="Times New Roman" w:cs="Times New Roman"/>
          <w:sz w:val="28"/>
          <w:szCs w:val="28"/>
        </w:rPr>
        <w:t>0</w:t>
      </w:r>
      <w:r w:rsidRPr="00C0105E">
        <w:rPr>
          <w:rFonts w:ascii="Times New Roman" w:hAnsi="Times New Roman" w:cs="Times New Roman"/>
          <w:sz w:val="28"/>
          <w:szCs w:val="28"/>
        </w:rPr>
        <w:t>листья.</w:t>
      </w:r>
    </w:p>
    <w:p w14:paraId="17C4E9F7" w14:textId="77777777" w:rsidR="00B62795" w:rsidRPr="00C0105E" w:rsidRDefault="00676B27" w:rsidP="00AB6FF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При сжигании листьев выделяется диоксид, который является опасным веществом. Кроме него, в воздухе появляется целая группа ядовитых веществ. Почему бы не сделать компостную кучу, а компост использовать для удобрения тех же газонов и деревьев. Или перекопать - вовсе оставить листья в земле, тогда почвенные организмы сами переработают листья в плодородный гумус, только не надо им мешать. </w:t>
      </w:r>
    </w:p>
    <w:p w14:paraId="78505AB4" w14:textId="33E3EA05" w:rsidR="00BC66A6" w:rsidRPr="00C0105E" w:rsidRDefault="00984215" w:rsidP="003E5C4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А шум? Ведь деревья поглощают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и шум, которого так много в городе. А как же парки? Вы посмотрите, что стало с парками. Их зажимают со всех сторон, теснят, вырубают. То с одного угла затеют стройку дома, кафе или очередного клуба, то расчистят т</w:t>
      </w:r>
      <w:r w:rsidRPr="00C0105E">
        <w:rPr>
          <w:rFonts w:ascii="Times New Roman" w:hAnsi="Times New Roman" w:cs="Times New Roman"/>
          <w:sz w:val="28"/>
          <w:szCs w:val="28"/>
        </w:rPr>
        <w:t xml:space="preserve">ерриторию для машин. </w:t>
      </w:r>
      <w:r w:rsidR="000745DA" w:rsidRPr="00C0105E">
        <w:rPr>
          <w:rFonts w:ascii="Times New Roman" w:hAnsi="Times New Roman" w:cs="Times New Roman"/>
          <w:sz w:val="28"/>
          <w:szCs w:val="28"/>
        </w:rPr>
        <w:t>Мы не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0745DA" w:rsidRPr="00C0105E">
        <w:rPr>
          <w:rFonts w:ascii="Times New Roman" w:hAnsi="Times New Roman" w:cs="Times New Roman"/>
          <w:sz w:val="28"/>
          <w:szCs w:val="28"/>
        </w:rPr>
        <w:t>слышали,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чтобы в этом городе снесли какие-то строения, или кучи мусора для </w:t>
      </w:r>
      <w:r w:rsidR="000745DA" w:rsidRPr="00C0105E">
        <w:rPr>
          <w:rFonts w:ascii="Times New Roman" w:hAnsi="Times New Roman" w:cs="Times New Roman"/>
          <w:sz w:val="28"/>
          <w:szCs w:val="28"/>
        </w:rPr>
        <w:t>того,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чтобы разбить там парк и посадить деревья. Сейчас многие станут возражать мне, говоря о том, что в городе сажают много молодых деревьев вдоль «обновленных» улиц. Но это просто </w:t>
      </w:r>
      <w:r w:rsidR="000745DA" w:rsidRPr="00C0105E">
        <w:rPr>
          <w:rFonts w:ascii="Times New Roman" w:hAnsi="Times New Roman" w:cs="Times New Roman"/>
          <w:sz w:val="28"/>
          <w:szCs w:val="28"/>
        </w:rPr>
        <w:t>смех сквозь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слезы. Эти деревья такие чахлые, что вряд ли выживут. Хорошо если 10% из них доживут до своего двадцатилетия. </w:t>
      </w:r>
    </w:p>
    <w:p w14:paraId="3DB4B183" w14:textId="77777777" w:rsidR="00B84D26" w:rsidRPr="00C0105E" w:rsidRDefault="00676B27" w:rsidP="00AB6FF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Печальная статистика, но такая, какая есть. Разве </w:t>
      </w:r>
      <w:r w:rsidR="000745DA" w:rsidRPr="00C0105E">
        <w:rPr>
          <w:rFonts w:ascii="Times New Roman" w:hAnsi="Times New Roman" w:cs="Times New Roman"/>
          <w:sz w:val="28"/>
          <w:szCs w:val="28"/>
        </w:rPr>
        <w:t>плохо,</w:t>
      </w:r>
      <w:r w:rsidRPr="00C0105E">
        <w:rPr>
          <w:rFonts w:ascii="Times New Roman" w:hAnsi="Times New Roman" w:cs="Times New Roman"/>
          <w:sz w:val="28"/>
          <w:szCs w:val="28"/>
        </w:rPr>
        <w:t xml:space="preserve"> когда улицы утопают в зелени, растет трава, цветут цветы, когда дышишь чистым воздухом. А что получается у нас?! Вы видите воздух, которым дышите, потому что он всегда ощущаем от газов и пыли, а могли бы дышать чистым прозрачным воздухом. Вы охаете от жары летом, когда могли наслаждаться </w:t>
      </w:r>
      <w:r w:rsidR="000745DA" w:rsidRPr="00C0105E">
        <w:rPr>
          <w:rFonts w:ascii="Times New Roman" w:hAnsi="Times New Roman" w:cs="Times New Roman"/>
          <w:sz w:val="28"/>
          <w:szCs w:val="28"/>
        </w:rPr>
        <w:t>прохладой больших</w:t>
      </w:r>
      <w:r w:rsidRPr="00C0105E">
        <w:rPr>
          <w:rFonts w:ascii="Times New Roman" w:hAnsi="Times New Roman" w:cs="Times New Roman"/>
          <w:sz w:val="28"/>
          <w:szCs w:val="28"/>
        </w:rPr>
        <w:t xml:space="preserve"> тенистых деревьев и слушать шелест листвы. Вы ходите по плиткам и раскаленному асфальту, а могли ходить по траве. Вы могли бы наслаждаться гармонией природы и человека, а </w:t>
      </w:r>
      <w:proofErr w:type="spellStart"/>
      <w:r w:rsidRPr="00C0105E">
        <w:rPr>
          <w:rFonts w:ascii="Times New Roman" w:hAnsi="Times New Roman" w:cs="Times New Roman"/>
          <w:sz w:val="28"/>
          <w:szCs w:val="28"/>
        </w:rPr>
        <w:t>лицезреете</w:t>
      </w:r>
      <w:proofErr w:type="spellEnd"/>
      <w:r w:rsidRPr="00C0105E">
        <w:rPr>
          <w:rFonts w:ascii="Times New Roman" w:hAnsi="Times New Roman" w:cs="Times New Roman"/>
          <w:sz w:val="28"/>
          <w:szCs w:val="28"/>
        </w:rPr>
        <w:t xml:space="preserve"> озлобленные лица вечно спешащих людей, злых водителей и серые улицы. Немудрено, что все спешат. По таким улицам как у нас всегда нужно спешить, а </w:t>
      </w:r>
      <w:r w:rsidR="000745DA" w:rsidRPr="00C0105E">
        <w:rPr>
          <w:rFonts w:ascii="Times New Roman" w:hAnsi="Times New Roman" w:cs="Times New Roman"/>
          <w:sz w:val="28"/>
          <w:szCs w:val="28"/>
        </w:rPr>
        <w:t>иначе можно</w:t>
      </w:r>
      <w:r w:rsidRPr="00C0105E">
        <w:rPr>
          <w:rFonts w:ascii="Times New Roman" w:hAnsi="Times New Roman" w:cs="Times New Roman"/>
          <w:sz w:val="28"/>
          <w:szCs w:val="28"/>
        </w:rPr>
        <w:t xml:space="preserve"> надышаться </w:t>
      </w:r>
      <w:r w:rsidR="00B84D26" w:rsidRPr="00C0105E">
        <w:rPr>
          <w:rFonts w:ascii="Times New Roman" w:hAnsi="Times New Roman" w:cs="Times New Roman"/>
          <w:sz w:val="28"/>
          <w:szCs w:val="28"/>
        </w:rPr>
        <w:t xml:space="preserve">всякой гадостью.                 </w:t>
      </w:r>
    </w:p>
    <w:p w14:paraId="580ACDD3" w14:textId="77777777" w:rsidR="00676B27" w:rsidRPr="00C0105E" w:rsidRDefault="00B84D26" w:rsidP="00AB6FF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А дети? Наши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же дети болеют всеми возможными формами бронхита, астмы, аллергии. Дети, рожденные в районах с тяжелой экологической ситуацией, часто страдают генетическими отклонениями, умственной отсталостью, заболеваниями внутренних органов, также высока вероятность онкологических заболеваний. Зайдите в нашу больницу для онкобольных.  Вы заметите, как помолодели пациенты этой больницы. И выводы напрашиваются сами собой. Все это последствия того, что взрослые, умные и цивилизованные люди решили, что деревья мешают им. Это место слишком дорого, чтобы его занимало дерево. Вы когда-нибудь обращали внимание на объявления? Они пестрят услугами по вырубку деревьев. Такое ощущение,</w:t>
      </w:r>
      <w:r w:rsidR="00BC66A6" w:rsidRPr="00C0105E">
        <w:rPr>
          <w:rFonts w:ascii="Times New Roman" w:hAnsi="Times New Roman" w:cs="Times New Roman"/>
          <w:sz w:val="28"/>
          <w:szCs w:val="28"/>
        </w:rPr>
        <w:t xml:space="preserve"> что </w:t>
      </w:r>
      <w:r w:rsidR="000745DA" w:rsidRPr="00C0105E">
        <w:rPr>
          <w:rFonts w:ascii="Times New Roman" w:hAnsi="Times New Roman" w:cs="Times New Roman"/>
          <w:sz w:val="28"/>
          <w:szCs w:val="28"/>
        </w:rPr>
        <w:t>им объявили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войну. Только за что? Скажите люди за что? Объясните! Вы ведь существа разумные. Вас природа наделила разумом. Вы окружаете себя всевозможными </w:t>
      </w:r>
      <w:r w:rsidR="00676B27" w:rsidRPr="00C0105E">
        <w:rPr>
          <w:rFonts w:ascii="Times New Roman" w:hAnsi="Times New Roman" w:cs="Times New Roman"/>
          <w:sz w:val="28"/>
          <w:szCs w:val="28"/>
        </w:rPr>
        <w:lastRenderedPageBreak/>
        <w:t>тех</w:t>
      </w:r>
      <w:r w:rsidR="00BC66A6" w:rsidRPr="00C0105E">
        <w:rPr>
          <w:rFonts w:ascii="Times New Roman" w:hAnsi="Times New Roman" w:cs="Times New Roman"/>
          <w:sz w:val="28"/>
          <w:szCs w:val="28"/>
        </w:rPr>
        <w:t>ническими новинками: машинами, к</w:t>
      </w:r>
      <w:r w:rsidR="00676B27" w:rsidRPr="00C0105E">
        <w:rPr>
          <w:rFonts w:ascii="Times New Roman" w:hAnsi="Times New Roman" w:cs="Times New Roman"/>
          <w:sz w:val="28"/>
          <w:szCs w:val="28"/>
        </w:rPr>
        <w:t>ондиционерами, телефонами</w:t>
      </w:r>
      <w:r w:rsidR="00BC66A6" w:rsidRPr="00C0105E">
        <w:rPr>
          <w:rFonts w:ascii="Times New Roman" w:hAnsi="Times New Roman" w:cs="Times New Roman"/>
          <w:sz w:val="28"/>
          <w:szCs w:val="28"/>
        </w:rPr>
        <w:t>, различной аппаратурой и т.д.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Но вы никак не можете понять одно - никакие технологии не да</w:t>
      </w:r>
      <w:r w:rsidRPr="00C0105E">
        <w:rPr>
          <w:rFonts w:ascii="Times New Roman" w:hAnsi="Times New Roman" w:cs="Times New Roman"/>
          <w:sz w:val="28"/>
          <w:szCs w:val="28"/>
        </w:rPr>
        <w:t xml:space="preserve">дут того, что дают деревья! 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Так задумайтесь люди, что для </w:t>
      </w:r>
      <w:r w:rsidR="00C2490D" w:rsidRPr="00C0105E">
        <w:rPr>
          <w:rFonts w:ascii="Times New Roman" w:hAnsi="Times New Roman" w:cs="Times New Roman"/>
          <w:sz w:val="28"/>
          <w:szCs w:val="28"/>
        </w:rPr>
        <w:t xml:space="preserve">вас значат деревья и оставьте </w:t>
      </w:r>
      <w:r w:rsidR="000745DA" w:rsidRPr="00C0105E">
        <w:rPr>
          <w:rFonts w:ascii="Times New Roman" w:hAnsi="Times New Roman" w:cs="Times New Roman"/>
          <w:sz w:val="28"/>
          <w:szCs w:val="28"/>
        </w:rPr>
        <w:t>их жить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на</w:t>
      </w:r>
      <w:r w:rsidR="00C2490D" w:rsidRPr="00C0105E">
        <w:rPr>
          <w:rFonts w:ascii="Times New Roman" w:hAnsi="Times New Roman" w:cs="Times New Roman"/>
          <w:sz w:val="28"/>
          <w:szCs w:val="28"/>
        </w:rPr>
        <w:t xml:space="preserve"> ваше же благо!</w:t>
      </w:r>
      <w:r w:rsidR="002715B7" w:rsidRPr="00C0105E">
        <w:rPr>
          <w:rFonts w:ascii="Times New Roman" w:hAnsi="Times New Roman" w:cs="Times New Roman"/>
          <w:sz w:val="28"/>
          <w:szCs w:val="28"/>
        </w:rPr>
        <w:t xml:space="preserve"> Не уничтожайте леса, не </w:t>
      </w:r>
      <w:r w:rsidR="00AB6FF2" w:rsidRPr="00C0105E">
        <w:rPr>
          <w:rFonts w:ascii="Times New Roman" w:hAnsi="Times New Roman" w:cs="Times New Roman"/>
          <w:sz w:val="28"/>
          <w:szCs w:val="28"/>
        </w:rPr>
        <w:t>вырубайте деревья</w:t>
      </w:r>
      <w:r w:rsidR="00676B27" w:rsidRPr="00C0105E">
        <w:rPr>
          <w:rFonts w:ascii="Times New Roman" w:hAnsi="Times New Roman" w:cs="Times New Roman"/>
          <w:sz w:val="28"/>
          <w:szCs w:val="28"/>
        </w:rPr>
        <w:t>!</w:t>
      </w:r>
    </w:p>
    <w:p w14:paraId="3186EC53" w14:textId="77777777" w:rsidR="00C82AE0" w:rsidRPr="00C0105E" w:rsidRDefault="00676B27" w:rsidP="00AB6FF2">
      <w:pPr>
        <w:spacing w:after="0" w:line="240" w:lineRule="auto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Pr="00C0105E">
        <w:rPr>
          <w:rFonts w:ascii="Times New Roman" w:hAnsi="Times New Roman" w:cs="Times New Roman"/>
          <w:sz w:val="28"/>
          <w:szCs w:val="28"/>
        </w:rPr>
        <w:tab/>
      </w:r>
      <w:r w:rsidRPr="00C0105E">
        <w:rPr>
          <w:rFonts w:ascii="Times New Roman" w:hAnsi="Times New Roman" w:cs="Times New Roman"/>
          <w:sz w:val="28"/>
          <w:szCs w:val="28"/>
        </w:rPr>
        <w:tab/>
      </w:r>
      <w:r w:rsidRPr="00C0105E">
        <w:rPr>
          <w:rFonts w:ascii="Times New Roman" w:hAnsi="Times New Roman" w:cs="Times New Roman"/>
          <w:sz w:val="28"/>
          <w:szCs w:val="28"/>
        </w:rPr>
        <w:tab/>
      </w:r>
      <w:r w:rsidRPr="00C0105E">
        <w:rPr>
          <w:rFonts w:ascii="Times New Roman" w:hAnsi="Times New Roman" w:cs="Times New Roman"/>
          <w:sz w:val="28"/>
          <w:szCs w:val="28"/>
        </w:rPr>
        <w:tab/>
      </w:r>
      <w:r w:rsidRPr="00C0105E">
        <w:rPr>
          <w:rFonts w:ascii="Times New Roman" w:hAnsi="Times New Roman" w:cs="Times New Roman"/>
          <w:sz w:val="28"/>
          <w:szCs w:val="28"/>
        </w:rPr>
        <w:tab/>
      </w:r>
      <w:r w:rsidRPr="00C0105E">
        <w:rPr>
          <w:rFonts w:ascii="Times New Roman" w:hAnsi="Times New Roman" w:cs="Times New Roman"/>
          <w:sz w:val="28"/>
          <w:szCs w:val="28"/>
        </w:rPr>
        <w:tab/>
      </w:r>
    </w:p>
    <w:p w14:paraId="2024E95F" w14:textId="77777777" w:rsidR="00C82AE0" w:rsidRPr="00C0105E" w:rsidRDefault="00C82AE0" w:rsidP="00AB6FF2">
      <w:pPr>
        <w:spacing w:after="0" w:line="240" w:lineRule="auto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4319A459" w14:textId="77777777" w:rsidR="00C82AE0" w:rsidRPr="00C0105E" w:rsidRDefault="00C82AE0" w:rsidP="00AB6FF2">
      <w:pPr>
        <w:spacing w:after="0" w:line="240" w:lineRule="auto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49C2C512" w14:textId="77777777" w:rsidR="00C82AE0" w:rsidRPr="00C0105E" w:rsidRDefault="00C82AE0" w:rsidP="00AB6FF2">
      <w:pPr>
        <w:spacing w:after="0" w:line="240" w:lineRule="auto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500F1C1B" w14:textId="77777777" w:rsidR="00C82AE0" w:rsidRPr="00C0105E" w:rsidRDefault="00C82AE0" w:rsidP="00AB6FF2">
      <w:pPr>
        <w:spacing w:after="0" w:line="240" w:lineRule="auto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EB6061B" w14:textId="77777777" w:rsidR="00C82AE0" w:rsidRPr="00C0105E" w:rsidRDefault="00C82AE0" w:rsidP="00AB6FF2">
      <w:pPr>
        <w:spacing w:after="0" w:line="240" w:lineRule="auto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581532E4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E430C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F049F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0F265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FF418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409AB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3D3DD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B0F5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88185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D8EFA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2E77C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751A6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3F95C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23722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9DECE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55B4F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C8A57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3FEA1" w14:textId="77777777" w:rsidR="000E45ED" w:rsidRPr="00C0105E" w:rsidRDefault="000E45ED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14079" w14:textId="77777777" w:rsidR="00DC2824" w:rsidRPr="00C0105E" w:rsidRDefault="00676B27" w:rsidP="001A42F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D333DBE" w14:textId="77777777" w:rsidR="00B84D26" w:rsidRPr="00C0105E" w:rsidRDefault="000745DA" w:rsidP="00AB6FF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Проблем много,</w:t>
      </w:r>
      <w:r w:rsidR="006C1723" w:rsidRPr="00C0105E">
        <w:rPr>
          <w:rFonts w:ascii="Times New Roman" w:hAnsi="Times New Roman" w:cs="Times New Roman"/>
          <w:sz w:val="28"/>
          <w:szCs w:val="28"/>
        </w:rPr>
        <w:t xml:space="preserve"> и я призываю каждого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из нас начать, прежде всего, с себя! Просто не надо лениться, лукавить и перекладывать ответственнос</w:t>
      </w:r>
      <w:r w:rsidR="0047449B" w:rsidRPr="00C0105E">
        <w:rPr>
          <w:rFonts w:ascii="Times New Roman" w:hAnsi="Times New Roman" w:cs="Times New Roman"/>
          <w:sz w:val="28"/>
          <w:szCs w:val="28"/>
        </w:rPr>
        <w:t xml:space="preserve">ть на других. «Легкие» </w:t>
      </w:r>
      <w:r w:rsidR="00AB6FF2" w:rsidRPr="00C0105E">
        <w:rPr>
          <w:rFonts w:ascii="Times New Roman" w:hAnsi="Times New Roman" w:cs="Times New Roman"/>
          <w:sz w:val="28"/>
          <w:szCs w:val="28"/>
        </w:rPr>
        <w:t>города нужно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подлечить. На каждого жителя зеленых </w:t>
      </w:r>
      <w:r w:rsidRPr="00C0105E">
        <w:rPr>
          <w:rFonts w:ascii="Times New Roman" w:hAnsi="Times New Roman" w:cs="Times New Roman"/>
          <w:sz w:val="28"/>
          <w:szCs w:val="28"/>
        </w:rPr>
        <w:t>насаждений приходится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у нас сейчас меньше, чем в среднем по России. За 50 последних лет плотная застройка поглотила большое количество площадок с зелеными насаждениям. Основной задачей человечества в современный период является полное осознание важности экологических проблем, и кардинальное их решение в короткие сроки. Предлагаю принять следующие меры:</w:t>
      </w:r>
    </w:p>
    <w:p w14:paraId="61D48F6B" w14:textId="77777777" w:rsidR="003924A2" w:rsidRPr="00C0105E" w:rsidRDefault="00B84D26" w:rsidP="00AB6FF2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- </w:t>
      </w:r>
      <w:r w:rsidR="003924A2" w:rsidRPr="00C0105E">
        <w:rPr>
          <w:rFonts w:ascii="Times New Roman" w:hAnsi="Times New Roman" w:cs="Times New Roman"/>
          <w:sz w:val="28"/>
          <w:szCs w:val="28"/>
        </w:rPr>
        <w:t xml:space="preserve">Более активно вести работу по </w:t>
      </w:r>
      <w:r w:rsidR="000745DA" w:rsidRPr="00C0105E">
        <w:rPr>
          <w:rFonts w:ascii="Times New Roman" w:hAnsi="Times New Roman" w:cs="Times New Roman"/>
          <w:sz w:val="28"/>
          <w:szCs w:val="28"/>
        </w:rPr>
        <w:t>выполнению одной</w:t>
      </w:r>
      <w:r w:rsidR="003924A2" w:rsidRPr="00C0105E">
        <w:rPr>
          <w:rFonts w:ascii="Times New Roman" w:hAnsi="Times New Roman" w:cs="Times New Roman"/>
          <w:sz w:val="28"/>
          <w:szCs w:val="28"/>
        </w:rPr>
        <w:t xml:space="preserve"> из важнейшей задач современного общества </w:t>
      </w:r>
      <w:r w:rsidR="000745DA" w:rsidRPr="00C0105E">
        <w:rPr>
          <w:rFonts w:ascii="Times New Roman" w:hAnsi="Times New Roman" w:cs="Times New Roman"/>
          <w:sz w:val="28"/>
          <w:szCs w:val="28"/>
        </w:rPr>
        <w:t>- воспитание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у горожан экологического сознания</w:t>
      </w:r>
      <w:r w:rsidRPr="00C0105E">
        <w:rPr>
          <w:rFonts w:ascii="Times New Roman" w:hAnsi="Times New Roman" w:cs="Times New Roman"/>
          <w:sz w:val="28"/>
          <w:szCs w:val="28"/>
        </w:rPr>
        <w:t xml:space="preserve"> и мышления;</w:t>
      </w:r>
    </w:p>
    <w:p w14:paraId="328EDD34" w14:textId="77777777" w:rsidR="00B84D26" w:rsidRPr="00C0105E" w:rsidRDefault="00256807" w:rsidP="00AB6FF2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-</w:t>
      </w:r>
      <w:r w:rsidR="00B84D26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DC2824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="00676B27" w:rsidRPr="00C0105E">
        <w:rPr>
          <w:rFonts w:ascii="Times New Roman" w:hAnsi="Times New Roman" w:cs="Times New Roman"/>
          <w:sz w:val="28"/>
          <w:szCs w:val="28"/>
        </w:rPr>
        <w:t>Создать о</w:t>
      </w:r>
      <w:r w:rsidR="00B84D26" w:rsidRPr="00C0105E">
        <w:rPr>
          <w:rFonts w:ascii="Times New Roman" w:hAnsi="Times New Roman" w:cs="Times New Roman"/>
          <w:sz w:val="28"/>
          <w:szCs w:val="28"/>
        </w:rPr>
        <w:t xml:space="preserve">бщественный совет по озеленению;  </w:t>
      </w:r>
      <w:r w:rsidR="00B84D26" w:rsidRPr="00C0105E">
        <w:rPr>
          <w:rFonts w:ascii="Times New Roman" w:hAnsi="Times New Roman" w:cs="Times New Roman"/>
          <w:sz w:val="28"/>
          <w:szCs w:val="28"/>
        </w:rPr>
        <w:tab/>
      </w:r>
      <w:r w:rsidR="00B84D26" w:rsidRPr="00C0105E">
        <w:rPr>
          <w:rFonts w:ascii="Times New Roman" w:hAnsi="Times New Roman" w:cs="Times New Roman"/>
          <w:sz w:val="28"/>
          <w:szCs w:val="28"/>
        </w:rPr>
        <w:tab/>
      </w:r>
      <w:r w:rsidR="00B84D26" w:rsidRPr="00C0105E">
        <w:rPr>
          <w:rFonts w:ascii="Times New Roman" w:hAnsi="Times New Roman" w:cs="Times New Roman"/>
          <w:sz w:val="28"/>
          <w:szCs w:val="28"/>
        </w:rPr>
        <w:tab/>
      </w:r>
      <w:r w:rsidR="00B84D26" w:rsidRPr="00C0105E">
        <w:rPr>
          <w:rFonts w:ascii="Times New Roman" w:hAnsi="Times New Roman" w:cs="Times New Roman"/>
          <w:sz w:val="28"/>
          <w:szCs w:val="28"/>
        </w:rPr>
        <w:tab/>
      </w:r>
      <w:r w:rsidR="00B84D26" w:rsidRPr="00C0105E">
        <w:rPr>
          <w:rFonts w:ascii="Times New Roman" w:hAnsi="Times New Roman" w:cs="Times New Roman"/>
          <w:sz w:val="28"/>
          <w:szCs w:val="28"/>
        </w:rPr>
        <w:tab/>
      </w:r>
    </w:p>
    <w:p w14:paraId="2DC8EBDC" w14:textId="77777777" w:rsidR="00B84D26" w:rsidRPr="00C0105E" w:rsidRDefault="00B84D26" w:rsidP="00AB6FF2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- </w:t>
      </w:r>
      <w:r w:rsidR="00256807" w:rsidRPr="00C0105E">
        <w:rPr>
          <w:rFonts w:ascii="Times New Roman" w:hAnsi="Times New Roman" w:cs="Times New Roman"/>
          <w:sz w:val="28"/>
          <w:szCs w:val="28"/>
        </w:rPr>
        <w:t>З</w:t>
      </w:r>
      <w:r w:rsidRPr="00C0105E">
        <w:rPr>
          <w:rFonts w:ascii="Times New Roman" w:hAnsi="Times New Roman" w:cs="Times New Roman"/>
          <w:sz w:val="28"/>
          <w:szCs w:val="28"/>
        </w:rPr>
        <w:t>аконодательные меры - н</w:t>
      </w:r>
      <w:r w:rsidR="00676B27" w:rsidRPr="00C0105E">
        <w:rPr>
          <w:rFonts w:ascii="Times New Roman" w:hAnsi="Times New Roman" w:cs="Times New Roman"/>
          <w:sz w:val="28"/>
          <w:szCs w:val="28"/>
        </w:rPr>
        <w:t>аиболее важным в обеспечении нормального процесса по охране атмосферного воздуха является принятие соответствующей законодательной базы, которая бы стимулирова</w:t>
      </w:r>
      <w:r w:rsidRPr="00C0105E">
        <w:rPr>
          <w:rFonts w:ascii="Times New Roman" w:hAnsi="Times New Roman" w:cs="Times New Roman"/>
          <w:sz w:val="28"/>
          <w:szCs w:val="28"/>
        </w:rPr>
        <w:t>ла и регулировала процесс;</w:t>
      </w:r>
      <w:r w:rsidRPr="00C0105E">
        <w:rPr>
          <w:rFonts w:ascii="Times New Roman" w:hAnsi="Times New Roman" w:cs="Times New Roman"/>
          <w:sz w:val="28"/>
          <w:szCs w:val="28"/>
        </w:rPr>
        <w:tab/>
      </w:r>
    </w:p>
    <w:p w14:paraId="100D13D8" w14:textId="77777777" w:rsidR="00B84D26" w:rsidRPr="00C0105E" w:rsidRDefault="00676B27" w:rsidP="00AB6FF2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lastRenderedPageBreak/>
        <w:t>- Архитектурно планировочные меры. Они направлены на регламентацию строительства предприятий, планирование городской застройки с учетом экологических соображений,</w:t>
      </w:r>
      <w:r w:rsidR="00B84D26" w:rsidRPr="00C0105E">
        <w:rPr>
          <w:rFonts w:ascii="Times New Roman" w:hAnsi="Times New Roman" w:cs="Times New Roman"/>
          <w:sz w:val="28"/>
          <w:szCs w:val="28"/>
        </w:rPr>
        <w:t xml:space="preserve"> озеленение городов и др. </w:t>
      </w:r>
      <w:r w:rsidR="00B84D26" w:rsidRPr="00C0105E">
        <w:rPr>
          <w:rFonts w:ascii="Times New Roman" w:hAnsi="Times New Roman" w:cs="Times New Roman"/>
          <w:sz w:val="28"/>
          <w:szCs w:val="28"/>
        </w:rPr>
        <w:tab/>
      </w:r>
      <w:r w:rsidR="00B84D26" w:rsidRPr="00C0105E">
        <w:rPr>
          <w:rFonts w:ascii="Times New Roman" w:hAnsi="Times New Roman" w:cs="Times New Roman"/>
          <w:sz w:val="28"/>
          <w:szCs w:val="28"/>
        </w:rPr>
        <w:tab/>
      </w:r>
      <w:r w:rsidR="00B84D26" w:rsidRPr="00C0105E">
        <w:rPr>
          <w:rFonts w:ascii="Times New Roman" w:hAnsi="Times New Roman" w:cs="Times New Roman"/>
          <w:sz w:val="28"/>
          <w:szCs w:val="28"/>
        </w:rPr>
        <w:tab/>
      </w:r>
      <w:r w:rsidR="00B84D26" w:rsidRPr="00C0105E">
        <w:rPr>
          <w:rFonts w:ascii="Times New Roman" w:hAnsi="Times New Roman" w:cs="Times New Roman"/>
          <w:sz w:val="28"/>
          <w:szCs w:val="28"/>
        </w:rPr>
        <w:tab/>
      </w:r>
    </w:p>
    <w:p w14:paraId="60BEEC6E" w14:textId="77777777" w:rsidR="00B84D26" w:rsidRPr="00C0105E" w:rsidRDefault="00676B27" w:rsidP="00AB6FF2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- Технологические и санитарно технические. Вывести и сократить число заправочных станций, использование очистных устройств и др. Следует отметить, что уровень очистных сооружений в России находится на примитивном уровне, на многих предприятиях</w:t>
      </w:r>
      <w:r w:rsidR="00B84D26" w:rsidRPr="00C0105E">
        <w:rPr>
          <w:rFonts w:ascii="Times New Roman" w:hAnsi="Times New Roman" w:cs="Times New Roman"/>
          <w:sz w:val="28"/>
          <w:szCs w:val="28"/>
        </w:rPr>
        <w:t xml:space="preserve"> они отсутствуют вовсе. </w:t>
      </w:r>
      <w:r w:rsidR="00B84D26" w:rsidRPr="00C0105E">
        <w:rPr>
          <w:rFonts w:ascii="Times New Roman" w:hAnsi="Times New Roman" w:cs="Times New Roman"/>
          <w:sz w:val="28"/>
          <w:szCs w:val="28"/>
        </w:rPr>
        <w:tab/>
      </w:r>
    </w:p>
    <w:p w14:paraId="17812330" w14:textId="77777777" w:rsidR="006C1723" w:rsidRPr="00C0105E" w:rsidRDefault="00676B27" w:rsidP="00AB6FF2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- Необходимо ввести </w:t>
      </w:r>
      <w:r w:rsidR="000745DA" w:rsidRPr="00C0105E">
        <w:rPr>
          <w:rFonts w:ascii="Times New Roman" w:hAnsi="Times New Roman" w:cs="Times New Roman"/>
          <w:sz w:val="28"/>
          <w:szCs w:val="28"/>
        </w:rPr>
        <w:t>строгие юридические</w:t>
      </w:r>
      <w:r w:rsidRPr="00C0105E">
        <w:rPr>
          <w:rFonts w:ascii="Times New Roman" w:hAnsi="Times New Roman" w:cs="Times New Roman"/>
          <w:sz w:val="28"/>
          <w:szCs w:val="28"/>
        </w:rPr>
        <w:t xml:space="preserve"> меры к тем, кто загрязняет территорию вокруг своего дома, </w:t>
      </w:r>
      <w:r w:rsidR="007A34E6" w:rsidRPr="00C0105E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C0105E">
        <w:rPr>
          <w:rFonts w:ascii="Times New Roman" w:hAnsi="Times New Roman" w:cs="Times New Roman"/>
          <w:sz w:val="28"/>
          <w:szCs w:val="28"/>
        </w:rPr>
        <w:t xml:space="preserve">работы, особенно это касается многоэтажных домов, где мусор выбрасывается с окон. И обязать </w:t>
      </w:r>
      <w:r w:rsidR="000745DA" w:rsidRPr="00C0105E">
        <w:rPr>
          <w:rFonts w:ascii="Times New Roman" w:hAnsi="Times New Roman" w:cs="Times New Roman"/>
          <w:sz w:val="28"/>
          <w:szCs w:val="28"/>
        </w:rPr>
        <w:t>жителей озеленить</w:t>
      </w:r>
      <w:r w:rsidRPr="00C0105E">
        <w:rPr>
          <w:rFonts w:ascii="Times New Roman" w:hAnsi="Times New Roman" w:cs="Times New Roman"/>
          <w:sz w:val="28"/>
          <w:szCs w:val="28"/>
        </w:rPr>
        <w:t xml:space="preserve"> территорию вокруг своих домов. Озеленение не заканчивается только посадкой деревьев. Нужно ухаживать, и заботиться о них как мы заботимся о себе. </w:t>
      </w:r>
      <w:r w:rsidRPr="00C0105E">
        <w:rPr>
          <w:rFonts w:ascii="Times New Roman" w:hAnsi="Times New Roman" w:cs="Times New Roman"/>
          <w:sz w:val="28"/>
          <w:szCs w:val="28"/>
        </w:rPr>
        <w:tab/>
      </w:r>
      <w:r w:rsidRPr="00C0105E">
        <w:rPr>
          <w:rFonts w:ascii="Times New Roman" w:hAnsi="Times New Roman" w:cs="Times New Roman"/>
          <w:sz w:val="28"/>
          <w:szCs w:val="28"/>
        </w:rPr>
        <w:tab/>
      </w:r>
      <w:r w:rsidR="00FE5499" w:rsidRPr="00C01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F9924" w14:textId="77777777" w:rsidR="004976B2" w:rsidRPr="00C0105E" w:rsidRDefault="00FE5499" w:rsidP="00AB6FF2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И как сказал</w:t>
      </w:r>
      <w:r w:rsidR="00301E67" w:rsidRPr="00C0105E">
        <w:rPr>
          <w:rFonts w:ascii="Times New Roman" w:hAnsi="Times New Roman" w:cs="Times New Roman"/>
          <w:sz w:val="28"/>
          <w:szCs w:val="28"/>
        </w:rPr>
        <w:t xml:space="preserve"> великий француз</w:t>
      </w:r>
      <w:r w:rsidRPr="00C0105E">
        <w:rPr>
          <w:rFonts w:ascii="Times New Roman" w:hAnsi="Times New Roman" w:cs="Times New Roman"/>
          <w:sz w:val="28"/>
          <w:szCs w:val="28"/>
        </w:rPr>
        <w:t xml:space="preserve"> Антуан де Сент-Экзюпери</w:t>
      </w:r>
      <w:r w:rsidR="00743040" w:rsidRPr="00C0105E">
        <w:rPr>
          <w:rFonts w:ascii="Times New Roman" w:hAnsi="Times New Roman" w:cs="Times New Roman"/>
          <w:sz w:val="28"/>
          <w:szCs w:val="28"/>
        </w:rPr>
        <w:t xml:space="preserve"> </w:t>
      </w:r>
      <w:r w:rsidRPr="00C0105E">
        <w:rPr>
          <w:rFonts w:ascii="Times New Roman" w:hAnsi="Times New Roman" w:cs="Times New Roman"/>
          <w:sz w:val="28"/>
          <w:szCs w:val="28"/>
        </w:rPr>
        <w:t>-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«Встал поутру, привёл себя в порядок — </w:t>
      </w:r>
      <w:r w:rsidRPr="00C0105E">
        <w:rPr>
          <w:rFonts w:ascii="Times New Roman" w:hAnsi="Times New Roman" w:cs="Times New Roman"/>
          <w:sz w:val="28"/>
          <w:szCs w:val="28"/>
        </w:rPr>
        <w:t xml:space="preserve">и </w:t>
      </w:r>
      <w:r w:rsidR="00676B27" w:rsidRPr="00C0105E">
        <w:rPr>
          <w:rFonts w:ascii="Times New Roman" w:hAnsi="Times New Roman" w:cs="Times New Roman"/>
          <w:sz w:val="28"/>
          <w:szCs w:val="28"/>
        </w:rPr>
        <w:t>сразу</w:t>
      </w:r>
      <w:r w:rsidRPr="00C0105E">
        <w:rPr>
          <w:rFonts w:ascii="Times New Roman" w:hAnsi="Times New Roman" w:cs="Times New Roman"/>
          <w:sz w:val="28"/>
          <w:szCs w:val="28"/>
        </w:rPr>
        <w:t xml:space="preserve"> же</w:t>
      </w:r>
      <w:r w:rsidR="00676B27" w:rsidRPr="00C0105E">
        <w:rPr>
          <w:rFonts w:ascii="Times New Roman" w:hAnsi="Times New Roman" w:cs="Times New Roman"/>
          <w:sz w:val="28"/>
          <w:szCs w:val="28"/>
        </w:rPr>
        <w:t xml:space="preserve"> приведи в порядок свою Планету»</w:t>
      </w:r>
      <w:r w:rsidR="00301E67" w:rsidRPr="00C0105E">
        <w:rPr>
          <w:rFonts w:ascii="Times New Roman" w:hAnsi="Times New Roman" w:cs="Times New Roman"/>
          <w:sz w:val="28"/>
          <w:szCs w:val="28"/>
        </w:rPr>
        <w:t>.</w:t>
      </w:r>
    </w:p>
    <w:p w14:paraId="4D12D677" w14:textId="77777777" w:rsidR="00AB6FF2" w:rsidRPr="00C0105E" w:rsidRDefault="00910806" w:rsidP="00AB6FF2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34E6" w:rsidRPr="00C0105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6BA6BA5" w14:textId="77777777" w:rsidR="00AB6FF2" w:rsidRPr="00C0105E" w:rsidRDefault="00AB6FF2" w:rsidP="00AB6FF2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07FAC" w14:textId="77777777" w:rsidR="00AB6FF2" w:rsidRPr="00C0105E" w:rsidRDefault="00AB6FF2" w:rsidP="00AB6FF2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E9E16" w14:textId="77777777" w:rsidR="00AB6FF2" w:rsidRPr="00C0105E" w:rsidRDefault="00AB6FF2" w:rsidP="00AB6FF2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37919" w14:textId="77777777" w:rsidR="00AB6FF2" w:rsidRPr="00C0105E" w:rsidRDefault="00AB6FF2" w:rsidP="00AB6FF2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99C61" w14:textId="77777777" w:rsidR="00AB6FF2" w:rsidRPr="00C0105E" w:rsidRDefault="00AB6FF2" w:rsidP="00AB6FF2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60C12" w14:textId="77777777" w:rsidR="00910806" w:rsidRPr="00C0105E" w:rsidRDefault="00910806" w:rsidP="001A42F3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b/>
          <w:sz w:val="28"/>
          <w:szCs w:val="28"/>
        </w:rPr>
        <w:t xml:space="preserve">Ахмедова Амина </w:t>
      </w:r>
      <w:proofErr w:type="spellStart"/>
      <w:r w:rsidRPr="00C0105E">
        <w:rPr>
          <w:rFonts w:ascii="Times New Roman" w:hAnsi="Times New Roman" w:cs="Times New Roman"/>
          <w:b/>
          <w:sz w:val="28"/>
          <w:szCs w:val="28"/>
        </w:rPr>
        <w:t>Абдурагимовна</w:t>
      </w:r>
      <w:proofErr w:type="spellEnd"/>
    </w:p>
    <w:p w14:paraId="27B9D858" w14:textId="77777777" w:rsidR="00910806" w:rsidRPr="00C0105E" w:rsidRDefault="0046307C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b/>
          <w:sz w:val="28"/>
          <w:szCs w:val="28"/>
        </w:rPr>
        <w:t>11.</w:t>
      </w:r>
      <w:r w:rsidR="00910806" w:rsidRPr="00C0105E">
        <w:rPr>
          <w:rFonts w:ascii="Times New Roman" w:hAnsi="Times New Roman" w:cs="Times New Roman"/>
          <w:b/>
          <w:sz w:val="28"/>
          <w:szCs w:val="28"/>
        </w:rPr>
        <w:t>10</w:t>
      </w:r>
      <w:r w:rsidRPr="00C0105E">
        <w:rPr>
          <w:rFonts w:ascii="Times New Roman" w:hAnsi="Times New Roman" w:cs="Times New Roman"/>
          <w:b/>
          <w:sz w:val="28"/>
          <w:szCs w:val="28"/>
        </w:rPr>
        <w:t>.2004г.</w:t>
      </w:r>
      <w:r w:rsidR="006C1723" w:rsidRPr="00C0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05E">
        <w:rPr>
          <w:rFonts w:ascii="Times New Roman" w:hAnsi="Times New Roman" w:cs="Times New Roman"/>
          <w:b/>
          <w:sz w:val="28"/>
          <w:szCs w:val="28"/>
        </w:rPr>
        <w:t xml:space="preserve">рождения, </w:t>
      </w:r>
      <w:r w:rsidR="00910806" w:rsidRPr="00C0105E">
        <w:rPr>
          <w:rFonts w:ascii="Times New Roman" w:hAnsi="Times New Roman" w:cs="Times New Roman"/>
          <w:b/>
          <w:sz w:val="28"/>
          <w:szCs w:val="28"/>
        </w:rPr>
        <w:t>учен</w:t>
      </w:r>
      <w:r w:rsidR="00971995" w:rsidRPr="00C0105E">
        <w:rPr>
          <w:rFonts w:ascii="Times New Roman" w:hAnsi="Times New Roman" w:cs="Times New Roman"/>
          <w:b/>
          <w:sz w:val="28"/>
          <w:szCs w:val="28"/>
        </w:rPr>
        <w:t>ица 10 класса МБОУ «Лицея № 51»</w:t>
      </w:r>
      <w:r w:rsidR="00910806" w:rsidRPr="00C0105E">
        <w:rPr>
          <w:rFonts w:ascii="Times New Roman" w:hAnsi="Times New Roman" w:cs="Times New Roman"/>
          <w:sz w:val="28"/>
          <w:szCs w:val="28"/>
        </w:rPr>
        <w:t xml:space="preserve">                                Мир моих интересов разносторонний: художественная литература, спорт, занималась несколько лет настольным теннисом, национальные танцы (в хореографическом кружке при ансамбле «Салам»), очень люблю природу, люблю её созерцать и потом описывать, часто работаю с природным материалом. Свои работы из природного материала не раз выставляла на разные городские и республиканские конкурсы, где занимала пр</w:t>
      </w:r>
      <w:r w:rsidR="00971995" w:rsidRPr="00C0105E">
        <w:rPr>
          <w:rFonts w:ascii="Times New Roman" w:hAnsi="Times New Roman" w:cs="Times New Roman"/>
          <w:sz w:val="28"/>
          <w:szCs w:val="28"/>
        </w:rPr>
        <w:t>изовые места (</w:t>
      </w:r>
      <w:r w:rsidR="00910806" w:rsidRPr="00C0105E">
        <w:rPr>
          <w:rFonts w:ascii="Times New Roman" w:hAnsi="Times New Roman" w:cs="Times New Roman"/>
          <w:sz w:val="28"/>
          <w:szCs w:val="28"/>
        </w:rPr>
        <w:t xml:space="preserve">2-е места в </w:t>
      </w:r>
      <w:proofErr w:type="spellStart"/>
      <w:r w:rsidR="00910806" w:rsidRPr="00C0105E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910806" w:rsidRPr="00C0105E">
        <w:rPr>
          <w:rFonts w:ascii="Times New Roman" w:hAnsi="Times New Roman" w:cs="Times New Roman"/>
          <w:sz w:val="28"/>
          <w:szCs w:val="28"/>
        </w:rPr>
        <w:t>. Конкурсе «День пт</w:t>
      </w:r>
      <w:r w:rsidR="00D41C98" w:rsidRPr="00C0105E">
        <w:rPr>
          <w:rFonts w:ascii="Times New Roman" w:hAnsi="Times New Roman" w:cs="Times New Roman"/>
          <w:sz w:val="28"/>
          <w:szCs w:val="28"/>
        </w:rPr>
        <w:t>иц»2016 г. и 2018г.,</w:t>
      </w:r>
      <w:r w:rsidRPr="00C0105E">
        <w:rPr>
          <w:rFonts w:ascii="Times New Roman" w:hAnsi="Times New Roman" w:cs="Times New Roman"/>
          <w:sz w:val="28"/>
          <w:szCs w:val="28"/>
        </w:rPr>
        <w:t>)</w:t>
      </w:r>
      <w:r w:rsidR="00910806" w:rsidRPr="00C0105E">
        <w:rPr>
          <w:rFonts w:ascii="Times New Roman" w:hAnsi="Times New Roman" w:cs="Times New Roman"/>
          <w:sz w:val="28"/>
          <w:szCs w:val="28"/>
        </w:rPr>
        <w:t>.</w:t>
      </w:r>
      <w:r w:rsidR="007A34E6" w:rsidRPr="00C0105E"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 w:rsidR="007A34E6" w:rsidRPr="00C0105E">
        <w:rPr>
          <w:rFonts w:ascii="Times New Roman" w:hAnsi="Times New Roman" w:cs="Times New Roman"/>
          <w:sz w:val="28"/>
          <w:szCs w:val="28"/>
        </w:rPr>
        <w:t>и конечно</w:t>
      </w:r>
      <w:proofErr w:type="gramEnd"/>
      <w:r w:rsidR="007A34E6" w:rsidRPr="00C0105E">
        <w:rPr>
          <w:rFonts w:ascii="Times New Roman" w:hAnsi="Times New Roman" w:cs="Times New Roman"/>
          <w:sz w:val="28"/>
          <w:szCs w:val="28"/>
        </w:rPr>
        <w:t>, как и всему поколению молодых людей, мне интересно путешествовать на просторах интернет</w:t>
      </w:r>
      <w:r w:rsidR="00971995" w:rsidRPr="00C0105E">
        <w:rPr>
          <w:rFonts w:ascii="Times New Roman" w:hAnsi="Times New Roman" w:cs="Times New Roman"/>
          <w:sz w:val="28"/>
          <w:szCs w:val="28"/>
        </w:rPr>
        <w:t xml:space="preserve">а </w:t>
      </w:r>
      <w:r w:rsidR="00AB6FF2" w:rsidRPr="00C0105E">
        <w:rPr>
          <w:rFonts w:ascii="Times New Roman" w:hAnsi="Times New Roman" w:cs="Times New Roman"/>
          <w:sz w:val="28"/>
          <w:szCs w:val="28"/>
        </w:rPr>
        <w:t>в поисках,</w:t>
      </w:r>
      <w:r w:rsidR="00971995" w:rsidRPr="00C0105E">
        <w:rPr>
          <w:rFonts w:ascii="Times New Roman" w:hAnsi="Times New Roman" w:cs="Times New Roman"/>
          <w:sz w:val="28"/>
          <w:szCs w:val="28"/>
        </w:rPr>
        <w:t xml:space="preserve"> интересующих м</w:t>
      </w:r>
      <w:r w:rsidR="00CB4536" w:rsidRPr="00C0105E">
        <w:rPr>
          <w:rFonts w:ascii="Times New Roman" w:hAnsi="Times New Roman" w:cs="Times New Roman"/>
          <w:sz w:val="28"/>
          <w:szCs w:val="28"/>
        </w:rPr>
        <w:t>еня</w:t>
      </w:r>
      <w:r w:rsidR="00971995" w:rsidRPr="00C0105E">
        <w:rPr>
          <w:rFonts w:ascii="Times New Roman" w:hAnsi="Times New Roman" w:cs="Times New Roman"/>
          <w:sz w:val="28"/>
          <w:szCs w:val="28"/>
        </w:rPr>
        <w:t xml:space="preserve"> тем.</w:t>
      </w:r>
    </w:p>
    <w:p w14:paraId="1FAD7E97" w14:textId="77777777" w:rsidR="00910806" w:rsidRPr="00C0105E" w:rsidRDefault="00910806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Участвовала в республиканском детском литературном конкурсе «Заповедное перо», где за работу (сказку) «Хвойный лес» была награждена грамо</w:t>
      </w:r>
      <w:r w:rsidR="007A34E6" w:rsidRPr="00C0105E">
        <w:rPr>
          <w:rFonts w:ascii="Times New Roman" w:hAnsi="Times New Roman" w:cs="Times New Roman"/>
          <w:sz w:val="28"/>
          <w:szCs w:val="28"/>
        </w:rPr>
        <w:t>той за</w:t>
      </w:r>
      <w:r w:rsidR="00B71608" w:rsidRPr="00C0105E">
        <w:rPr>
          <w:rFonts w:ascii="Times New Roman" w:hAnsi="Times New Roman" w:cs="Times New Roman"/>
          <w:sz w:val="28"/>
          <w:szCs w:val="28"/>
        </w:rPr>
        <w:t xml:space="preserve"> 2-е место. В </w:t>
      </w:r>
      <w:proofErr w:type="spellStart"/>
      <w:r w:rsidR="00B71608" w:rsidRPr="00C0105E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71608" w:rsidRPr="00C0105E">
        <w:rPr>
          <w:rFonts w:ascii="Times New Roman" w:hAnsi="Times New Roman" w:cs="Times New Roman"/>
          <w:sz w:val="28"/>
          <w:szCs w:val="28"/>
        </w:rPr>
        <w:t>. этапе Всероссийского конкурса «Юннат 2018» -получила диплом 2-й степени.</w:t>
      </w:r>
      <w:r w:rsidR="007A34E6" w:rsidRPr="00C0105E">
        <w:rPr>
          <w:rFonts w:ascii="Times New Roman" w:hAnsi="Times New Roman" w:cs="Times New Roman"/>
          <w:sz w:val="28"/>
          <w:szCs w:val="28"/>
        </w:rPr>
        <w:t xml:space="preserve"> Т</w:t>
      </w:r>
      <w:r w:rsidRPr="00C0105E">
        <w:rPr>
          <w:rFonts w:ascii="Times New Roman" w:hAnsi="Times New Roman" w:cs="Times New Roman"/>
          <w:sz w:val="28"/>
          <w:szCs w:val="28"/>
        </w:rPr>
        <w:t>акже участвовала в республиканском конкурсе «Моя малая родина», где заняла 2-е место в номинации «Публицистика в защиту природы», за работу «Парк имени дружбы народов».</w:t>
      </w:r>
    </w:p>
    <w:p w14:paraId="5DDE196E" w14:textId="77777777" w:rsidR="00910806" w:rsidRPr="00C0105E" w:rsidRDefault="00910806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71608" w:rsidRPr="00C0105E">
        <w:rPr>
          <w:rFonts w:ascii="Times New Roman" w:hAnsi="Times New Roman" w:cs="Times New Roman"/>
          <w:sz w:val="28"/>
          <w:szCs w:val="28"/>
        </w:rPr>
        <w:t>В настоящее время э</w:t>
      </w:r>
      <w:r w:rsidRPr="00C0105E">
        <w:rPr>
          <w:rFonts w:ascii="Times New Roman" w:hAnsi="Times New Roman" w:cs="Times New Roman"/>
          <w:sz w:val="28"/>
          <w:szCs w:val="28"/>
        </w:rPr>
        <w:t>кологическое состояние н</w:t>
      </w:r>
      <w:r w:rsidR="00ED3B6D" w:rsidRPr="00C0105E">
        <w:rPr>
          <w:rFonts w:ascii="Times New Roman" w:hAnsi="Times New Roman" w:cs="Times New Roman"/>
          <w:sz w:val="28"/>
          <w:szCs w:val="28"/>
        </w:rPr>
        <w:t>ашего города</w:t>
      </w:r>
      <w:r w:rsidRPr="00C0105E">
        <w:rPr>
          <w:rFonts w:ascii="Times New Roman" w:hAnsi="Times New Roman" w:cs="Times New Roman"/>
          <w:sz w:val="28"/>
          <w:szCs w:val="28"/>
        </w:rPr>
        <w:t xml:space="preserve"> приблизилось к катастрофическому. Наш город – это скопище бетона и машин. Несанкционированные мусорные свалки и автопарковки, груды строительного мусора, разбросанные по всему городу пластиковые пакеты, баклажки и небольшие сохранившиеся островки деревьев, вызывают у меня бурю</w:t>
      </w:r>
      <w:r w:rsidR="007A34E6" w:rsidRPr="00C0105E">
        <w:rPr>
          <w:rFonts w:ascii="Times New Roman" w:hAnsi="Times New Roman" w:cs="Times New Roman"/>
          <w:sz w:val="28"/>
          <w:szCs w:val="28"/>
        </w:rPr>
        <w:t xml:space="preserve"> возмущений и отрицательных</w:t>
      </w:r>
      <w:r w:rsidRPr="00C0105E">
        <w:rPr>
          <w:rFonts w:ascii="Times New Roman" w:hAnsi="Times New Roman" w:cs="Times New Roman"/>
          <w:sz w:val="28"/>
          <w:szCs w:val="28"/>
        </w:rPr>
        <w:t xml:space="preserve"> эмоций.</w:t>
      </w:r>
    </w:p>
    <w:p w14:paraId="2C82821B" w14:textId="77777777" w:rsidR="00910806" w:rsidRPr="00C0105E" w:rsidRDefault="00910806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>Люди не понимают, что приближают свой конец. Такое ощущение, что они объявили войну всем зеленым насаждениям, особенно деревьям. Это натолкнуло меня к написанию этой статьи.</w:t>
      </w:r>
    </w:p>
    <w:p w14:paraId="25C603ED" w14:textId="77777777" w:rsidR="00910806" w:rsidRPr="00C0105E" w:rsidRDefault="00910806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5E">
        <w:rPr>
          <w:rFonts w:ascii="Times New Roman" w:hAnsi="Times New Roman" w:cs="Times New Roman"/>
          <w:sz w:val="28"/>
          <w:szCs w:val="28"/>
        </w:rPr>
        <w:t xml:space="preserve">        Экологическое состояние нашего города всецело зависит от нас, и если мы будем стараться улучшить ее, то следующему поколению не придется пожинать плоды нашей бездеятельности</w:t>
      </w:r>
      <w:r w:rsidR="00971995" w:rsidRPr="00C0105E">
        <w:rPr>
          <w:rFonts w:ascii="Times New Roman" w:hAnsi="Times New Roman" w:cs="Times New Roman"/>
          <w:sz w:val="28"/>
          <w:szCs w:val="28"/>
        </w:rPr>
        <w:t xml:space="preserve">. С </w:t>
      </w:r>
      <w:r w:rsidRPr="00C0105E">
        <w:rPr>
          <w:rFonts w:ascii="Times New Roman" w:hAnsi="Times New Roman" w:cs="Times New Roman"/>
          <w:sz w:val="28"/>
          <w:szCs w:val="28"/>
        </w:rPr>
        <w:t>целью привлечения внимания учащихся и взрослых к экологическим проблемам города, привития учащимся бережного отношения к зеленым насаждениям, к природным богатствам родного края, с информацией я выступала на городском экологическом форуме школьников г. Махачкалы</w:t>
      </w:r>
    </w:p>
    <w:p w14:paraId="389164D4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5E8AA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B9ED1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8A8B1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C7660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62641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65C3C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54B9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7F87B" w14:textId="77777777" w:rsidR="00AB6FF2" w:rsidRPr="00C0105E" w:rsidRDefault="00AB6FF2" w:rsidP="00AB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E2F5B" w14:textId="63524EF4" w:rsidR="007E3AB7" w:rsidRDefault="007E3AB7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57194489"/>
    </w:p>
    <w:p w14:paraId="67ABDCF3" w14:textId="5990230D" w:rsid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9DA056" w14:textId="7F1CCB52" w:rsid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B0FEF4" w14:textId="37319B5A" w:rsid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2194D4" w14:textId="74574747" w:rsid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566CD2" w14:textId="3599A236" w:rsid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F0B700" w14:textId="6AA95C7B" w:rsid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4DC095" w14:textId="07E21589" w:rsid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60D08F" w14:textId="282DC2BC" w:rsid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947664" w14:textId="208EE134" w:rsid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623992" w14:textId="674759EC" w:rsid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51A24E" w14:textId="77777777" w:rsidR="00C0105E" w:rsidRPr="00C0105E" w:rsidRDefault="00C0105E" w:rsidP="007E3AB7">
      <w:pPr>
        <w:ind w:left="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542DCD" w14:textId="5A506136" w:rsidR="00193372" w:rsidRPr="007E3AB7" w:rsidRDefault="00193372" w:rsidP="007E3AB7">
      <w:pPr>
        <w:ind w:left="567"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14:paraId="666DBDE7" w14:textId="77777777" w:rsidR="00193372" w:rsidRPr="007E3AB7" w:rsidRDefault="00193372" w:rsidP="007E3AB7">
      <w:pPr>
        <w:ind w:left="567"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к Положению о проведении Конкурса</w:t>
      </w:r>
    </w:p>
    <w:p w14:paraId="1A73794A" w14:textId="77777777" w:rsidR="0093649D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 xml:space="preserve">Директору Федерального государственного бюджетного образовательного учреждения дополнительного образования «(Федеральный детский эколого-биологический центр», 107014, Москва, </w:t>
      </w:r>
      <w:proofErr w:type="spellStart"/>
      <w:r w:rsidRPr="007E3AB7">
        <w:rPr>
          <w:rFonts w:ascii="Times New Roman" w:hAnsi="Times New Roman" w:cs="Times New Roman"/>
          <w:sz w:val="20"/>
          <w:szCs w:val="20"/>
        </w:rPr>
        <w:t>Ростокинский</w:t>
      </w:r>
      <w:proofErr w:type="spellEnd"/>
      <w:r w:rsidR="0093649D" w:rsidRPr="007E3AB7">
        <w:rPr>
          <w:rFonts w:ascii="Times New Roman" w:hAnsi="Times New Roman" w:cs="Times New Roman"/>
          <w:sz w:val="20"/>
          <w:szCs w:val="20"/>
        </w:rPr>
        <w:t xml:space="preserve"> проезд, дом 3 </w:t>
      </w:r>
    </w:p>
    <w:p w14:paraId="4840EC81" w14:textId="2C7B5E6D" w:rsidR="00193372" w:rsidRPr="007E3AB7" w:rsidRDefault="0093649D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E3AB7">
        <w:rPr>
          <w:rFonts w:ascii="Times New Roman" w:hAnsi="Times New Roman" w:cs="Times New Roman"/>
          <w:sz w:val="20"/>
          <w:szCs w:val="20"/>
        </w:rPr>
        <w:t>от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193372" w:rsidRPr="007E3AB7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A160F5"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>Ахмедовой</w:t>
      </w:r>
      <w:proofErr w:type="spellEnd"/>
      <w:r w:rsidR="00A160F5"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Саният </w:t>
      </w:r>
      <w:proofErr w:type="spellStart"/>
      <w:r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>Абдурашидовны</w:t>
      </w:r>
      <w:proofErr w:type="spellEnd"/>
      <w:r w:rsid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193372" w:rsidRPr="007E3AB7">
        <w:rPr>
          <w:rFonts w:ascii="Times New Roman" w:hAnsi="Times New Roman" w:cs="Times New Roman"/>
          <w:sz w:val="20"/>
          <w:szCs w:val="20"/>
        </w:rPr>
        <w:t>проживающего по адресу: _</w:t>
      </w:r>
      <w:r w:rsidRPr="007E3AB7">
        <w:rPr>
          <w:rFonts w:ascii="Times New Roman" w:hAnsi="Times New Roman" w:cs="Times New Roman"/>
          <w:sz w:val="20"/>
          <w:szCs w:val="20"/>
        </w:rPr>
        <w:t>г.</w:t>
      </w:r>
      <w:r w:rsidR="00193372" w:rsidRPr="007E3AB7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7E3AB7">
        <w:rPr>
          <w:rFonts w:ascii="Times New Roman" w:hAnsi="Times New Roman" w:cs="Times New Roman"/>
          <w:sz w:val="20"/>
          <w:szCs w:val="20"/>
          <w:u w:val="single"/>
        </w:rPr>
        <w:t>Махачкала</w:t>
      </w:r>
      <w:r w:rsidR="00193372" w:rsidRPr="007E3AB7">
        <w:rPr>
          <w:rFonts w:ascii="Times New Roman" w:hAnsi="Times New Roman" w:cs="Times New Roman"/>
          <w:sz w:val="20"/>
          <w:szCs w:val="20"/>
        </w:rPr>
        <w:t>_</w:t>
      </w:r>
      <w:r w:rsidRPr="007E3AB7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7E3AB7">
        <w:rPr>
          <w:rFonts w:ascii="Times New Roman" w:hAnsi="Times New Roman" w:cs="Times New Roman"/>
          <w:sz w:val="20"/>
          <w:szCs w:val="20"/>
        </w:rPr>
        <w:t>. Керимова д.3</w:t>
      </w:r>
    </w:p>
    <w:p w14:paraId="77E0F6FD" w14:textId="6BE367A5" w:rsidR="00193372" w:rsidRPr="007E3AB7" w:rsidRDefault="00193372" w:rsidP="007E3AB7">
      <w:pPr>
        <w:spacing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 xml:space="preserve">паспорт серии   </w:t>
      </w:r>
      <w:r w:rsidR="0093649D" w:rsidRPr="007E3AB7">
        <w:rPr>
          <w:rFonts w:ascii="Times New Roman" w:hAnsi="Times New Roman" w:cs="Times New Roman"/>
          <w:sz w:val="20"/>
          <w:szCs w:val="20"/>
          <w:u w:val="single"/>
        </w:rPr>
        <w:t>82</w:t>
      </w:r>
      <w:r w:rsidR="00A455F3" w:rsidRPr="007E3AB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="0093649D" w:rsidRPr="007E3AB7">
        <w:rPr>
          <w:rFonts w:ascii="Times New Roman" w:hAnsi="Times New Roman" w:cs="Times New Roman"/>
          <w:sz w:val="20"/>
          <w:szCs w:val="20"/>
          <w:u w:val="single"/>
        </w:rPr>
        <w:t>12</w:t>
      </w:r>
      <w:r w:rsidR="0093649D" w:rsidRPr="007E3AB7">
        <w:rPr>
          <w:rFonts w:ascii="Times New Roman" w:hAnsi="Times New Roman" w:cs="Times New Roman"/>
          <w:sz w:val="20"/>
          <w:szCs w:val="20"/>
        </w:rPr>
        <w:t xml:space="preserve">  </w:t>
      </w:r>
      <w:r w:rsidRPr="007E3AB7">
        <w:rPr>
          <w:rFonts w:ascii="Times New Roman" w:hAnsi="Times New Roman" w:cs="Times New Roman"/>
          <w:sz w:val="20"/>
          <w:szCs w:val="20"/>
        </w:rPr>
        <w:t>№</w:t>
      </w:r>
      <w:proofErr w:type="gramEnd"/>
      <w:r w:rsidRPr="007E3AB7">
        <w:rPr>
          <w:rFonts w:ascii="Times New Roman" w:hAnsi="Times New Roman" w:cs="Times New Roman"/>
          <w:sz w:val="20"/>
          <w:szCs w:val="20"/>
        </w:rPr>
        <w:t>__</w:t>
      </w:r>
      <w:r w:rsidR="0093649D" w:rsidRPr="007E3AB7">
        <w:rPr>
          <w:rFonts w:ascii="Times New Roman" w:hAnsi="Times New Roman" w:cs="Times New Roman"/>
          <w:sz w:val="20"/>
          <w:szCs w:val="20"/>
        </w:rPr>
        <w:t xml:space="preserve"> </w:t>
      </w:r>
      <w:r w:rsidR="0093649D" w:rsidRPr="007E3AB7">
        <w:rPr>
          <w:rFonts w:ascii="Times New Roman" w:hAnsi="Times New Roman" w:cs="Times New Roman"/>
          <w:sz w:val="20"/>
          <w:szCs w:val="20"/>
          <w:u w:val="single"/>
        </w:rPr>
        <w:t>242624</w:t>
      </w:r>
      <w:r w:rsidR="0093649D" w:rsidRPr="007E3AB7">
        <w:rPr>
          <w:rFonts w:ascii="Times New Roman" w:hAnsi="Times New Roman" w:cs="Times New Roman"/>
          <w:sz w:val="20"/>
          <w:szCs w:val="20"/>
        </w:rPr>
        <w:t xml:space="preserve"> дата выдачи </w:t>
      </w:r>
      <w:r w:rsidR="0093649D" w:rsidRPr="007E3AB7">
        <w:rPr>
          <w:rFonts w:ascii="Times New Roman" w:hAnsi="Times New Roman" w:cs="Times New Roman"/>
          <w:sz w:val="20"/>
          <w:szCs w:val="20"/>
          <w:u w:val="single"/>
        </w:rPr>
        <w:t>28.11.2012г.</w:t>
      </w:r>
      <w:r w:rsidR="007E3AB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E3AB7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</w:t>
      </w:r>
    </w:p>
    <w:p w14:paraId="48356D2E" w14:textId="6C3247D1" w:rsidR="00193372" w:rsidRPr="007E3AB7" w:rsidRDefault="00193372" w:rsidP="007E3AB7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E3AB7">
        <w:rPr>
          <w:rFonts w:ascii="Times New Roman" w:hAnsi="Times New Roman" w:cs="Times New Roman"/>
          <w:sz w:val="20"/>
          <w:szCs w:val="20"/>
        </w:rPr>
        <w:t>Я,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93649D"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>Ахмедова</w:t>
      </w:r>
      <w:proofErr w:type="spellEnd"/>
      <w:r w:rsidR="0093649D" w:rsidRPr="007E3AB7">
        <w:rPr>
          <w:rFonts w:ascii="Times New Roman" w:hAnsi="Times New Roman" w:cs="Times New Roman"/>
          <w:i/>
          <w:iCs/>
          <w:sz w:val="20"/>
          <w:szCs w:val="20"/>
        </w:rPr>
        <w:t xml:space="preserve"> Саният </w:t>
      </w:r>
      <w:proofErr w:type="spellStart"/>
      <w:r w:rsidR="0093649D" w:rsidRPr="007E3AB7">
        <w:rPr>
          <w:rFonts w:ascii="Times New Roman" w:hAnsi="Times New Roman" w:cs="Times New Roman"/>
          <w:i/>
          <w:iCs/>
          <w:sz w:val="20"/>
          <w:szCs w:val="20"/>
        </w:rPr>
        <w:t>Абдурашидовна</w:t>
      </w:r>
      <w:proofErr w:type="spellEnd"/>
      <w:r w:rsidR="008E1EF7" w:rsidRPr="007E3AB7">
        <w:rPr>
          <w:rFonts w:ascii="Times New Roman" w:hAnsi="Times New Roman" w:cs="Times New Roman"/>
          <w:sz w:val="20"/>
          <w:szCs w:val="20"/>
        </w:rPr>
        <w:t xml:space="preserve"> </w:t>
      </w:r>
      <w:r w:rsidRPr="007E3AB7">
        <w:rPr>
          <w:rFonts w:ascii="Times New Roman" w:hAnsi="Times New Roman" w:cs="Times New Roman"/>
          <w:sz w:val="20"/>
          <w:szCs w:val="20"/>
        </w:rPr>
        <w:t xml:space="preserve">являюсь </w:t>
      </w:r>
      <w:proofErr w:type="spellStart"/>
      <w:r w:rsidRPr="007E3AB7">
        <w:rPr>
          <w:rFonts w:ascii="Times New Roman" w:hAnsi="Times New Roman" w:cs="Times New Roman"/>
          <w:sz w:val="20"/>
          <w:szCs w:val="20"/>
        </w:rPr>
        <w:t>родителем</w:t>
      </w:r>
      <w:r w:rsidRPr="007E3AB7">
        <w:rPr>
          <w:rFonts w:ascii="Times New Roman" w:hAnsi="Times New Roman" w:cs="Times New Roman"/>
          <w:noProof/>
          <w:sz w:val="20"/>
          <w:szCs w:val="20"/>
        </w:rPr>
        <w:t>_</w:t>
      </w:r>
      <w:r w:rsidR="0093649D" w:rsidRPr="007E3AB7">
        <w:rPr>
          <w:rFonts w:ascii="Times New Roman" w:hAnsi="Times New Roman" w:cs="Times New Roman"/>
          <w:noProof/>
          <w:sz w:val="20"/>
          <w:szCs w:val="20"/>
          <w:u w:val="single"/>
        </w:rPr>
        <w:t>Ахмедовой</w:t>
      </w:r>
      <w:proofErr w:type="spellEnd"/>
      <w:r w:rsidR="0093649D" w:rsidRPr="007E3AB7">
        <w:rPr>
          <w:rFonts w:ascii="Times New Roman" w:hAnsi="Times New Roman" w:cs="Times New Roman"/>
          <w:noProof/>
          <w:sz w:val="20"/>
          <w:szCs w:val="20"/>
        </w:rPr>
        <w:t xml:space="preserve"> Амины Абдурагимовны</w:t>
      </w:r>
      <w:r w:rsidR="008E1EF7" w:rsidRPr="007E3AB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E3AB7">
        <w:rPr>
          <w:rFonts w:ascii="Times New Roman" w:hAnsi="Times New Roman" w:cs="Times New Roman"/>
          <w:noProof/>
          <w:sz w:val="20"/>
          <w:szCs w:val="20"/>
          <w:u w:val="single"/>
        </w:rPr>
        <w:t>_</w:t>
      </w:r>
      <w:proofErr w:type="spellStart"/>
      <w:r w:rsidRPr="007E3AB7">
        <w:rPr>
          <w:rFonts w:ascii="Times New Roman" w:hAnsi="Times New Roman" w:cs="Times New Roman"/>
          <w:sz w:val="20"/>
          <w:szCs w:val="20"/>
          <w:u w:val="single"/>
        </w:rPr>
        <w:t>совер</w:t>
      </w:r>
      <w:r w:rsidR="0093649D" w:rsidRPr="007E3AB7">
        <w:rPr>
          <w:rFonts w:ascii="Times New Roman" w:hAnsi="Times New Roman" w:cs="Times New Roman"/>
          <w:sz w:val="20"/>
          <w:szCs w:val="20"/>
          <w:u w:val="single"/>
        </w:rPr>
        <w:t>не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>шеннолетнего</w:t>
      </w:r>
      <w:proofErr w:type="spellEnd"/>
      <w:r w:rsidRPr="007E3AB7">
        <w:rPr>
          <w:rFonts w:ascii="Times New Roman" w:hAnsi="Times New Roman" w:cs="Times New Roman"/>
          <w:sz w:val="20"/>
          <w:szCs w:val="20"/>
          <w:u w:val="single"/>
        </w:rPr>
        <w:t xml:space="preserve"> в</w:t>
      </w:r>
      <w:r w:rsidRPr="007E3AB7">
        <w:rPr>
          <w:rFonts w:ascii="Times New Roman" w:hAnsi="Times New Roman" w:cs="Times New Roman"/>
          <w:sz w:val="20"/>
          <w:szCs w:val="20"/>
        </w:rPr>
        <w:t xml:space="preserve"> 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>возрасте старше 14 лет</w:t>
      </w:r>
      <w:r w:rsidRPr="007E3AB7">
        <w:rPr>
          <w:rFonts w:ascii="Times New Roman" w:hAnsi="Times New Roman" w:cs="Times New Roman"/>
          <w:sz w:val="20"/>
          <w:szCs w:val="20"/>
        </w:rPr>
        <w:t>, малолетнего (нужное подчеркнуть), принимающего участие в мероприятиях Федерального государственного бюджетного образовательного учреждения дополнительного образования («Федеральный детский эколого-биологический центр» (далее — 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44AA6B42" w14:textId="77777777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Перечень моих, моего ребенка персональных данных, передаваемых Организации на обработку:</w:t>
      </w:r>
    </w:p>
    <w:p w14:paraId="58E18BE1" w14:textId="77777777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сведения, удостоверяющие мою личность и личность участника мероприятия Организации (свидетельство о рождении и/или паспорт);</w:t>
      </w:r>
    </w:p>
    <w:p w14:paraId="5FC02CD3" w14:textId="77777777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сведения о составе семьи;</w:t>
      </w:r>
    </w:p>
    <w:p w14:paraId="6A847EAE" w14:textId="77777777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сведения о месте проживания;</w:t>
      </w:r>
    </w:p>
    <w:p w14:paraId="77FCC5DB" w14:textId="77777777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сведения о месте учебы моего ребенка.</w:t>
      </w:r>
    </w:p>
    <w:p w14:paraId="122A8DB7" w14:textId="7E56A3AC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 xml:space="preserve">Я даю следующих действии: обработку включая с согласие на обработку Организацией моих, моего ребенка персональных данных;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изображений моего ребенка с его фамилией, именем, отчеством, наименованием образовательной организации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r w:rsidRPr="007E3AB7">
        <w:rPr>
          <w:rFonts w:ascii="Times New Roman" w:hAnsi="Times New Roman" w:cs="Times New Roman"/>
          <w:sz w:val="20"/>
          <w:szCs w:val="20"/>
          <w:u w:val="single" w:color="000000"/>
        </w:rPr>
        <w:t>www.new.ecobiocentre.ru</w:t>
      </w:r>
      <w:r w:rsidRPr="007E3AB7">
        <w:rPr>
          <w:rFonts w:ascii="Times New Roman" w:hAnsi="Times New Roman" w:cs="Times New Roman"/>
          <w:sz w:val="20"/>
          <w:szCs w:val="20"/>
        </w:rPr>
        <w:t>, в электронном журнале Организации «Юннатский вестник»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="007E3AB7">
        <w:rPr>
          <w:rFonts w:ascii="Times New Roman" w:hAnsi="Times New Roman" w:cs="Times New Roman"/>
          <w:sz w:val="20"/>
          <w:szCs w:val="20"/>
        </w:rPr>
        <w:t xml:space="preserve"> </w:t>
      </w:r>
      <w:r w:rsidRPr="007E3AB7">
        <w:rPr>
          <w:rFonts w:ascii="Times New Roman" w:hAnsi="Times New Roman" w:cs="Times New Roman"/>
          <w:sz w:val="20"/>
          <w:szCs w:val="20"/>
        </w:rPr>
        <w:t>Настоящее согласие действует бессрочно.</w:t>
      </w:r>
    </w:p>
    <w:p w14:paraId="058B659F" w14:textId="77777777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Настоящее согласие может быть мной отозвано в любой момент.</w:t>
      </w:r>
    </w:p>
    <w:p w14:paraId="05312DC3" w14:textId="7D5D4D82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В случае неправомерного использования предоставленных данных согласие отзывается моим письменным заявлением.</w:t>
      </w:r>
      <w:r w:rsidR="007E3AB7">
        <w:rPr>
          <w:rFonts w:ascii="Times New Roman" w:hAnsi="Times New Roman" w:cs="Times New Roman"/>
          <w:sz w:val="20"/>
          <w:szCs w:val="20"/>
        </w:rPr>
        <w:t xml:space="preserve"> </w:t>
      </w:r>
      <w:r w:rsidRPr="007E3AB7">
        <w:rPr>
          <w:rFonts w:ascii="Times New Roman" w:hAnsi="Times New Roman" w:cs="Times New Roman"/>
          <w:sz w:val="20"/>
          <w:szCs w:val="20"/>
        </w:rPr>
        <w:t xml:space="preserve">Я по письменному запросу имею право на получение информации, касающейся </w:t>
      </w:r>
      <w:r w:rsidRPr="007E3AB7">
        <w:rPr>
          <w:rFonts w:ascii="Times New Roman" w:hAnsi="Times New Roman" w:cs="Times New Roman"/>
          <w:sz w:val="20"/>
          <w:szCs w:val="20"/>
        </w:rPr>
        <w:lastRenderedPageBreak/>
        <w:t>обработки моих, моего ребенка персональных данных (в соответствии со ст. 14 Федерального закона от 27 июля 2006 г. № 152-ФЗ).</w:t>
      </w:r>
    </w:p>
    <w:p w14:paraId="2930AF14" w14:textId="77777777" w:rsidR="008266F6" w:rsidRPr="007E3AB7" w:rsidRDefault="00E52FB5" w:rsidP="007E3AB7">
      <w:pPr>
        <w:spacing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24.11.</w:t>
      </w:r>
      <w:r w:rsidR="00193372" w:rsidRPr="007E3AB7">
        <w:rPr>
          <w:rFonts w:ascii="Times New Roman" w:hAnsi="Times New Roman" w:cs="Times New Roman"/>
          <w:sz w:val="20"/>
          <w:szCs w:val="20"/>
        </w:rPr>
        <w:t>20 г.</w:t>
      </w:r>
      <w:r w:rsidR="008266F6" w:rsidRPr="007E3AB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E3AB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266F6" w:rsidRPr="007E3AB7">
        <w:rPr>
          <w:rFonts w:ascii="Times New Roman" w:hAnsi="Times New Roman" w:cs="Times New Roman"/>
          <w:sz w:val="20"/>
          <w:szCs w:val="20"/>
          <w:u w:val="single"/>
        </w:rPr>
        <w:t>__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Ахмедова Саният </w:t>
      </w:r>
      <w:proofErr w:type="spellStart"/>
      <w:r w:rsidRPr="007E3AB7">
        <w:rPr>
          <w:rFonts w:ascii="Times New Roman" w:hAnsi="Times New Roman" w:cs="Times New Roman"/>
          <w:sz w:val="20"/>
          <w:szCs w:val="20"/>
          <w:u w:val="single"/>
        </w:rPr>
        <w:t>Абдурашидовна</w:t>
      </w:r>
      <w:proofErr w:type="spellEnd"/>
      <w:r w:rsidRPr="007E3AB7">
        <w:rPr>
          <w:rFonts w:ascii="Times New Roman" w:hAnsi="Times New Roman" w:cs="Times New Roman"/>
          <w:sz w:val="20"/>
          <w:szCs w:val="20"/>
        </w:rPr>
        <w:t>_</w:t>
      </w:r>
    </w:p>
    <w:p w14:paraId="4BB96702" w14:textId="6A506CF9" w:rsidR="008266F6" w:rsidRPr="007E3AB7" w:rsidRDefault="008266F6" w:rsidP="007E3AB7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E3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E3AB7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7E3AB7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                         Ф.И.О.</w:t>
      </w:r>
    </w:p>
    <w:p w14:paraId="22B1A247" w14:textId="77777777" w:rsidR="008266F6" w:rsidRPr="007E3AB7" w:rsidRDefault="008266F6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3AB3C83" w14:textId="77777777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2B3D2257" w14:textId="77777777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5B38A6" w14:textId="77777777" w:rsidR="008266F6" w:rsidRPr="007E3AB7" w:rsidRDefault="00E52FB5" w:rsidP="007E3AB7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  <w:u w:val="single"/>
        </w:rPr>
        <w:t>24.11.</w:t>
      </w:r>
      <w:r w:rsidR="00193372" w:rsidRPr="007E3AB7">
        <w:rPr>
          <w:rFonts w:ascii="Times New Roman" w:hAnsi="Times New Roman" w:cs="Times New Roman"/>
          <w:sz w:val="20"/>
          <w:szCs w:val="20"/>
          <w:u w:val="single"/>
        </w:rPr>
        <w:t>20 г.</w:t>
      </w:r>
      <w:r w:rsidR="00193372" w:rsidRPr="007E3AB7">
        <w:rPr>
          <w:rFonts w:ascii="Times New Roman" w:hAnsi="Times New Roman" w:cs="Times New Roman"/>
          <w:sz w:val="20"/>
          <w:szCs w:val="20"/>
        </w:rPr>
        <w:tab/>
      </w:r>
      <w:r w:rsidR="008266F6" w:rsidRPr="007E3AB7">
        <w:rPr>
          <w:rFonts w:ascii="Times New Roman" w:hAnsi="Times New Roman" w:cs="Times New Roman"/>
          <w:sz w:val="20"/>
          <w:szCs w:val="20"/>
        </w:rPr>
        <w:t xml:space="preserve">     _____________    ________________</w:t>
      </w:r>
      <w:r w:rsidR="008266F6" w:rsidRPr="007E3AB7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 xml:space="preserve">Ахмедова Саният </w:t>
      </w:r>
      <w:proofErr w:type="spellStart"/>
      <w:r w:rsidRPr="007E3AB7">
        <w:rPr>
          <w:rFonts w:ascii="Times New Roman" w:hAnsi="Times New Roman" w:cs="Times New Roman"/>
          <w:sz w:val="20"/>
          <w:szCs w:val="20"/>
          <w:u w:val="single"/>
        </w:rPr>
        <w:t>Абдурашидовна</w:t>
      </w:r>
      <w:proofErr w:type="spellEnd"/>
    </w:p>
    <w:p w14:paraId="3D99185D" w14:textId="77777777" w:rsidR="008266F6" w:rsidRPr="007E3AB7" w:rsidRDefault="008266F6" w:rsidP="007E3AB7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E3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7E3AB7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7E3AB7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                         Ф.И.О.</w:t>
      </w:r>
    </w:p>
    <w:p w14:paraId="35487C61" w14:textId="77777777" w:rsidR="00193372" w:rsidRPr="007E3AB7" w:rsidRDefault="00193372" w:rsidP="007E3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D871DA" w14:textId="77777777" w:rsidR="00193372" w:rsidRPr="003E5C4E" w:rsidRDefault="00193372" w:rsidP="001A42F3">
      <w:pPr>
        <w:tabs>
          <w:tab w:val="left" w:pos="284"/>
        </w:tabs>
        <w:spacing w:after="0"/>
        <w:ind w:right="-1" w:firstLine="709"/>
        <w:jc w:val="both"/>
        <w:rPr>
          <w:rFonts w:cstheme="minorHAnsi"/>
          <w:sz w:val="25"/>
          <w:szCs w:val="25"/>
        </w:rPr>
      </w:pPr>
      <w:r w:rsidRPr="003E5C4E">
        <w:rPr>
          <w:rFonts w:cstheme="minorHAnsi"/>
          <w:sz w:val="25"/>
          <w:szCs w:val="25"/>
        </w:rPr>
        <w:t xml:space="preserve"> </w:t>
      </w:r>
    </w:p>
    <w:p w14:paraId="62947F27" w14:textId="51CC4F92" w:rsidR="00193372" w:rsidRDefault="00193372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26156796" w14:textId="1E33AD47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3F8B30B8" w14:textId="59D8D7F6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6EE1DF64" w14:textId="6A43F62A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4C478665" w14:textId="6EFBA210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468523B1" w14:textId="7CB71C15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17BD4938" w14:textId="53AE98EC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6C2D7CAF" w14:textId="28153572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50B0113B" w14:textId="0D91F4D4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336A2E2D" w14:textId="0B7A40EE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6C198FFF" w14:textId="2BB629EA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0672CEA7" w14:textId="7D6E8B92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14ED5501" w14:textId="6FE2CFAB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6B45B7D3" w14:textId="6CA9F849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4FA6F23E" w14:textId="52A819C0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15F0C3CD" w14:textId="50945C46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66A4CA3C" w14:textId="5AEF53B6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2A6B46E2" w14:textId="708B16CD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22F6BA59" w14:textId="6E57B62E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35F4F859" w14:textId="11E84F11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182E05C3" w14:textId="389FC15D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63C9D71D" w14:textId="514E5491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450F2122" w14:textId="7076E2C0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1BE5D1F1" w14:textId="5AB3DD7F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41452DE6" w14:textId="15FEA574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651DFEE6" w14:textId="4AC89A64" w:rsidR="00C0105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0CD7CA32" w14:textId="77777777" w:rsidR="00C0105E" w:rsidRPr="003E5C4E" w:rsidRDefault="00C0105E" w:rsidP="001A42F3">
      <w:pPr>
        <w:spacing w:after="0"/>
        <w:ind w:right="-1" w:firstLine="709"/>
        <w:jc w:val="both"/>
        <w:rPr>
          <w:rFonts w:cstheme="minorHAnsi"/>
          <w:sz w:val="25"/>
          <w:szCs w:val="25"/>
        </w:rPr>
      </w:pPr>
    </w:p>
    <w:p w14:paraId="6A40909D" w14:textId="77777777" w:rsidR="00193372" w:rsidRPr="007E3AB7" w:rsidRDefault="00193372" w:rsidP="009264E2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14:paraId="49F8D73D" w14:textId="77777777" w:rsidR="00193372" w:rsidRPr="007E3AB7" w:rsidRDefault="00193372" w:rsidP="009264E2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к Положению о проведении Конкурса</w:t>
      </w:r>
    </w:p>
    <w:p w14:paraId="6A6610D4" w14:textId="77777777" w:rsidR="00193372" w:rsidRPr="007E3AB7" w:rsidRDefault="00193372" w:rsidP="001A42F3">
      <w:pPr>
        <w:tabs>
          <w:tab w:val="left" w:pos="284"/>
        </w:tabs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A094C4" w14:textId="77777777" w:rsidR="00E52FB5" w:rsidRPr="007E3AB7" w:rsidRDefault="00193372" w:rsidP="001A42F3">
      <w:pPr>
        <w:spacing w:after="0" w:line="48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E3AB7">
        <w:rPr>
          <w:rFonts w:ascii="Times New Roman" w:hAnsi="Times New Roman" w:cs="Times New Roman"/>
          <w:sz w:val="20"/>
          <w:szCs w:val="20"/>
        </w:rPr>
        <w:t xml:space="preserve">Директору Федерального государственного бюджетного образовательного учреждения дополнительного образования («Федеральный детский эколого-биологический центр», 107014, Москва, </w:t>
      </w:r>
      <w:proofErr w:type="spellStart"/>
      <w:r w:rsidRPr="007E3AB7">
        <w:rPr>
          <w:rFonts w:ascii="Times New Roman" w:hAnsi="Times New Roman" w:cs="Times New Roman"/>
          <w:sz w:val="20"/>
          <w:szCs w:val="20"/>
        </w:rPr>
        <w:t>Ростокинский</w:t>
      </w:r>
      <w:proofErr w:type="spellEnd"/>
      <w:r w:rsidRPr="007E3AB7">
        <w:rPr>
          <w:rFonts w:ascii="Times New Roman" w:hAnsi="Times New Roman" w:cs="Times New Roman"/>
          <w:sz w:val="20"/>
          <w:szCs w:val="20"/>
        </w:rPr>
        <w:t xml:space="preserve"> проезд, дом 3 от </w:t>
      </w:r>
      <w:r w:rsidR="00E52FB5" w:rsidRPr="007E3AB7">
        <w:rPr>
          <w:rFonts w:ascii="Times New Roman" w:hAnsi="Times New Roman" w:cs="Times New Roman"/>
          <w:sz w:val="20"/>
          <w:szCs w:val="20"/>
          <w:u w:val="single"/>
        </w:rPr>
        <w:t>__</w:t>
      </w:r>
    </w:p>
    <w:p w14:paraId="737817CA" w14:textId="77777777" w:rsidR="00193372" w:rsidRPr="007E3AB7" w:rsidRDefault="00E52FB5" w:rsidP="001A42F3">
      <w:pPr>
        <w:spacing w:after="0" w:line="480" w:lineRule="auto"/>
        <w:ind w:right="-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хмедовой </w:t>
      </w:r>
      <w:proofErr w:type="spellStart"/>
      <w:r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>Амины</w:t>
      </w:r>
      <w:r w:rsidR="003F5BFF"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>_</w:t>
      </w:r>
      <w:r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>Абдурагимовны</w:t>
      </w:r>
      <w:proofErr w:type="spellEnd"/>
    </w:p>
    <w:p w14:paraId="6135927F" w14:textId="77777777" w:rsidR="003F5BFF" w:rsidRPr="007E3AB7" w:rsidRDefault="00193372" w:rsidP="001A42F3">
      <w:pPr>
        <w:spacing w:after="0" w:line="480" w:lineRule="auto"/>
        <w:ind w:right="-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E3AB7">
        <w:rPr>
          <w:rFonts w:ascii="Times New Roman" w:hAnsi="Times New Roman" w:cs="Times New Roman"/>
          <w:sz w:val="20"/>
          <w:szCs w:val="20"/>
        </w:rPr>
        <w:t xml:space="preserve">проживающего по адресу: 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3F5BFF" w:rsidRPr="007E3AB7">
        <w:rPr>
          <w:rFonts w:ascii="Times New Roman" w:hAnsi="Times New Roman" w:cs="Times New Roman"/>
          <w:sz w:val="20"/>
          <w:szCs w:val="20"/>
          <w:u w:val="single"/>
        </w:rPr>
        <w:t>г. Махачкала у. Керимова д. 3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14:paraId="5F42048D" w14:textId="63D07204" w:rsidR="00193372" w:rsidRPr="007E3AB7" w:rsidRDefault="00193372" w:rsidP="001A42F3">
      <w:pPr>
        <w:spacing w:after="0" w:line="48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паспорт серии _</w:t>
      </w:r>
      <w:r w:rsidR="003F5BFF" w:rsidRPr="007E3AB7">
        <w:rPr>
          <w:rFonts w:ascii="Times New Roman" w:hAnsi="Times New Roman" w:cs="Times New Roman"/>
          <w:sz w:val="20"/>
          <w:szCs w:val="20"/>
          <w:u w:val="single"/>
        </w:rPr>
        <w:t>82 19</w:t>
      </w:r>
      <w:r w:rsidRPr="007E3AB7">
        <w:rPr>
          <w:rFonts w:ascii="Times New Roman" w:hAnsi="Times New Roman" w:cs="Times New Roman"/>
          <w:sz w:val="20"/>
          <w:szCs w:val="20"/>
        </w:rPr>
        <w:t>_</w:t>
      </w:r>
      <w:r w:rsidR="008E1EF7" w:rsidRPr="007E3AB7">
        <w:rPr>
          <w:rFonts w:ascii="Times New Roman" w:hAnsi="Times New Roman" w:cs="Times New Roman"/>
          <w:sz w:val="20"/>
          <w:szCs w:val="20"/>
        </w:rPr>
        <w:t xml:space="preserve"> </w:t>
      </w:r>
      <w:r w:rsidRPr="007E3AB7">
        <w:rPr>
          <w:rFonts w:ascii="Times New Roman" w:hAnsi="Times New Roman" w:cs="Times New Roman"/>
          <w:sz w:val="20"/>
          <w:szCs w:val="20"/>
        </w:rPr>
        <w:t>№ _</w:t>
      </w:r>
      <w:r w:rsidR="003F5BFF" w:rsidRPr="007E3AB7">
        <w:rPr>
          <w:rFonts w:ascii="Times New Roman" w:hAnsi="Times New Roman" w:cs="Times New Roman"/>
          <w:sz w:val="20"/>
          <w:szCs w:val="20"/>
          <w:u w:val="single"/>
        </w:rPr>
        <w:t>273890</w:t>
      </w:r>
      <w:r w:rsidR="008E1EF7" w:rsidRPr="007E3AB7">
        <w:rPr>
          <w:rFonts w:ascii="Times New Roman" w:hAnsi="Times New Roman" w:cs="Times New Roman"/>
          <w:sz w:val="20"/>
          <w:szCs w:val="20"/>
        </w:rPr>
        <w:t>_ дата</w:t>
      </w:r>
      <w:r w:rsidRPr="007E3AB7">
        <w:rPr>
          <w:rFonts w:ascii="Times New Roman" w:hAnsi="Times New Roman" w:cs="Times New Roman"/>
          <w:sz w:val="20"/>
          <w:szCs w:val="20"/>
        </w:rPr>
        <w:t xml:space="preserve"> выдачи_</w:t>
      </w:r>
      <w:r w:rsidR="003F5BFF" w:rsidRPr="007E3AB7">
        <w:rPr>
          <w:rFonts w:ascii="Times New Roman" w:hAnsi="Times New Roman" w:cs="Times New Roman"/>
          <w:sz w:val="20"/>
          <w:szCs w:val="20"/>
          <w:u w:val="single"/>
        </w:rPr>
        <w:t>04.12.2019г.</w:t>
      </w:r>
    </w:p>
    <w:p w14:paraId="02B57D14" w14:textId="77777777" w:rsidR="00193372" w:rsidRPr="007E3AB7" w:rsidRDefault="00193372" w:rsidP="001A42F3">
      <w:pPr>
        <w:spacing w:after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78C124E" w14:textId="77777777" w:rsidR="00193372" w:rsidRPr="007E3AB7" w:rsidRDefault="00193372" w:rsidP="001A42F3">
      <w:pPr>
        <w:spacing w:after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</w:t>
      </w:r>
    </w:p>
    <w:p w14:paraId="23A6E9FF" w14:textId="2DC0F88C" w:rsidR="00193372" w:rsidRPr="007E3AB7" w:rsidRDefault="00193372" w:rsidP="001A42F3">
      <w:pPr>
        <w:spacing w:after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ab/>
        <w:t>Я,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>_</w:t>
      </w:r>
      <w:proofErr w:type="spellStart"/>
      <w:r w:rsidR="003F5BFF"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>Ахмедова</w:t>
      </w:r>
      <w:r w:rsidR="003F5BFF" w:rsidRPr="007E3AB7">
        <w:rPr>
          <w:rFonts w:ascii="Times New Roman" w:hAnsi="Times New Roman" w:cs="Times New Roman"/>
          <w:i/>
          <w:iCs/>
          <w:sz w:val="20"/>
          <w:szCs w:val="20"/>
        </w:rPr>
        <w:t>_Амина</w:t>
      </w:r>
      <w:proofErr w:type="spellEnd"/>
      <w:r w:rsidR="008E1EF7" w:rsidRPr="007E3A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F5BFF" w:rsidRPr="007E3AB7">
        <w:rPr>
          <w:rFonts w:ascii="Times New Roman" w:hAnsi="Times New Roman" w:cs="Times New Roman"/>
          <w:i/>
          <w:iCs/>
          <w:sz w:val="20"/>
          <w:szCs w:val="20"/>
        </w:rPr>
        <w:t>Абдурагимовна</w:t>
      </w:r>
      <w:proofErr w:type="spellEnd"/>
      <w:r w:rsidR="003F5BFF" w:rsidRPr="007E3AB7">
        <w:rPr>
          <w:rFonts w:ascii="Times New Roman" w:hAnsi="Times New Roman" w:cs="Times New Roman"/>
          <w:sz w:val="20"/>
          <w:szCs w:val="20"/>
        </w:rPr>
        <w:t>,</w:t>
      </w:r>
      <w:r w:rsidRPr="007E3AB7">
        <w:rPr>
          <w:rFonts w:ascii="Times New Roman" w:hAnsi="Times New Roman" w:cs="Times New Roman"/>
          <w:sz w:val="20"/>
          <w:szCs w:val="20"/>
        </w:rPr>
        <w:t xml:space="preserve"> являюсь участником мероприятий Федерального государственного бюджетного образовательного учреждения дополнительного образования («Федеральный детский эколого-биологический центр» (далее — Организация), 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 xml:space="preserve">несовершеннолетним участником мероприятий Организации в возрасте старше 14 лет </w:t>
      </w:r>
      <w:r w:rsidRPr="007E3AB7">
        <w:rPr>
          <w:rFonts w:ascii="Times New Roman" w:hAnsi="Times New Roman" w:cs="Times New Roman"/>
          <w:sz w:val="20"/>
          <w:szCs w:val="20"/>
          <w:u w:val="single" w:color="000000"/>
        </w:rPr>
        <w:t>(нужное подчеркнуть)</w:t>
      </w:r>
      <w:r w:rsidRPr="007E3AB7">
        <w:rPr>
          <w:rFonts w:ascii="Times New Roman" w:hAnsi="Times New Roman" w:cs="Times New Roman"/>
          <w:sz w:val="20"/>
          <w:szCs w:val="20"/>
        </w:rPr>
        <w:t>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14:paraId="556B93D3" w14:textId="77777777" w:rsidR="00193372" w:rsidRPr="007E3AB7" w:rsidRDefault="00193372" w:rsidP="001A42F3">
      <w:pPr>
        <w:spacing w:after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ab/>
        <w:t>Перечень моих персональных данных, передаваемых Организации на обработку:</w:t>
      </w:r>
    </w:p>
    <w:p w14:paraId="1B12D916" w14:textId="77777777" w:rsidR="00193372" w:rsidRPr="007E3AB7" w:rsidRDefault="00193372" w:rsidP="001A42F3">
      <w:pPr>
        <w:spacing w:after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ab/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14:paraId="3D1EF177" w14:textId="77777777" w:rsidR="00193372" w:rsidRPr="007E3AB7" w:rsidRDefault="00193372" w:rsidP="001A42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сведения о составе семьи;</w:t>
      </w:r>
    </w:p>
    <w:p w14:paraId="67223F37" w14:textId="77777777" w:rsidR="00193372" w:rsidRPr="007E3AB7" w:rsidRDefault="00193372" w:rsidP="001A42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сведения о месте проживания;</w:t>
      </w:r>
    </w:p>
    <w:p w14:paraId="27E00AC8" w14:textId="77777777" w:rsidR="00193372" w:rsidRPr="007E3AB7" w:rsidRDefault="00193372" w:rsidP="001A42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сведения о моем месте работы или учебы.</w:t>
      </w:r>
    </w:p>
    <w:p w14:paraId="590A606A" w14:textId="5F0BD372" w:rsidR="00193372" w:rsidRPr="007E3AB7" w:rsidRDefault="00193372" w:rsidP="001A42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</w:t>
      </w:r>
      <w:r w:rsidRPr="007E3AB7">
        <w:rPr>
          <w:rFonts w:ascii="Times New Roman" w:hAnsi="Times New Roman" w:cs="Times New Roman"/>
          <w:sz w:val="20"/>
          <w:szCs w:val="20"/>
        </w:rPr>
        <w:tab/>
        <w:t>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о, фото-изображений с моей фамилией, именем, отчеством, наименованием образовательной организации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www.new.ecobiocentre.ru, в электронном журнале Организации «Юннатский вестник»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E21A077" w14:textId="77777777" w:rsidR="00193372" w:rsidRPr="007E3AB7" w:rsidRDefault="00193372" w:rsidP="001A42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Настоящее согласие действует бессрочно.</w:t>
      </w:r>
    </w:p>
    <w:p w14:paraId="6B15ECE3" w14:textId="77777777" w:rsidR="00193372" w:rsidRPr="007E3AB7" w:rsidRDefault="00193372" w:rsidP="001A42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Настоящее согласие может быть мной отозвано в любой момент.</w:t>
      </w:r>
    </w:p>
    <w:p w14:paraId="432DC3D0" w14:textId="77777777" w:rsidR="00193372" w:rsidRPr="007E3AB7" w:rsidRDefault="00193372" w:rsidP="001A42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4DBDEC70" w14:textId="77777777" w:rsidR="00193372" w:rsidRPr="007E3AB7" w:rsidRDefault="00193372" w:rsidP="001A42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 июля 2006 г, № 152-ФЗ).</w:t>
      </w:r>
    </w:p>
    <w:p w14:paraId="0A24516B" w14:textId="77777777" w:rsidR="00193372" w:rsidRPr="007E3AB7" w:rsidRDefault="00193372" w:rsidP="001A42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542959" w14:textId="0E32B162" w:rsidR="008266F6" w:rsidRPr="007E3AB7" w:rsidRDefault="00193372" w:rsidP="008266F6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lastRenderedPageBreak/>
        <w:t>___</w:t>
      </w:r>
      <w:r w:rsidR="00447F1D" w:rsidRPr="007E3AB7">
        <w:rPr>
          <w:rFonts w:ascii="Times New Roman" w:hAnsi="Times New Roman" w:cs="Times New Roman"/>
          <w:sz w:val="20"/>
          <w:szCs w:val="20"/>
          <w:u w:val="single"/>
        </w:rPr>
        <w:t>24.11.</w:t>
      </w:r>
      <w:r w:rsidRPr="007E3AB7">
        <w:rPr>
          <w:rFonts w:ascii="Times New Roman" w:hAnsi="Times New Roman" w:cs="Times New Roman"/>
          <w:sz w:val="20"/>
          <w:szCs w:val="20"/>
        </w:rPr>
        <w:t>20</w:t>
      </w:r>
      <w:r w:rsidR="00447F1D" w:rsidRPr="007E3AB7">
        <w:rPr>
          <w:rFonts w:ascii="Times New Roman" w:hAnsi="Times New Roman" w:cs="Times New Roman"/>
          <w:sz w:val="20"/>
          <w:szCs w:val="20"/>
        </w:rPr>
        <w:t>20</w:t>
      </w:r>
      <w:r w:rsidRPr="007E3AB7">
        <w:rPr>
          <w:rFonts w:ascii="Times New Roman" w:hAnsi="Times New Roman" w:cs="Times New Roman"/>
          <w:sz w:val="20"/>
          <w:szCs w:val="20"/>
        </w:rPr>
        <w:t>___г.</w:t>
      </w:r>
      <w:r w:rsidR="008266F6" w:rsidRPr="007E3AB7">
        <w:rPr>
          <w:rFonts w:ascii="Times New Roman" w:hAnsi="Times New Roman" w:cs="Times New Roman"/>
          <w:sz w:val="20"/>
          <w:szCs w:val="20"/>
        </w:rPr>
        <w:t xml:space="preserve">     </w:t>
      </w:r>
      <w:r w:rsidR="00447F1D" w:rsidRPr="007E3AB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47F1D" w:rsidRPr="007E3AB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</w:t>
      </w:r>
      <w:r w:rsidR="008E1EF7" w:rsidRPr="007E3AB7">
        <w:rPr>
          <w:rFonts w:ascii="Times New Roman" w:hAnsi="Times New Roman" w:cs="Times New Roman"/>
          <w:sz w:val="20"/>
          <w:szCs w:val="20"/>
        </w:rPr>
        <w:t xml:space="preserve">       </w:t>
      </w:r>
      <w:r w:rsidR="00447F1D" w:rsidRPr="007E3AB7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447F1D"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хмедова Амина </w:t>
      </w:r>
      <w:proofErr w:type="spellStart"/>
      <w:r w:rsidR="00447F1D"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>Абдурагимовна</w:t>
      </w:r>
      <w:proofErr w:type="spellEnd"/>
    </w:p>
    <w:p w14:paraId="6DC30D00" w14:textId="1F8DDC16" w:rsidR="00193372" w:rsidRPr="007E3AB7" w:rsidRDefault="008266F6" w:rsidP="008266F6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E3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93372" w:rsidRPr="007E3AB7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="00193372" w:rsidRPr="007E3AB7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            </w:t>
      </w:r>
      <w:r w:rsidRPr="007E3AB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193372" w:rsidRPr="007E3AB7">
        <w:rPr>
          <w:rFonts w:ascii="Times New Roman" w:hAnsi="Times New Roman" w:cs="Times New Roman"/>
          <w:sz w:val="20"/>
          <w:szCs w:val="20"/>
          <w:vertAlign w:val="superscript"/>
        </w:rPr>
        <w:t xml:space="preserve">      Ф.И.О.</w:t>
      </w:r>
    </w:p>
    <w:p w14:paraId="6ED6B8C0" w14:textId="77777777" w:rsidR="008266F6" w:rsidRPr="007E3AB7" w:rsidRDefault="008266F6" w:rsidP="008266F6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E7A926A" w14:textId="77777777" w:rsidR="008266F6" w:rsidRPr="007E3AB7" w:rsidRDefault="008266F6" w:rsidP="008266F6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4FBF4D" w14:textId="77777777" w:rsidR="008266F6" w:rsidRPr="007E3AB7" w:rsidRDefault="008266F6" w:rsidP="008266F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Подтверждаю, что ознакомлен(а) с положениями Федерального закона от 27 июля 2006 г. № 152-ФЗ «О персональных данных», права и обязанности в области защиты персональных данных мне разъяснены.</w:t>
      </w:r>
    </w:p>
    <w:p w14:paraId="316AE229" w14:textId="77777777" w:rsidR="008266F6" w:rsidRPr="007E3AB7" w:rsidRDefault="008266F6" w:rsidP="008266F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C731C07" w14:textId="21931FAB" w:rsidR="008266F6" w:rsidRPr="007E3AB7" w:rsidRDefault="008266F6" w:rsidP="008266F6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E3AB7">
        <w:rPr>
          <w:rFonts w:ascii="Times New Roman" w:hAnsi="Times New Roman" w:cs="Times New Roman"/>
          <w:sz w:val="20"/>
          <w:szCs w:val="20"/>
        </w:rPr>
        <w:t>__</w:t>
      </w:r>
      <w:r w:rsidR="00447F1D" w:rsidRPr="007E3AB7">
        <w:rPr>
          <w:rFonts w:ascii="Times New Roman" w:hAnsi="Times New Roman" w:cs="Times New Roman"/>
          <w:sz w:val="20"/>
          <w:szCs w:val="20"/>
          <w:u w:val="single"/>
        </w:rPr>
        <w:t>24.11.2020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>г</w:t>
      </w:r>
      <w:r w:rsidRPr="007E3AB7">
        <w:rPr>
          <w:rFonts w:ascii="Times New Roman" w:hAnsi="Times New Roman" w:cs="Times New Roman"/>
          <w:sz w:val="20"/>
          <w:szCs w:val="20"/>
        </w:rPr>
        <w:t xml:space="preserve">.   </w:t>
      </w:r>
      <w:r w:rsidR="008E1EF7" w:rsidRPr="007E3AB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E3AB7">
        <w:rPr>
          <w:rFonts w:ascii="Times New Roman" w:hAnsi="Times New Roman" w:cs="Times New Roman"/>
          <w:sz w:val="20"/>
          <w:szCs w:val="20"/>
        </w:rPr>
        <w:t xml:space="preserve">   _______</w:t>
      </w:r>
      <w:r w:rsidR="008E1EF7" w:rsidRPr="007E3AB7">
        <w:rPr>
          <w:rFonts w:ascii="Times New Roman" w:hAnsi="Times New Roman" w:cs="Times New Roman"/>
          <w:sz w:val="20"/>
          <w:szCs w:val="20"/>
        </w:rPr>
        <w:t>__</w:t>
      </w:r>
      <w:r w:rsidRPr="007E3AB7">
        <w:rPr>
          <w:rFonts w:ascii="Times New Roman" w:hAnsi="Times New Roman" w:cs="Times New Roman"/>
          <w:sz w:val="20"/>
          <w:szCs w:val="20"/>
        </w:rPr>
        <w:t xml:space="preserve">___   </w:t>
      </w:r>
      <w:r w:rsidR="00842AF3" w:rsidRPr="007E3AB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E3AB7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447F1D"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хмедова Амина </w:t>
      </w:r>
      <w:proofErr w:type="spellStart"/>
      <w:r w:rsidR="00447F1D" w:rsidRPr="007E3AB7">
        <w:rPr>
          <w:rFonts w:ascii="Times New Roman" w:hAnsi="Times New Roman" w:cs="Times New Roman"/>
          <w:i/>
          <w:iCs/>
          <w:sz w:val="20"/>
          <w:szCs w:val="20"/>
          <w:u w:val="single"/>
        </w:rPr>
        <w:t>Абдурагимовна</w:t>
      </w:r>
      <w:proofErr w:type="spellEnd"/>
    </w:p>
    <w:p w14:paraId="17073048" w14:textId="524EC748" w:rsidR="00AB6FF2" w:rsidRPr="007E3AB7" w:rsidRDefault="008266F6" w:rsidP="00447F1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E3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8E1EF7" w:rsidRPr="007E3AB7">
        <w:rPr>
          <w:rFonts w:ascii="Times New Roman" w:hAnsi="Times New Roman" w:cs="Times New Roman"/>
          <w:sz w:val="20"/>
          <w:szCs w:val="20"/>
        </w:rPr>
        <w:t xml:space="preserve"> </w:t>
      </w:r>
      <w:r w:rsidRPr="007E3AB7">
        <w:rPr>
          <w:rFonts w:ascii="Times New Roman" w:hAnsi="Times New Roman" w:cs="Times New Roman"/>
          <w:sz w:val="20"/>
          <w:szCs w:val="20"/>
        </w:rPr>
        <w:t xml:space="preserve"> </w:t>
      </w:r>
      <w:r w:rsidRPr="007E3AB7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7E3AB7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                        </w:t>
      </w:r>
      <w:r w:rsidR="008E1EF7" w:rsidRPr="007E3AB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7E3AB7">
        <w:rPr>
          <w:rFonts w:ascii="Times New Roman" w:hAnsi="Times New Roman" w:cs="Times New Roman"/>
          <w:sz w:val="20"/>
          <w:szCs w:val="20"/>
          <w:vertAlign w:val="superscript"/>
        </w:rPr>
        <w:t xml:space="preserve"> Ф.И.О.</w:t>
      </w:r>
      <w:bookmarkEnd w:id="1"/>
    </w:p>
    <w:sectPr w:rsidR="00AB6FF2" w:rsidRPr="007E3AB7" w:rsidSect="000E45ED">
      <w:footerReference w:type="default" r:id="rId7"/>
      <w:pgSz w:w="11906" w:h="16838"/>
      <w:pgMar w:top="851" w:right="850" w:bottom="993" w:left="1418" w:header="708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3F38" w14:textId="77777777" w:rsidR="00F45816" w:rsidRDefault="00F45816" w:rsidP="00AB6FF2">
      <w:pPr>
        <w:spacing w:after="0" w:line="240" w:lineRule="auto"/>
      </w:pPr>
      <w:r>
        <w:separator/>
      </w:r>
    </w:p>
  </w:endnote>
  <w:endnote w:type="continuationSeparator" w:id="0">
    <w:p w14:paraId="434917F0" w14:textId="77777777" w:rsidR="00F45816" w:rsidRDefault="00F45816" w:rsidP="00A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65727"/>
      <w:docPartObj>
        <w:docPartGallery w:val="Page Numbers (Bottom of Page)"/>
        <w:docPartUnique/>
      </w:docPartObj>
    </w:sdtPr>
    <w:sdtEndPr/>
    <w:sdtContent>
      <w:p w14:paraId="197FFBD1" w14:textId="77777777" w:rsidR="00447F1D" w:rsidRDefault="008E1E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DEC2D6F" w14:textId="77777777" w:rsidR="00447F1D" w:rsidRDefault="00447F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85B0E" w14:textId="77777777" w:rsidR="00F45816" w:rsidRDefault="00F45816" w:rsidP="00AB6FF2">
      <w:pPr>
        <w:spacing w:after="0" w:line="240" w:lineRule="auto"/>
      </w:pPr>
      <w:r>
        <w:separator/>
      </w:r>
    </w:p>
  </w:footnote>
  <w:footnote w:type="continuationSeparator" w:id="0">
    <w:p w14:paraId="4195CEA6" w14:textId="77777777" w:rsidR="00F45816" w:rsidRDefault="00F45816" w:rsidP="00AB6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B2"/>
    <w:rsid w:val="00045764"/>
    <w:rsid w:val="00066FEE"/>
    <w:rsid w:val="000745DA"/>
    <w:rsid w:val="000A20ED"/>
    <w:rsid w:val="000D021F"/>
    <w:rsid w:val="000E29AB"/>
    <w:rsid w:val="000E45ED"/>
    <w:rsid w:val="000F32AA"/>
    <w:rsid w:val="00116891"/>
    <w:rsid w:val="00146AB5"/>
    <w:rsid w:val="00190176"/>
    <w:rsid w:val="00193372"/>
    <w:rsid w:val="001934FB"/>
    <w:rsid w:val="001A42F3"/>
    <w:rsid w:val="001B7234"/>
    <w:rsid w:val="00227D0E"/>
    <w:rsid w:val="0023149A"/>
    <w:rsid w:val="0023664E"/>
    <w:rsid w:val="00256807"/>
    <w:rsid w:val="002715B7"/>
    <w:rsid w:val="002814C3"/>
    <w:rsid w:val="002B3310"/>
    <w:rsid w:val="002E085B"/>
    <w:rsid w:val="00301E67"/>
    <w:rsid w:val="0035222C"/>
    <w:rsid w:val="00391F6F"/>
    <w:rsid w:val="003924A2"/>
    <w:rsid w:val="003A6468"/>
    <w:rsid w:val="003E5C4E"/>
    <w:rsid w:val="003F5BFF"/>
    <w:rsid w:val="0041264C"/>
    <w:rsid w:val="00414455"/>
    <w:rsid w:val="00435BA8"/>
    <w:rsid w:val="00447F1D"/>
    <w:rsid w:val="0046307C"/>
    <w:rsid w:val="00467395"/>
    <w:rsid w:val="0047449B"/>
    <w:rsid w:val="004976B2"/>
    <w:rsid w:val="004D54B4"/>
    <w:rsid w:val="004E3977"/>
    <w:rsid w:val="004E7208"/>
    <w:rsid w:val="004E770A"/>
    <w:rsid w:val="005548D1"/>
    <w:rsid w:val="005E4412"/>
    <w:rsid w:val="005F2D55"/>
    <w:rsid w:val="00621583"/>
    <w:rsid w:val="006408B7"/>
    <w:rsid w:val="006514FE"/>
    <w:rsid w:val="00652FCD"/>
    <w:rsid w:val="00655A4E"/>
    <w:rsid w:val="00676B27"/>
    <w:rsid w:val="006C1723"/>
    <w:rsid w:val="006E379F"/>
    <w:rsid w:val="006E747D"/>
    <w:rsid w:val="006F2402"/>
    <w:rsid w:val="0073111D"/>
    <w:rsid w:val="00736FB4"/>
    <w:rsid w:val="00743040"/>
    <w:rsid w:val="00753A2C"/>
    <w:rsid w:val="0076617D"/>
    <w:rsid w:val="00775F5F"/>
    <w:rsid w:val="00787493"/>
    <w:rsid w:val="00791B1C"/>
    <w:rsid w:val="007A3055"/>
    <w:rsid w:val="007A34E6"/>
    <w:rsid w:val="007B0FCD"/>
    <w:rsid w:val="007D07B4"/>
    <w:rsid w:val="007E047C"/>
    <w:rsid w:val="007E3AB7"/>
    <w:rsid w:val="008112C2"/>
    <w:rsid w:val="008266F6"/>
    <w:rsid w:val="00842AF3"/>
    <w:rsid w:val="00843B12"/>
    <w:rsid w:val="00844152"/>
    <w:rsid w:val="0086058F"/>
    <w:rsid w:val="00862C38"/>
    <w:rsid w:val="008663EC"/>
    <w:rsid w:val="008E1EF7"/>
    <w:rsid w:val="008E4D7A"/>
    <w:rsid w:val="00904CA7"/>
    <w:rsid w:val="00906748"/>
    <w:rsid w:val="00910806"/>
    <w:rsid w:val="009264E2"/>
    <w:rsid w:val="0093649D"/>
    <w:rsid w:val="00957AF3"/>
    <w:rsid w:val="00971995"/>
    <w:rsid w:val="00984215"/>
    <w:rsid w:val="009E473E"/>
    <w:rsid w:val="00A160F5"/>
    <w:rsid w:val="00A30D12"/>
    <w:rsid w:val="00A455F3"/>
    <w:rsid w:val="00AB2AE1"/>
    <w:rsid w:val="00AB6475"/>
    <w:rsid w:val="00AB6FF2"/>
    <w:rsid w:val="00AC3CDB"/>
    <w:rsid w:val="00AE6A9A"/>
    <w:rsid w:val="00B057B7"/>
    <w:rsid w:val="00B3635D"/>
    <w:rsid w:val="00B44103"/>
    <w:rsid w:val="00B62795"/>
    <w:rsid w:val="00B71608"/>
    <w:rsid w:val="00B84D26"/>
    <w:rsid w:val="00BA390C"/>
    <w:rsid w:val="00BC66A6"/>
    <w:rsid w:val="00BD5A15"/>
    <w:rsid w:val="00BE3BCF"/>
    <w:rsid w:val="00C0105E"/>
    <w:rsid w:val="00C2490D"/>
    <w:rsid w:val="00C808DB"/>
    <w:rsid w:val="00C82AE0"/>
    <w:rsid w:val="00CB4536"/>
    <w:rsid w:val="00CB4C97"/>
    <w:rsid w:val="00CF2345"/>
    <w:rsid w:val="00D0670F"/>
    <w:rsid w:val="00D1737C"/>
    <w:rsid w:val="00D41C98"/>
    <w:rsid w:val="00D65D38"/>
    <w:rsid w:val="00D857EA"/>
    <w:rsid w:val="00DC2824"/>
    <w:rsid w:val="00DE50ED"/>
    <w:rsid w:val="00E029D8"/>
    <w:rsid w:val="00E06747"/>
    <w:rsid w:val="00E1091E"/>
    <w:rsid w:val="00E202FC"/>
    <w:rsid w:val="00E52FB5"/>
    <w:rsid w:val="00E6061E"/>
    <w:rsid w:val="00E978A4"/>
    <w:rsid w:val="00EA64A6"/>
    <w:rsid w:val="00ED3B6D"/>
    <w:rsid w:val="00F41885"/>
    <w:rsid w:val="00F45816"/>
    <w:rsid w:val="00F67949"/>
    <w:rsid w:val="00F80A9B"/>
    <w:rsid w:val="00F90043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4A79"/>
  <w15:docId w15:val="{F1B5301B-843A-4649-903A-5177CA70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5D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E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FF2"/>
  </w:style>
  <w:style w:type="paragraph" w:styleId="a8">
    <w:name w:val="footer"/>
    <w:basedOn w:val="a"/>
    <w:link w:val="a9"/>
    <w:uiPriority w:val="99"/>
    <w:unhideWhenUsed/>
    <w:rsid w:val="00A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D7EF-B417-4EF4-B6D1-16C1CFA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36</dc:creator>
  <cp:lastModifiedBy>Admin</cp:lastModifiedBy>
  <cp:revision>35</cp:revision>
  <cp:lastPrinted>2020-11-24T10:44:00Z</cp:lastPrinted>
  <dcterms:created xsi:type="dcterms:W3CDTF">2019-11-29T08:17:00Z</dcterms:created>
  <dcterms:modified xsi:type="dcterms:W3CDTF">2020-12-18T12:45:00Z</dcterms:modified>
</cp:coreProperties>
</file>